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EE45C" w14:textId="77777777" w:rsidR="00172168" w:rsidRPr="00172168"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sidR="00172168" w:rsidRPr="00172168">
        <w:rPr>
          <w:rFonts w:ascii="Times New Roman" w:hAnsi="Times New Roman"/>
          <w:sz w:val="28"/>
          <w:szCs w:val="28"/>
        </w:rPr>
        <w:t>Принят</w:t>
      </w:r>
    </w:p>
    <w:p w14:paraId="3E4B5C96" w14:textId="77777777" w:rsidR="00172168" w:rsidRPr="00172168"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sidR="00172168" w:rsidRPr="00172168">
        <w:rPr>
          <w:rFonts w:ascii="Times New Roman" w:hAnsi="Times New Roman"/>
          <w:sz w:val="28"/>
          <w:szCs w:val="28"/>
        </w:rPr>
        <w:t>решением Совета депутатов</w:t>
      </w:r>
    </w:p>
    <w:p w14:paraId="6C2BC50D"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00172168" w:rsidRPr="00172168">
        <w:rPr>
          <w:rFonts w:ascii="Times New Roman" w:hAnsi="Times New Roman"/>
          <w:sz w:val="28"/>
          <w:szCs w:val="28"/>
        </w:rPr>
        <w:t xml:space="preserve"> муниципального округа Сокол</w:t>
      </w:r>
    </w:p>
    <w:p w14:paraId="66336667" w14:textId="77777777" w:rsidR="00172168" w:rsidRPr="00172168"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Pr>
          <w:rFonts w:ascii="Times New Roman" w:hAnsi="Times New Roman"/>
          <w:sz w:val="28"/>
          <w:szCs w:val="28"/>
        </w:rPr>
        <w:t>в городе Москве</w:t>
      </w:r>
    </w:p>
    <w:p w14:paraId="5CEC5FCC"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sidR="009A7028">
        <w:rPr>
          <w:rFonts w:ascii="Times New Roman" w:hAnsi="Times New Roman"/>
          <w:sz w:val="28"/>
          <w:szCs w:val="28"/>
        </w:rPr>
        <w:t>6</w:t>
      </w:r>
      <w:r w:rsidR="00172168" w:rsidRPr="00172168">
        <w:rPr>
          <w:rFonts w:ascii="Times New Roman" w:hAnsi="Times New Roman"/>
          <w:sz w:val="28"/>
          <w:szCs w:val="28"/>
        </w:rPr>
        <w:t xml:space="preserve"> </w:t>
      </w:r>
      <w:r w:rsidR="009A7028">
        <w:rPr>
          <w:rFonts w:ascii="Times New Roman" w:hAnsi="Times New Roman"/>
          <w:sz w:val="28"/>
          <w:szCs w:val="28"/>
        </w:rPr>
        <w:t>августа</w:t>
      </w:r>
      <w:r w:rsidR="00172168" w:rsidRPr="00172168">
        <w:rPr>
          <w:rFonts w:ascii="Times New Roman" w:hAnsi="Times New Roman"/>
          <w:sz w:val="28"/>
          <w:szCs w:val="28"/>
        </w:rPr>
        <w:t xml:space="preserve"> 202</w:t>
      </w:r>
      <w:r w:rsidR="003116F0">
        <w:rPr>
          <w:rFonts w:ascii="Times New Roman" w:hAnsi="Times New Roman"/>
          <w:sz w:val="28"/>
          <w:szCs w:val="28"/>
        </w:rPr>
        <w:t>1</w:t>
      </w:r>
      <w:r>
        <w:rPr>
          <w:rFonts w:ascii="Times New Roman" w:hAnsi="Times New Roman"/>
          <w:sz w:val="28"/>
          <w:szCs w:val="28"/>
        </w:rPr>
        <w:t xml:space="preserve"> года</w:t>
      </w:r>
    </w:p>
    <w:p w14:paraId="732401E7" w14:textId="77777777" w:rsidR="00172168"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sidR="00172168" w:rsidRPr="00172168">
        <w:rPr>
          <w:rFonts w:ascii="Times New Roman" w:hAnsi="Times New Roman"/>
          <w:sz w:val="28"/>
          <w:szCs w:val="28"/>
        </w:rPr>
        <w:t>№</w:t>
      </w:r>
      <w:r w:rsidR="009A7028">
        <w:rPr>
          <w:rFonts w:ascii="Times New Roman" w:hAnsi="Times New Roman"/>
          <w:sz w:val="28"/>
          <w:szCs w:val="28"/>
        </w:rPr>
        <w:t>77/4-С</w:t>
      </w:r>
    </w:p>
    <w:p w14:paraId="4769F13B" w14:textId="77777777" w:rsidR="00141768" w:rsidRDefault="00141768" w:rsidP="003A4FEB">
      <w:pPr>
        <w:spacing w:after="0" w:line="240" w:lineRule="auto"/>
        <w:ind w:left="5664"/>
        <w:rPr>
          <w:rFonts w:ascii="Times New Roman" w:hAnsi="Times New Roman"/>
          <w:sz w:val="28"/>
          <w:szCs w:val="28"/>
        </w:rPr>
      </w:pPr>
    </w:p>
    <w:p w14:paraId="46583714"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Pr>
          <w:rFonts w:ascii="Times New Roman" w:hAnsi="Times New Roman"/>
          <w:sz w:val="28"/>
          <w:szCs w:val="28"/>
        </w:rPr>
        <w:t>Зарегистрирован</w:t>
      </w:r>
    </w:p>
    <w:p w14:paraId="4145E184"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sidR="00141768">
        <w:rPr>
          <w:rFonts w:ascii="Times New Roman" w:hAnsi="Times New Roman"/>
          <w:sz w:val="28"/>
          <w:szCs w:val="28"/>
        </w:rPr>
        <w:t>Главным</w:t>
      </w:r>
      <w:r>
        <w:rPr>
          <w:rFonts w:ascii="Times New Roman" w:hAnsi="Times New Roman"/>
          <w:sz w:val="28"/>
          <w:szCs w:val="28"/>
        </w:rPr>
        <w:t xml:space="preserve"> управлением</w:t>
      </w:r>
    </w:p>
    <w:p w14:paraId="30E96A55"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Pr>
          <w:rFonts w:ascii="Times New Roman" w:hAnsi="Times New Roman"/>
          <w:sz w:val="28"/>
          <w:szCs w:val="28"/>
        </w:rPr>
        <w:t>Министерства юстиции</w:t>
      </w:r>
    </w:p>
    <w:p w14:paraId="05A10F81"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Pr>
          <w:rFonts w:ascii="Times New Roman" w:hAnsi="Times New Roman"/>
          <w:sz w:val="28"/>
          <w:szCs w:val="28"/>
        </w:rPr>
        <w:t>Российской Федерации</w:t>
      </w:r>
    </w:p>
    <w:p w14:paraId="0EDC8C6D"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sidR="00141768">
        <w:rPr>
          <w:rFonts w:ascii="Times New Roman" w:hAnsi="Times New Roman"/>
          <w:sz w:val="28"/>
          <w:szCs w:val="28"/>
        </w:rPr>
        <w:t>2 сентября 2021 года</w:t>
      </w:r>
    </w:p>
    <w:p w14:paraId="3E03ECCB" w14:textId="77777777" w:rsidR="00141768"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sidR="00141768">
        <w:rPr>
          <w:rFonts w:ascii="Times New Roman" w:hAnsi="Times New Roman"/>
          <w:sz w:val="28"/>
          <w:szCs w:val="28"/>
        </w:rPr>
        <w:t>№</w:t>
      </w:r>
      <w:r w:rsidR="00141768">
        <w:rPr>
          <w:rFonts w:ascii="Times New Roman" w:hAnsi="Times New Roman"/>
          <w:sz w:val="28"/>
          <w:szCs w:val="28"/>
          <w:lang w:val="en-US"/>
        </w:rPr>
        <w:t>RU</w:t>
      </w:r>
      <w:r w:rsidR="00141768">
        <w:rPr>
          <w:rFonts w:ascii="Times New Roman" w:hAnsi="Times New Roman"/>
          <w:sz w:val="28"/>
          <w:szCs w:val="28"/>
        </w:rPr>
        <w:t>771950002021001</w:t>
      </w:r>
    </w:p>
    <w:p w14:paraId="379FEE41" w14:textId="77777777" w:rsidR="00141768" w:rsidRDefault="00141768" w:rsidP="003A4FEB">
      <w:pPr>
        <w:spacing w:after="0" w:line="240" w:lineRule="auto"/>
        <w:ind w:left="5664"/>
        <w:rPr>
          <w:rFonts w:ascii="Times New Roman" w:hAnsi="Times New Roman"/>
          <w:sz w:val="28"/>
          <w:szCs w:val="28"/>
        </w:rPr>
      </w:pPr>
    </w:p>
    <w:p w14:paraId="0D840A89"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Pr>
          <w:rFonts w:ascii="Times New Roman" w:hAnsi="Times New Roman"/>
          <w:sz w:val="28"/>
          <w:szCs w:val="28"/>
        </w:rPr>
        <w:t>Опубликован</w:t>
      </w:r>
    </w:p>
    <w:p w14:paraId="1D94D1DC"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Pr>
          <w:rFonts w:ascii="Times New Roman" w:hAnsi="Times New Roman"/>
          <w:sz w:val="28"/>
          <w:szCs w:val="28"/>
        </w:rPr>
        <w:t>23 сентября 2021 года</w:t>
      </w:r>
    </w:p>
    <w:p w14:paraId="71439F37"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Pr>
          <w:rFonts w:ascii="Times New Roman" w:hAnsi="Times New Roman"/>
          <w:sz w:val="28"/>
          <w:szCs w:val="28"/>
        </w:rPr>
        <w:t>в Бюллетене «Московский</w:t>
      </w:r>
    </w:p>
    <w:p w14:paraId="4A3FE6F5" w14:textId="77777777" w:rsidR="003A4FEB"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Pr>
          <w:rFonts w:ascii="Times New Roman" w:hAnsi="Times New Roman"/>
          <w:sz w:val="28"/>
          <w:szCs w:val="28"/>
        </w:rPr>
        <w:t>муниципальный вестник»</w:t>
      </w:r>
    </w:p>
    <w:p w14:paraId="108C2717" w14:textId="77777777" w:rsidR="00141768" w:rsidRDefault="003A4FEB" w:rsidP="003A4FEB">
      <w:pPr>
        <w:spacing w:after="0" w:line="240" w:lineRule="auto"/>
        <w:ind w:left="5664"/>
        <w:rPr>
          <w:rFonts w:ascii="Times New Roman" w:hAnsi="Times New Roman"/>
          <w:sz w:val="28"/>
          <w:szCs w:val="28"/>
        </w:rPr>
      </w:pPr>
      <w:r>
        <w:rPr>
          <w:rFonts w:ascii="Times New Roman" w:hAnsi="Times New Roman"/>
          <w:sz w:val="28"/>
          <w:szCs w:val="28"/>
        </w:rPr>
        <w:t xml:space="preserve">   </w:t>
      </w:r>
      <w:r w:rsidRPr="00172168">
        <w:rPr>
          <w:rFonts w:ascii="Times New Roman" w:hAnsi="Times New Roman"/>
          <w:sz w:val="28"/>
          <w:szCs w:val="28"/>
        </w:rPr>
        <w:t xml:space="preserve"> </w:t>
      </w:r>
      <w:r w:rsidR="00141768">
        <w:rPr>
          <w:rFonts w:ascii="Times New Roman" w:hAnsi="Times New Roman"/>
          <w:sz w:val="28"/>
          <w:szCs w:val="28"/>
        </w:rPr>
        <w:t>№21 (290), том 1</w:t>
      </w:r>
    </w:p>
    <w:p w14:paraId="6BC447EA" w14:textId="77777777" w:rsidR="00141768" w:rsidRDefault="00141768" w:rsidP="003A4FEB">
      <w:pPr>
        <w:spacing w:after="0" w:line="240" w:lineRule="auto"/>
        <w:jc w:val="both"/>
        <w:rPr>
          <w:rFonts w:ascii="Times New Roman" w:hAnsi="Times New Roman"/>
          <w:sz w:val="28"/>
          <w:szCs w:val="28"/>
        </w:rPr>
      </w:pPr>
    </w:p>
    <w:p w14:paraId="6407BC70" w14:textId="77777777" w:rsidR="00141768" w:rsidRPr="00141768" w:rsidRDefault="00141768" w:rsidP="003A4FEB">
      <w:pPr>
        <w:spacing w:after="0" w:line="240" w:lineRule="auto"/>
        <w:jc w:val="both"/>
        <w:rPr>
          <w:rFonts w:ascii="Times New Roman" w:hAnsi="Times New Roman"/>
          <w:sz w:val="28"/>
          <w:szCs w:val="28"/>
        </w:rPr>
      </w:pPr>
    </w:p>
    <w:p w14:paraId="17D50C33" w14:textId="77777777" w:rsidR="00172168" w:rsidRPr="00172168" w:rsidRDefault="00172168" w:rsidP="00172168">
      <w:pPr>
        <w:spacing w:after="0" w:line="240" w:lineRule="auto"/>
        <w:jc w:val="both"/>
        <w:rPr>
          <w:rFonts w:ascii="Times New Roman" w:hAnsi="Times New Roman"/>
          <w:sz w:val="28"/>
          <w:szCs w:val="28"/>
        </w:rPr>
      </w:pPr>
    </w:p>
    <w:p w14:paraId="6341CF80" w14:textId="77777777" w:rsidR="004046D1" w:rsidRPr="00A74AFF" w:rsidRDefault="004046D1" w:rsidP="004046D1">
      <w:pPr>
        <w:spacing w:after="0" w:line="240" w:lineRule="auto"/>
        <w:jc w:val="center"/>
        <w:rPr>
          <w:rFonts w:ascii="Times New Roman" w:hAnsi="Times New Roman"/>
          <w:b/>
          <w:sz w:val="28"/>
          <w:szCs w:val="28"/>
        </w:rPr>
      </w:pPr>
      <w:r w:rsidRPr="00A74AFF">
        <w:rPr>
          <w:rFonts w:ascii="Times New Roman" w:hAnsi="Times New Roman"/>
          <w:b/>
          <w:sz w:val="28"/>
          <w:szCs w:val="28"/>
        </w:rPr>
        <w:t>Устав</w:t>
      </w:r>
    </w:p>
    <w:p w14:paraId="6EC24C92" w14:textId="77777777" w:rsidR="004046D1" w:rsidRDefault="004046D1" w:rsidP="004046D1">
      <w:pPr>
        <w:spacing w:after="0" w:line="240" w:lineRule="auto"/>
        <w:jc w:val="center"/>
        <w:rPr>
          <w:rFonts w:ascii="Times New Roman" w:hAnsi="Times New Roman"/>
          <w:b/>
          <w:sz w:val="28"/>
          <w:szCs w:val="28"/>
        </w:rPr>
      </w:pPr>
      <w:r w:rsidRPr="00A74AFF">
        <w:rPr>
          <w:rFonts w:ascii="Times New Roman" w:hAnsi="Times New Roman"/>
          <w:b/>
          <w:sz w:val="28"/>
          <w:szCs w:val="28"/>
        </w:rPr>
        <w:t>муниципального округа Сокол в городе Москве</w:t>
      </w:r>
    </w:p>
    <w:p w14:paraId="2F006C89" w14:textId="77777777" w:rsidR="00141768" w:rsidRPr="003A4FEB" w:rsidRDefault="00141768" w:rsidP="003A4FEB">
      <w:pPr>
        <w:spacing w:after="0" w:line="240" w:lineRule="auto"/>
        <w:rPr>
          <w:rFonts w:ascii="Times New Roman" w:hAnsi="Times New Roman"/>
          <w:sz w:val="28"/>
          <w:szCs w:val="28"/>
        </w:rPr>
      </w:pPr>
    </w:p>
    <w:p w14:paraId="3E508209" w14:textId="77777777" w:rsidR="00141768" w:rsidRPr="003A4FEB" w:rsidRDefault="00141768" w:rsidP="003A4FEB">
      <w:pPr>
        <w:spacing w:after="0" w:line="240" w:lineRule="auto"/>
        <w:rPr>
          <w:rFonts w:ascii="Times New Roman" w:hAnsi="Times New Roman"/>
          <w:sz w:val="28"/>
          <w:szCs w:val="28"/>
        </w:rPr>
      </w:pPr>
    </w:p>
    <w:p w14:paraId="31996AF0" w14:textId="77777777" w:rsidR="00141768" w:rsidRPr="003A4FEB" w:rsidRDefault="00141768" w:rsidP="003A4FEB">
      <w:pPr>
        <w:spacing w:after="0" w:line="240" w:lineRule="auto"/>
        <w:rPr>
          <w:rFonts w:ascii="Times New Roman" w:hAnsi="Times New Roman"/>
          <w:sz w:val="28"/>
          <w:szCs w:val="28"/>
        </w:rPr>
      </w:pPr>
    </w:p>
    <w:p w14:paraId="65A84098" w14:textId="77777777" w:rsidR="00141768" w:rsidRPr="003A4FEB" w:rsidRDefault="00141768" w:rsidP="003A4FEB">
      <w:pPr>
        <w:spacing w:after="0" w:line="240" w:lineRule="auto"/>
        <w:rPr>
          <w:rFonts w:ascii="Times New Roman" w:hAnsi="Times New Roman"/>
          <w:sz w:val="28"/>
          <w:szCs w:val="28"/>
        </w:rPr>
      </w:pPr>
    </w:p>
    <w:p w14:paraId="02C2E508" w14:textId="77777777" w:rsidR="00141768" w:rsidRPr="003A4FEB" w:rsidRDefault="00141768" w:rsidP="003A4FEB">
      <w:pPr>
        <w:spacing w:after="0" w:line="240" w:lineRule="auto"/>
        <w:rPr>
          <w:rFonts w:ascii="Times New Roman" w:hAnsi="Times New Roman"/>
          <w:sz w:val="28"/>
          <w:szCs w:val="28"/>
        </w:rPr>
      </w:pPr>
    </w:p>
    <w:p w14:paraId="09D92745" w14:textId="77777777" w:rsidR="00141768" w:rsidRPr="003A4FEB" w:rsidRDefault="00141768" w:rsidP="003A4FEB">
      <w:pPr>
        <w:spacing w:after="0" w:line="240" w:lineRule="auto"/>
        <w:rPr>
          <w:rFonts w:ascii="Times New Roman" w:hAnsi="Times New Roman"/>
          <w:sz w:val="28"/>
          <w:szCs w:val="28"/>
        </w:rPr>
      </w:pPr>
    </w:p>
    <w:p w14:paraId="6AC440DB" w14:textId="77777777" w:rsidR="00141768" w:rsidRPr="003A4FEB" w:rsidRDefault="00141768" w:rsidP="003A4FEB">
      <w:pPr>
        <w:spacing w:after="0" w:line="240" w:lineRule="auto"/>
        <w:rPr>
          <w:rFonts w:ascii="Times New Roman" w:hAnsi="Times New Roman"/>
          <w:sz w:val="28"/>
          <w:szCs w:val="28"/>
        </w:rPr>
      </w:pPr>
    </w:p>
    <w:p w14:paraId="05F90AA3" w14:textId="77777777" w:rsidR="00141768" w:rsidRPr="003A4FEB" w:rsidRDefault="00141768" w:rsidP="003A4FEB">
      <w:pPr>
        <w:spacing w:after="0" w:line="240" w:lineRule="auto"/>
        <w:rPr>
          <w:rFonts w:ascii="Times New Roman" w:hAnsi="Times New Roman"/>
          <w:sz w:val="28"/>
          <w:szCs w:val="28"/>
        </w:rPr>
      </w:pPr>
    </w:p>
    <w:p w14:paraId="3E19C7C9" w14:textId="77777777" w:rsidR="00141768" w:rsidRPr="003A4FEB" w:rsidRDefault="00141768" w:rsidP="003A4FEB">
      <w:pPr>
        <w:spacing w:after="0" w:line="240" w:lineRule="auto"/>
        <w:rPr>
          <w:rFonts w:ascii="Times New Roman" w:hAnsi="Times New Roman"/>
          <w:sz w:val="28"/>
          <w:szCs w:val="28"/>
        </w:rPr>
      </w:pPr>
    </w:p>
    <w:p w14:paraId="7E12492D" w14:textId="77777777" w:rsidR="00141768" w:rsidRPr="003A4FEB" w:rsidRDefault="00141768" w:rsidP="003A4FEB">
      <w:pPr>
        <w:spacing w:after="0" w:line="240" w:lineRule="auto"/>
        <w:rPr>
          <w:rFonts w:ascii="Times New Roman" w:hAnsi="Times New Roman"/>
          <w:sz w:val="28"/>
          <w:szCs w:val="28"/>
        </w:rPr>
      </w:pPr>
    </w:p>
    <w:p w14:paraId="1E8E376A" w14:textId="77777777" w:rsidR="00141768" w:rsidRPr="003A4FEB" w:rsidRDefault="00141768" w:rsidP="003A4FEB">
      <w:pPr>
        <w:spacing w:after="0" w:line="240" w:lineRule="auto"/>
        <w:rPr>
          <w:rFonts w:ascii="Times New Roman" w:hAnsi="Times New Roman"/>
          <w:sz w:val="28"/>
          <w:szCs w:val="28"/>
        </w:rPr>
      </w:pPr>
    </w:p>
    <w:p w14:paraId="50F09EEB" w14:textId="77777777" w:rsidR="00141768" w:rsidRPr="003A4FEB" w:rsidRDefault="00141768" w:rsidP="003A4FEB">
      <w:pPr>
        <w:spacing w:after="0" w:line="240" w:lineRule="auto"/>
        <w:rPr>
          <w:rFonts w:ascii="Times New Roman" w:hAnsi="Times New Roman"/>
          <w:sz w:val="28"/>
          <w:szCs w:val="28"/>
        </w:rPr>
      </w:pPr>
    </w:p>
    <w:p w14:paraId="3A0D8D2A" w14:textId="77777777" w:rsidR="00141768" w:rsidRPr="003A4FEB" w:rsidRDefault="00141768" w:rsidP="003A4FEB">
      <w:pPr>
        <w:spacing w:after="0" w:line="240" w:lineRule="auto"/>
        <w:rPr>
          <w:rFonts w:ascii="Times New Roman" w:hAnsi="Times New Roman"/>
          <w:sz w:val="28"/>
          <w:szCs w:val="28"/>
        </w:rPr>
      </w:pPr>
    </w:p>
    <w:p w14:paraId="34ED5E66" w14:textId="77777777" w:rsidR="00141768" w:rsidRPr="003A4FEB" w:rsidRDefault="00141768" w:rsidP="003A4FEB">
      <w:pPr>
        <w:spacing w:after="0" w:line="240" w:lineRule="auto"/>
        <w:rPr>
          <w:rFonts w:ascii="Times New Roman" w:hAnsi="Times New Roman"/>
          <w:sz w:val="28"/>
          <w:szCs w:val="28"/>
        </w:rPr>
      </w:pPr>
    </w:p>
    <w:p w14:paraId="114B363D" w14:textId="77777777" w:rsidR="00141768" w:rsidRPr="003A4FEB" w:rsidRDefault="00141768" w:rsidP="003A4FEB">
      <w:pPr>
        <w:spacing w:after="0" w:line="240" w:lineRule="auto"/>
        <w:rPr>
          <w:rFonts w:ascii="Times New Roman" w:hAnsi="Times New Roman"/>
          <w:sz w:val="28"/>
          <w:szCs w:val="28"/>
        </w:rPr>
      </w:pPr>
    </w:p>
    <w:p w14:paraId="0D6C8B12" w14:textId="77777777" w:rsidR="00141768" w:rsidRPr="003A4FEB" w:rsidRDefault="00141768" w:rsidP="003A4FEB">
      <w:pPr>
        <w:spacing w:after="0" w:line="240" w:lineRule="auto"/>
        <w:rPr>
          <w:rFonts w:ascii="Times New Roman" w:hAnsi="Times New Roman"/>
          <w:sz w:val="28"/>
          <w:szCs w:val="28"/>
        </w:rPr>
      </w:pPr>
    </w:p>
    <w:p w14:paraId="181FDAE7" w14:textId="77777777" w:rsidR="00141768" w:rsidRPr="003A4FEB" w:rsidRDefault="00141768" w:rsidP="003A4FEB">
      <w:pPr>
        <w:spacing w:after="0" w:line="240" w:lineRule="auto"/>
        <w:rPr>
          <w:rFonts w:ascii="Times New Roman" w:hAnsi="Times New Roman"/>
          <w:sz w:val="28"/>
          <w:szCs w:val="28"/>
        </w:rPr>
      </w:pPr>
    </w:p>
    <w:p w14:paraId="191D8D96" w14:textId="77777777" w:rsidR="00141768" w:rsidRPr="003A4FEB" w:rsidRDefault="00141768" w:rsidP="003A4FEB">
      <w:pPr>
        <w:spacing w:after="0" w:line="240" w:lineRule="auto"/>
        <w:rPr>
          <w:rFonts w:ascii="Times New Roman" w:hAnsi="Times New Roman"/>
          <w:sz w:val="28"/>
          <w:szCs w:val="28"/>
        </w:rPr>
      </w:pPr>
    </w:p>
    <w:p w14:paraId="1DCD79C7" w14:textId="77777777" w:rsidR="00141768" w:rsidRPr="003A4FEB" w:rsidRDefault="00141768" w:rsidP="003A4FEB">
      <w:pPr>
        <w:spacing w:after="0" w:line="240" w:lineRule="auto"/>
        <w:rPr>
          <w:rFonts w:ascii="Times New Roman" w:hAnsi="Times New Roman"/>
          <w:sz w:val="28"/>
          <w:szCs w:val="28"/>
        </w:rPr>
      </w:pPr>
    </w:p>
    <w:p w14:paraId="6EC5894D" w14:textId="77777777" w:rsidR="00141768" w:rsidRPr="003A4FEB" w:rsidRDefault="00141768" w:rsidP="003A4FEB">
      <w:pPr>
        <w:spacing w:after="0" w:line="240" w:lineRule="auto"/>
        <w:rPr>
          <w:rFonts w:ascii="Times New Roman" w:hAnsi="Times New Roman"/>
          <w:sz w:val="28"/>
          <w:szCs w:val="28"/>
        </w:rPr>
      </w:pPr>
    </w:p>
    <w:p w14:paraId="2B315027" w14:textId="77777777" w:rsidR="00141768" w:rsidRPr="003A4FEB" w:rsidRDefault="00141768" w:rsidP="003A4FEB">
      <w:pPr>
        <w:spacing w:after="0" w:line="240" w:lineRule="auto"/>
        <w:rPr>
          <w:rFonts w:ascii="Times New Roman" w:hAnsi="Times New Roman"/>
          <w:sz w:val="28"/>
          <w:szCs w:val="28"/>
        </w:rPr>
      </w:pPr>
    </w:p>
    <w:p w14:paraId="1DDCA157" w14:textId="77777777" w:rsidR="00141768" w:rsidRDefault="00141768" w:rsidP="003A4FEB">
      <w:pPr>
        <w:spacing w:after="0" w:line="240" w:lineRule="auto"/>
        <w:rPr>
          <w:rFonts w:ascii="Times New Roman" w:hAnsi="Times New Roman"/>
          <w:sz w:val="28"/>
          <w:szCs w:val="28"/>
        </w:rPr>
      </w:pPr>
    </w:p>
    <w:p w14:paraId="342650C9" w14:textId="77777777" w:rsidR="003A4FEB" w:rsidRDefault="003A4FEB" w:rsidP="003A4FEB">
      <w:pPr>
        <w:spacing w:after="0" w:line="240" w:lineRule="auto"/>
        <w:rPr>
          <w:rFonts w:ascii="Times New Roman" w:hAnsi="Times New Roman"/>
          <w:sz w:val="28"/>
          <w:szCs w:val="28"/>
        </w:rPr>
      </w:pPr>
    </w:p>
    <w:p w14:paraId="3CF6021E" w14:textId="77777777" w:rsidR="004046D1" w:rsidRPr="00A74AFF" w:rsidRDefault="004046D1" w:rsidP="004046D1">
      <w:pPr>
        <w:spacing w:after="0" w:line="240" w:lineRule="auto"/>
        <w:jc w:val="center"/>
        <w:rPr>
          <w:rFonts w:ascii="Times New Roman" w:hAnsi="Times New Roman"/>
          <w:b/>
          <w:sz w:val="28"/>
          <w:szCs w:val="28"/>
        </w:rPr>
      </w:pPr>
      <w:r w:rsidRPr="00A74AFF">
        <w:rPr>
          <w:rFonts w:ascii="Times New Roman" w:hAnsi="Times New Roman"/>
          <w:b/>
          <w:sz w:val="28"/>
          <w:szCs w:val="28"/>
        </w:rPr>
        <w:lastRenderedPageBreak/>
        <w:t>Глава I. Основные положения.</w:t>
      </w:r>
    </w:p>
    <w:p w14:paraId="44BBFD3C" w14:textId="77777777" w:rsidR="004046D1" w:rsidRPr="00A74AFF" w:rsidRDefault="004046D1" w:rsidP="004046D1">
      <w:pPr>
        <w:spacing w:after="0" w:line="240" w:lineRule="auto"/>
        <w:jc w:val="both"/>
        <w:rPr>
          <w:rFonts w:ascii="Times New Roman" w:hAnsi="Times New Roman"/>
          <w:sz w:val="28"/>
          <w:szCs w:val="28"/>
        </w:rPr>
      </w:pPr>
    </w:p>
    <w:p w14:paraId="7AEEB372"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 Муниципальный округ Сокол в городе Москве.</w:t>
      </w:r>
    </w:p>
    <w:p w14:paraId="326715A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Статус муниципального образования</w:t>
      </w:r>
      <w:r w:rsidR="00C80AE1" w:rsidRPr="00A74AFF">
        <w:rPr>
          <w:rFonts w:ascii="Times New Roman" w:hAnsi="Times New Roman"/>
          <w:sz w:val="28"/>
          <w:szCs w:val="28"/>
        </w:rPr>
        <w:t>:</w:t>
      </w:r>
      <w:r w:rsidRPr="00A74AFF">
        <w:rPr>
          <w:rFonts w:ascii="Times New Roman" w:hAnsi="Times New Roman"/>
          <w:sz w:val="28"/>
          <w:szCs w:val="28"/>
        </w:rPr>
        <w:t xml:space="preserve"> внутригородское муниципальное образование – муниципальный округ в городе Москве.</w:t>
      </w:r>
    </w:p>
    <w:p w14:paraId="37B6574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Наименование муниципального образования</w:t>
      </w:r>
      <w:r w:rsidR="00C80AE1" w:rsidRPr="00A74AFF">
        <w:rPr>
          <w:rFonts w:ascii="Times New Roman" w:hAnsi="Times New Roman"/>
          <w:sz w:val="28"/>
          <w:szCs w:val="28"/>
        </w:rPr>
        <w:t>:</w:t>
      </w:r>
      <w:r w:rsidRPr="00A74AFF">
        <w:rPr>
          <w:rFonts w:ascii="Times New Roman" w:hAnsi="Times New Roman"/>
          <w:sz w:val="28"/>
          <w:szCs w:val="28"/>
        </w:rPr>
        <w:t xml:space="preserve"> муниципальный округ Сокол в городе Москве (далее – муниципальный округ).</w:t>
      </w:r>
    </w:p>
    <w:p w14:paraId="693DF2D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Сокол в городе Москве», «муниципальный округ Сокол в городе Москве» и «муниципальный округ Сокол» равнозначны.</w:t>
      </w:r>
    </w:p>
    <w:p w14:paraId="0899EB9D" w14:textId="77777777" w:rsidR="00A906CC" w:rsidRPr="00A74AFF" w:rsidRDefault="00A906CC" w:rsidP="00A906CC">
      <w:pPr>
        <w:spacing w:after="0" w:line="240" w:lineRule="auto"/>
        <w:jc w:val="both"/>
        <w:rPr>
          <w:rFonts w:ascii="Times New Roman" w:hAnsi="Times New Roman"/>
          <w:sz w:val="28"/>
          <w:szCs w:val="28"/>
        </w:rPr>
      </w:pPr>
      <w:r w:rsidRPr="00A74AFF">
        <w:rPr>
          <w:rFonts w:ascii="Times New Roman" w:hAnsi="Times New Roman"/>
          <w:sz w:val="28"/>
          <w:szCs w:val="28"/>
        </w:rPr>
        <w:t>4. Границы МО Сокол установлены Законом города Москвы от 15 октября 2003 года №59 «О наименованиях и границах внутригородских муниципальных образований в городе Москве»: по оси ул. 3-я Песчаная, далее, пересекая ул. Куусинена и ул. Зорге, по северным границам территорий ГСК, далее по юго-западной границе полосы отвода Малого кольца МЖД, оси полосы отвода Рижского направления МЖД, осям: проезда между территориями предприятий ОАО НПО «Алмаз» и НИИ специальных полимеров и коррозии (домовладение №14 по ул. Балтийской), ул. Балтийской, далее, пересекая Ленинградское ш., по осям: Ленинградского просп. и Чапаевского пер., далее, пересекая ул. 2-я Песчаная, по оси юго-западного проезда ул. 2-я Песчаная до ул. 3-я Песчаная.</w:t>
      </w:r>
    </w:p>
    <w:p w14:paraId="13F0A0C8" w14:textId="77777777" w:rsidR="00D5561E" w:rsidRPr="00A74AFF" w:rsidRDefault="00D5561E"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5. Установление и изменение границ территории </w:t>
      </w:r>
      <w:r w:rsidR="000E3289" w:rsidRPr="00A74AFF">
        <w:rPr>
          <w:rFonts w:ascii="Times New Roman" w:hAnsi="Times New Roman"/>
          <w:sz w:val="28"/>
          <w:szCs w:val="28"/>
        </w:rPr>
        <w:t>муниципального округа</w:t>
      </w:r>
      <w:r w:rsidRPr="00A74AFF">
        <w:rPr>
          <w:rFonts w:ascii="Times New Roman" w:hAnsi="Times New Roman"/>
          <w:sz w:val="28"/>
          <w:szCs w:val="28"/>
        </w:rPr>
        <w:t>, преобразование</w:t>
      </w:r>
      <w:r w:rsidR="0025739D" w:rsidRPr="00A74AFF">
        <w:rPr>
          <w:rFonts w:ascii="Times New Roman" w:hAnsi="Times New Roman"/>
          <w:sz w:val="28"/>
          <w:szCs w:val="28"/>
        </w:rPr>
        <w:t xml:space="preserve"> </w:t>
      </w:r>
      <w:r w:rsidR="000E3289" w:rsidRPr="00A74AFF">
        <w:rPr>
          <w:rFonts w:ascii="Times New Roman" w:hAnsi="Times New Roman"/>
          <w:sz w:val="28"/>
          <w:szCs w:val="28"/>
        </w:rPr>
        <w:t>муниципального округа,</w:t>
      </w:r>
      <w:r w:rsidRPr="00A74AFF">
        <w:rPr>
          <w:rFonts w:ascii="Times New Roman" w:hAnsi="Times New Roman"/>
          <w:sz w:val="28"/>
          <w:szCs w:val="28"/>
        </w:rPr>
        <w:t xml:space="preserve"> осуществляются законами города Москвы по инициативе населения, органов местного самоуправления, а также органов государственной власти города Москвы в соответствии</w:t>
      </w:r>
      <w:r w:rsidR="00F95DC9" w:rsidRPr="00A74AFF">
        <w:rPr>
          <w:rFonts w:ascii="Times New Roman" w:hAnsi="Times New Roman"/>
          <w:sz w:val="28"/>
          <w:szCs w:val="28"/>
        </w:rPr>
        <w:t xml:space="preserve"> с Уставом города Москвы и с учё</w:t>
      </w:r>
      <w:r w:rsidRPr="00A74AFF">
        <w:rPr>
          <w:rFonts w:ascii="Times New Roman" w:hAnsi="Times New Roman"/>
          <w:sz w:val="28"/>
          <w:szCs w:val="28"/>
        </w:rPr>
        <w:t>том мнения населения соответствующей территории, выраженного Советом депут</w:t>
      </w:r>
      <w:r w:rsidR="001C42A6" w:rsidRPr="00A74AFF">
        <w:rPr>
          <w:rFonts w:ascii="Times New Roman" w:hAnsi="Times New Roman"/>
          <w:sz w:val="28"/>
          <w:szCs w:val="28"/>
        </w:rPr>
        <w:t>атов муниципального округа с учё</w:t>
      </w:r>
      <w:r w:rsidRPr="00A74AFF">
        <w:rPr>
          <w:rFonts w:ascii="Times New Roman" w:hAnsi="Times New Roman"/>
          <w:sz w:val="28"/>
          <w:szCs w:val="28"/>
        </w:rPr>
        <w:t>том результатов публичных слушаний.</w:t>
      </w:r>
    </w:p>
    <w:p w14:paraId="1154DBB8" w14:textId="77777777" w:rsidR="00D5561E" w:rsidRPr="00A74AFF" w:rsidRDefault="00D5561E" w:rsidP="004046D1">
      <w:pPr>
        <w:spacing w:after="0" w:line="240" w:lineRule="auto"/>
        <w:jc w:val="both"/>
        <w:rPr>
          <w:rFonts w:ascii="Times New Roman" w:hAnsi="Times New Roman"/>
          <w:sz w:val="28"/>
          <w:szCs w:val="28"/>
        </w:rPr>
      </w:pPr>
    </w:p>
    <w:p w14:paraId="7F7DEB1F"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 Официальные символы муниципального округа.</w:t>
      </w:r>
    </w:p>
    <w:p w14:paraId="1CB1F6D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Официальными символами муниципального округа (далее – официальные символы) являются герб и флаг муниципального округа, отражающие его исторические, культурные, иные местные традиции и особенности.</w:t>
      </w:r>
    </w:p>
    <w:p w14:paraId="7256F28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14:paraId="0CA2811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Официальные символы (герб и флаг муниципального округа) разрабатываются в порядке, установленном решением Совета депутатов муниципального округа и законами города Москвы.</w:t>
      </w:r>
    </w:p>
    <w:p w14:paraId="513EAEE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Официальные символы утверждаются решениями Совета депутатов муниципального округа большинством голосов от установленной численности депутатов Совета депутатов муниципального округа (далее – депутаты).</w:t>
      </w:r>
    </w:p>
    <w:p w14:paraId="6CC907E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14:paraId="7740C191"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lastRenderedPageBreak/>
        <w:t>5. Порядок официального использования официальных символов устанавливается решениями Совета депутатов муниципального округа.</w:t>
      </w:r>
    </w:p>
    <w:p w14:paraId="0A4ECEBE" w14:textId="77777777" w:rsidR="004046D1" w:rsidRPr="00A74AFF" w:rsidRDefault="004046D1" w:rsidP="004046D1">
      <w:pPr>
        <w:spacing w:after="0" w:line="240" w:lineRule="auto"/>
        <w:jc w:val="both"/>
        <w:rPr>
          <w:rFonts w:ascii="Times New Roman" w:hAnsi="Times New Roman"/>
          <w:sz w:val="28"/>
          <w:szCs w:val="28"/>
        </w:rPr>
      </w:pPr>
    </w:p>
    <w:p w14:paraId="0C5DF444"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3. Вопросы местного значения.</w:t>
      </w:r>
    </w:p>
    <w:p w14:paraId="0B7092B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В ведении муниципального округа находятся вопросы местного значения, установленные Законом города Москвы от 6 ноября 2002 года №56 «Об организации местного самоуправления в городе Москве».</w:t>
      </w:r>
    </w:p>
    <w:p w14:paraId="78BA6C2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К вопросам местного значения муниципального округа относятся:</w:t>
      </w:r>
    </w:p>
    <w:p w14:paraId="22D3C19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ёта об исполнении местного бюджета;</w:t>
      </w:r>
    </w:p>
    <w:p w14:paraId="30B6013D"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утверждение положения о бюджетном процессе в муниципальном округе;</w:t>
      </w:r>
    </w:p>
    <w:p w14:paraId="515A5D06"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владение, пользование и распоряжение имуществом, находящимся в муниципальной собственности;</w:t>
      </w:r>
    </w:p>
    <w:p w14:paraId="12AF7D2F"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4) установление порядка владения, пользования и распоряжения имуществом, находящимся в муниципальной собственности;</w:t>
      </w:r>
    </w:p>
    <w:p w14:paraId="71622AE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5E157813"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14:paraId="78AC50BC"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05A2225A"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380C997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9) регистрация уставов территориального общественного самоуправления;</w:t>
      </w:r>
    </w:p>
    <w:p w14:paraId="5667F146"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14:paraId="6C9FE71D"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1) информирование жителей о деятельности органов местного самоуправления муниципального округа (далее – органы местного самоуправления);</w:t>
      </w:r>
    </w:p>
    <w:p w14:paraId="4D7237D3"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2) распространение экологической информации, полученной от государственных органов;</w:t>
      </w:r>
    </w:p>
    <w:p w14:paraId="31D46FE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14:paraId="3DD580A7"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14) разработка и утверждение по согласованию с органом управления архивным делом города Москвы нормативно-методических документов, </w:t>
      </w:r>
      <w:r w:rsidRPr="00A74AFF">
        <w:rPr>
          <w:rFonts w:ascii="Times New Roman" w:hAnsi="Times New Roman"/>
          <w:sz w:val="28"/>
          <w:szCs w:val="28"/>
        </w:rPr>
        <w:lastRenderedPageBreak/>
        <w:t>определяющих работу архивных, делопроизводственных служб и архивов подведомственных органам местного самоуправления организаций;</w:t>
      </w:r>
    </w:p>
    <w:p w14:paraId="42B5660D"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5) рассмотрение жалоб потребителей, консультирование их по вопросам защиты прав потребителей;</w:t>
      </w:r>
    </w:p>
    <w:p w14:paraId="4418E35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6) взаимодействие с общественными объединениями;</w:t>
      </w:r>
    </w:p>
    <w:p w14:paraId="09D5E8D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7) участие:</w:t>
      </w:r>
    </w:p>
    <w:p w14:paraId="6E52DD24"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а) в осуществлении ежегодного персонального уч</w:t>
      </w:r>
      <w:r w:rsidR="009E2C1E" w:rsidRPr="00A74AFF">
        <w:rPr>
          <w:rFonts w:ascii="Times New Roman" w:hAnsi="Times New Roman"/>
          <w:sz w:val="28"/>
          <w:szCs w:val="28"/>
        </w:rPr>
        <w:t>ё</w:t>
      </w:r>
      <w:r w:rsidRPr="00A74AFF">
        <w:rPr>
          <w:rFonts w:ascii="Times New Roman" w:hAnsi="Times New Roman"/>
          <w:sz w:val="28"/>
          <w:szCs w:val="28"/>
        </w:rPr>
        <w:t>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7BFAA822"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б) в организации работы общественных пунктов охраны порядка и их советов;</w:t>
      </w:r>
    </w:p>
    <w:p w14:paraId="5A111C82"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в) в работе призывной комиссии в соответствии с федеральным законодательством;</w:t>
      </w:r>
    </w:p>
    <w:p w14:paraId="5D7F8051"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г) в организации и проведении городских праздничных и иных зрелищных мероприятий;</w:t>
      </w:r>
    </w:p>
    <w:p w14:paraId="7F6A7C23"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д)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33294D51"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е)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14:paraId="5287E6FB"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ж) в проведении публичных слушаний по вопросам градостроительства;</w:t>
      </w:r>
    </w:p>
    <w:p w14:paraId="42B4FAC2"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з) в мероприятиях по профилактике терроризма и экстремизма, а также по минимизации и (или) л</w:t>
      </w:r>
      <w:r w:rsidR="00480458" w:rsidRPr="00A74AFF">
        <w:rPr>
          <w:rFonts w:ascii="Times New Roman" w:hAnsi="Times New Roman"/>
          <w:sz w:val="28"/>
          <w:szCs w:val="28"/>
        </w:rPr>
        <w:t>иквидации последствий проявлений</w:t>
      </w:r>
      <w:r w:rsidRPr="00A74AFF">
        <w:rPr>
          <w:rFonts w:ascii="Times New Roman" w:hAnsi="Times New Roman"/>
          <w:sz w:val="28"/>
          <w:szCs w:val="28"/>
        </w:rPr>
        <w:t xml:space="preserve">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3404BA92"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8) согласование вносимых управой района города Москвы в префектуру административного округа города Москвы предложений:</w:t>
      </w:r>
    </w:p>
    <w:p w14:paraId="34764191"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а) по схеме размещения нестационарных объектов мелкорозничной сети;</w:t>
      </w:r>
    </w:p>
    <w:p w14:paraId="37BE18F0"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14:paraId="12CF910C"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14:paraId="3FFC3561"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lastRenderedPageBreak/>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499890AC"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1) внесение в уполномоченные органы исполнительной власти города Москвы предложений:</w:t>
      </w:r>
    </w:p>
    <w:p w14:paraId="7CF2E66E"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а) к проектам государственных программ (подпрограмм государственных программ) города Москвы;</w:t>
      </w:r>
    </w:p>
    <w:p w14:paraId="0D7F02E6"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14:paraId="5C9EEB9F"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в) по созданию условий для развития на территории муниципального округа физической культуры и массового спорта;</w:t>
      </w:r>
    </w:p>
    <w:p w14:paraId="57C22A32"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г) по организации и изменению маршрутов, режима работы, остановок наземного городского пассажирского транспорта;</w:t>
      </w:r>
    </w:p>
    <w:p w14:paraId="4ED9AE88"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д) по повышению эффективности охраны общественного порядка на территории муниципального округа;</w:t>
      </w:r>
    </w:p>
    <w:p w14:paraId="1009869A"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е) по благоустройству территории муниципального округа;</w:t>
      </w:r>
    </w:p>
    <w:p w14:paraId="587D8AB3"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22) внесение в соответствии с Законом города Москвы </w:t>
      </w:r>
    </w:p>
    <w:p w14:paraId="633EDD2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от 25 июня 2008 года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14:paraId="7DB7F39E"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а) к проектам Генерального плана города Москвы, изменений Генерального плана города Москвы;</w:t>
      </w:r>
    </w:p>
    <w:p w14:paraId="1509E04C"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б) к проектам правил землепользования и застройки;</w:t>
      </w:r>
    </w:p>
    <w:p w14:paraId="36EE8CAA"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14:paraId="7897336A"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г) к проектам планировки территорий;</w:t>
      </w:r>
    </w:p>
    <w:p w14:paraId="5B9C6BA8"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д) к проектам межевания не подлежащих реорганизации жилых территорий, на территориях которых разработаны указанные проекты;</w:t>
      </w:r>
    </w:p>
    <w:p w14:paraId="1ADAF981" w14:textId="77777777" w:rsidR="004046D1" w:rsidRPr="00A74AFF" w:rsidRDefault="004046D1" w:rsidP="00D05DE3">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е)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14:paraId="5DA28BCC"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14:paraId="3FDA0B51" w14:textId="77777777" w:rsidR="004046D1" w:rsidRPr="00A74AFF" w:rsidRDefault="004046D1" w:rsidP="004046D1">
      <w:pPr>
        <w:spacing w:after="0" w:line="240" w:lineRule="auto"/>
        <w:jc w:val="both"/>
        <w:rPr>
          <w:rFonts w:ascii="Times New Roman" w:hAnsi="Times New Roman"/>
          <w:sz w:val="28"/>
          <w:szCs w:val="28"/>
        </w:rPr>
      </w:pPr>
    </w:p>
    <w:p w14:paraId="2AF10615" w14:textId="77777777" w:rsidR="004046D1" w:rsidRPr="00A74AFF" w:rsidRDefault="004046D1" w:rsidP="004046D1">
      <w:pPr>
        <w:spacing w:after="0" w:line="240" w:lineRule="auto"/>
        <w:jc w:val="center"/>
        <w:rPr>
          <w:rFonts w:ascii="Times New Roman" w:hAnsi="Times New Roman"/>
          <w:b/>
          <w:sz w:val="28"/>
          <w:szCs w:val="28"/>
        </w:rPr>
      </w:pPr>
      <w:r w:rsidRPr="00A74AFF">
        <w:rPr>
          <w:rFonts w:ascii="Times New Roman" w:hAnsi="Times New Roman"/>
          <w:b/>
          <w:sz w:val="28"/>
          <w:szCs w:val="28"/>
        </w:rPr>
        <w:t>Глава II. Органы и должностные лица местного самоуправления.</w:t>
      </w:r>
    </w:p>
    <w:p w14:paraId="7B831D6E" w14:textId="77777777" w:rsidR="004046D1" w:rsidRPr="00A74AFF" w:rsidRDefault="004046D1" w:rsidP="004046D1">
      <w:pPr>
        <w:spacing w:after="0" w:line="240" w:lineRule="auto"/>
        <w:jc w:val="both"/>
        <w:rPr>
          <w:rFonts w:ascii="Times New Roman" w:hAnsi="Times New Roman"/>
          <w:sz w:val="28"/>
          <w:szCs w:val="28"/>
        </w:rPr>
      </w:pPr>
    </w:p>
    <w:p w14:paraId="700D01F0"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4. Структура и наименования органов местного самоуправления.</w:t>
      </w:r>
    </w:p>
    <w:p w14:paraId="3E10537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Структуру органов местного самоуправления составляют:</w:t>
      </w:r>
    </w:p>
    <w:p w14:paraId="135FD3A1"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представительный орган местного самоуправления;</w:t>
      </w:r>
    </w:p>
    <w:p w14:paraId="5E468C92"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глава муниципального образования;</w:t>
      </w:r>
    </w:p>
    <w:p w14:paraId="538BA903"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3) исполнительно-распорядительный орган местного самоуправления. </w:t>
      </w:r>
    </w:p>
    <w:p w14:paraId="2FDFA81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Органы местного самоуправления имеют наименования:</w:t>
      </w:r>
    </w:p>
    <w:p w14:paraId="32413A13"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представительный орган местного самоуправления – Совет депутатов муниципального округа Сокол (далее – Совет депутатов);</w:t>
      </w:r>
    </w:p>
    <w:p w14:paraId="0B5DC711"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глава муниципального образования – глава муниципального округа Сокол (далее – глава муниципального округа);</w:t>
      </w:r>
    </w:p>
    <w:p w14:paraId="27AA9AB0"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3) исполнительно-распорядительный орган местного самоуправления – администрация муниципального округа Сокол (сокращенное наименование – администрация МО Сокол) (далее – администрация). </w:t>
      </w:r>
    </w:p>
    <w:p w14:paraId="56FD1EA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Сокращенное наименование может применяться при государственной регистрации в качестве юридического лица, при регистрации в других государственных органах, а также в тексте финансовых документов и деловой переписке.</w:t>
      </w:r>
    </w:p>
    <w:p w14:paraId="478E3999" w14:textId="77777777" w:rsidR="004046D1" w:rsidRPr="00A74AFF" w:rsidRDefault="004046D1" w:rsidP="004046D1">
      <w:pPr>
        <w:spacing w:after="0" w:line="240" w:lineRule="auto"/>
        <w:jc w:val="both"/>
        <w:rPr>
          <w:rFonts w:ascii="Times New Roman" w:hAnsi="Times New Roman"/>
          <w:sz w:val="28"/>
          <w:szCs w:val="28"/>
        </w:rPr>
      </w:pPr>
    </w:p>
    <w:p w14:paraId="36447441"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5. Совет депутатов.</w:t>
      </w:r>
    </w:p>
    <w:p w14:paraId="7B2CBB0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14:paraId="7E0EE39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Полномочия Председателя Совета депутатов исполняет глава муниципального округа.</w:t>
      </w:r>
    </w:p>
    <w:p w14:paraId="1C3DE39C"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Совет депутатов состоит из 10 депутатов.</w:t>
      </w:r>
    </w:p>
    <w:p w14:paraId="0D51A3B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Срок полномочий Совета депутатов – 5 лет.</w:t>
      </w:r>
    </w:p>
    <w:p w14:paraId="1002D81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14:paraId="582787D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Совет депутатов осуществляет свои полномочия на заседаниях.</w:t>
      </w:r>
    </w:p>
    <w:p w14:paraId="7F9365D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7. Порядок проведения заседаний, правила и процедура работы Совета депутатов устанавливаются Регламентом Совета депутатов, утверждаемым решением Совета депутатов.</w:t>
      </w:r>
    </w:p>
    <w:p w14:paraId="54B723C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8. Заседания Совета депутатов проводятся в соответствии с Регламентом Совета депутатов, но не реже одного раза в три месяца.</w:t>
      </w:r>
      <w:r w:rsidR="006A1DB0" w:rsidRPr="00A74AFF">
        <w:rPr>
          <w:rFonts w:ascii="Times New Roman" w:hAnsi="Times New Roman"/>
          <w:sz w:val="28"/>
          <w:szCs w:val="28"/>
        </w:rPr>
        <w:t xml:space="preserve"> На открытом заседании Совета депутатов могут присутствовать </w:t>
      </w:r>
      <w:r w:rsidR="00F86217" w:rsidRPr="00A74AFF">
        <w:rPr>
          <w:rFonts w:ascii="Times New Roman" w:hAnsi="Times New Roman"/>
          <w:sz w:val="28"/>
          <w:szCs w:val="28"/>
        </w:rPr>
        <w:t xml:space="preserve">депутаты Московской городской Думы, должностные лица органов государственной власти города Москвы, должностные лица администрации </w:t>
      </w:r>
      <w:r w:rsidR="00586A1F" w:rsidRPr="00A74AFF">
        <w:rPr>
          <w:rFonts w:ascii="Times New Roman" w:hAnsi="Times New Roman"/>
          <w:sz w:val="28"/>
          <w:szCs w:val="28"/>
        </w:rPr>
        <w:t>муниципального округа</w:t>
      </w:r>
      <w:r w:rsidR="00F86217" w:rsidRPr="00A74AFF">
        <w:rPr>
          <w:rFonts w:ascii="Times New Roman" w:hAnsi="Times New Roman"/>
          <w:sz w:val="28"/>
          <w:szCs w:val="28"/>
        </w:rPr>
        <w:t xml:space="preserve"> Сокол, члены Президиума и представители Ассоциации «Совет муниципальных образований города Москвы», представители органов территориального общественного самоуправления и представители общественных объединений, осуществляющих свою деятельность на территории </w:t>
      </w:r>
      <w:r w:rsidR="00586A1F" w:rsidRPr="00A74AFF">
        <w:rPr>
          <w:rFonts w:ascii="Times New Roman" w:hAnsi="Times New Roman"/>
          <w:sz w:val="28"/>
          <w:szCs w:val="28"/>
        </w:rPr>
        <w:t>муниципального округа</w:t>
      </w:r>
      <w:r w:rsidR="00F86217" w:rsidRPr="00A74AFF">
        <w:rPr>
          <w:rFonts w:ascii="Times New Roman" w:hAnsi="Times New Roman"/>
          <w:sz w:val="28"/>
          <w:szCs w:val="28"/>
        </w:rPr>
        <w:t xml:space="preserve"> Сокол, жители </w:t>
      </w:r>
      <w:r w:rsidR="00586A1F" w:rsidRPr="00A74AFF">
        <w:rPr>
          <w:rFonts w:ascii="Times New Roman" w:hAnsi="Times New Roman"/>
          <w:sz w:val="28"/>
          <w:szCs w:val="28"/>
        </w:rPr>
        <w:t>муниципального округа</w:t>
      </w:r>
      <w:r w:rsidR="00F86217" w:rsidRPr="00A74AFF">
        <w:rPr>
          <w:rFonts w:ascii="Times New Roman" w:hAnsi="Times New Roman"/>
          <w:sz w:val="28"/>
          <w:szCs w:val="28"/>
        </w:rPr>
        <w:t xml:space="preserve"> Сокол, представители средств массовой информации.</w:t>
      </w:r>
    </w:p>
    <w:p w14:paraId="10E3689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lastRenderedPageBreak/>
        <w:t>9.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14:paraId="7F2F917C"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0. Заседание Совета депутатов правомочно, если на нем присутствует более 50 процентов от числа избранных депутатов.</w:t>
      </w:r>
    </w:p>
    <w:p w14:paraId="5EED4A31"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1.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w:t>
      </w:r>
    </w:p>
    <w:p w14:paraId="5044154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2. Полномочия Совета депутатов прекращаются со дня начала работы Совета депутатов нового созыва (его первого заседания).</w:t>
      </w:r>
    </w:p>
    <w:p w14:paraId="5EF1896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3. Полномочия Совета депутатов могут быть прекращены досрочно в порядке и по основаниям, которые предусмотрены стать</w:t>
      </w:r>
      <w:r w:rsidR="00607FA2">
        <w:rPr>
          <w:rFonts w:ascii="Times New Roman" w:hAnsi="Times New Roman"/>
          <w:sz w:val="28"/>
          <w:szCs w:val="28"/>
        </w:rPr>
        <w:t>ё</w:t>
      </w:r>
      <w:r w:rsidRPr="00A74AFF">
        <w:rPr>
          <w:rFonts w:ascii="Times New Roman" w:hAnsi="Times New Roman"/>
          <w:sz w:val="28"/>
          <w:szCs w:val="28"/>
        </w:rPr>
        <w:t>й 73 Федерального закона от 6 октября 2003 года №131-ФЗ «Об общих принципах организации местного самоуправления в Российской Федерации». Полномочия Совета депутатов также прекращаются:</w:t>
      </w:r>
    </w:p>
    <w:p w14:paraId="7331263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в случае принятия Советом депутатов решения о самороспуске, в порядке, предусмотренном настоящим Уставом;</w:t>
      </w:r>
    </w:p>
    <w:p w14:paraId="3F94A24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14:paraId="4421D5D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в случае преобразования муниципального округа;</w:t>
      </w:r>
    </w:p>
    <w:p w14:paraId="6116138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в случае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26F78A71"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4. Досрочное прекращение полномочий Совета депутатов влечёт досрочное прекращение полномочий депутатов.</w:t>
      </w:r>
    </w:p>
    <w:p w14:paraId="0186E29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5. В случае досрочного прекращения полномочий Совета депутатов досрочные выборы депутатов проводятся в сроки, установленные федеральным законом.</w:t>
      </w:r>
    </w:p>
    <w:p w14:paraId="2EAEECDB"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6. Совет депутатов имеет печать и бланки с изображением герба муниципального округа.</w:t>
      </w:r>
    </w:p>
    <w:p w14:paraId="07C16408" w14:textId="77777777" w:rsidR="004046D1" w:rsidRPr="00A74AFF" w:rsidRDefault="004046D1" w:rsidP="004046D1">
      <w:pPr>
        <w:spacing w:after="0" w:line="240" w:lineRule="auto"/>
        <w:jc w:val="both"/>
        <w:rPr>
          <w:rFonts w:ascii="Times New Roman" w:hAnsi="Times New Roman"/>
          <w:sz w:val="28"/>
          <w:szCs w:val="28"/>
        </w:rPr>
      </w:pPr>
    </w:p>
    <w:p w14:paraId="2127370D"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6. Полномочия Совета депутатов.</w:t>
      </w:r>
    </w:p>
    <w:p w14:paraId="7877A90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В исключительной компетенции Совета депутатов находится:</w:t>
      </w:r>
    </w:p>
    <w:p w14:paraId="219C55B0"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принятие Устава муниципального округа (далее – Устав) и внесение в Устав изменений и дополнений;</w:t>
      </w:r>
    </w:p>
    <w:p w14:paraId="058FFE9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утверждение местного бюджета и отчёта о его исполнении;</w:t>
      </w:r>
    </w:p>
    <w:p w14:paraId="00274698"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принятие планов и программ развития муниципального округа, утверждение отчётов об их исполнении;</w:t>
      </w:r>
    </w:p>
    <w:p w14:paraId="7DCBF73A"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определение порядка управления и распоряжения имуществом, находящимся в муниципальной собственности;</w:t>
      </w:r>
    </w:p>
    <w:p w14:paraId="14D86D40"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5)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DE3F7C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14:paraId="3DA68595" w14:textId="77777777" w:rsidR="004046D1" w:rsidRPr="00A74AFF" w:rsidRDefault="004046D1" w:rsidP="00D05DE3">
      <w:pPr>
        <w:spacing w:after="0" w:line="240" w:lineRule="auto"/>
        <w:ind w:firstLine="708"/>
        <w:jc w:val="both"/>
        <w:rPr>
          <w:rFonts w:ascii="Times New Roman" w:hAnsi="Times New Roman"/>
          <w:i/>
          <w:sz w:val="28"/>
          <w:szCs w:val="28"/>
        </w:rPr>
      </w:pPr>
      <w:r w:rsidRPr="00A74AFF">
        <w:rPr>
          <w:rFonts w:ascii="Times New Roman" w:hAnsi="Times New Roman"/>
          <w:sz w:val="28"/>
          <w:szCs w:val="28"/>
        </w:rPr>
        <w:lastRenderedPageBreak/>
        <w:t xml:space="preserve">7)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14:paraId="385F869D"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8) осуществление права законодательной инициативы в Московской городской Думе в порядке, установленном законом города Москвы;</w:t>
      </w:r>
    </w:p>
    <w:p w14:paraId="43BBF493"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9) принятие решения о проведении местного референдума;</w:t>
      </w:r>
    </w:p>
    <w:p w14:paraId="1CA28671"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0) принятие решения об участии муниципального округа в организациях межмуниципального сотрудничества;</w:t>
      </w:r>
    </w:p>
    <w:p w14:paraId="220C6B21"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1) образование постоянных комиссий Совета депутатов;</w:t>
      </w:r>
    </w:p>
    <w:p w14:paraId="51768EC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2)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14:paraId="4C51490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3) согласование предложений по вопросам местного значения, установленных подпунктом 18 пункта 2 статьи 3 настоящего Устава;</w:t>
      </w:r>
    </w:p>
    <w:p w14:paraId="656C7E38"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4) внесение предложений в соответствии с подпунктом 22 пункта 2 статьи 3 настоящего Устава;</w:t>
      </w:r>
    </w:p>
    <w:p w14:paraId="0E3305E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5) установление порядка реализации правотворческой инициативы граждан;</w:t>
      </w:r>
    </w:p>
    <w:p w14:paraId="56766DC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6)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14:paraId="185E0C4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7) заслушивание ежегодных отчётов главы муниципального округа, главы администрации о результатах их деятельности, деятельности администрации, в том числе о решении вопросов, поставленных Советом депутатов.</w:t>
      </w:r>
    </w:p>
    <w:p w14:paraId="6B093D2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К полномочиям Совета депутатов по решению вопросов местного значения относится:</w:t>
      </w:r>
    </w:p>
    <w:p w14:paraId="5C7CFB8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рассмотрение проекта местного бюджета, осуществление контроля за его исполнением;</w:t>
      </w:r>
    </w:p>
    <w:p w14:paraId="41CB5B8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2) </w:t>
      </w:r>
      <w:r w:rsidR="00D000D5" w:rsidRPr="00A74AFF">
        <w:rPr>
          <w:rFonts w:ascii="Times New Roman" w:hAnsi="Times New Roman"/>
          <w:sz w:val="28"/>
          <w:szCs w:val="28"/>
        </w:rPr>
        <w:t xml:space="preserve">установление местных </w:t>
      </w:r>
      <w:r w:rsidR="00E43307">
        <w:rPr>
          <w:rFonts w:ascii="Times New Roman" w:hAnsi="Times New Roman"/>
          <w:sz w:val="28"/>
          <w:szCs w:val="28"/>
        </w:rPr>
        <w:t xml:space="preserve">праздников </w:t>
      </w:r>
      <w:r w:rsidR="00D000D5" w:rsidRPr="00A74AFF">
        <w:rPr>
          <w:rFonts w:ascii="Times New Roman" w:hAnsi="Times New Roman"/>
          <w:sz w:val="28"/>
          <w:szCs w:val="28"/>
        </w:rPr>
        <w:t>и</w:t>
      </w:r>
      <w:r w:rsidR="00E43307">
        <w:rPr>
          <w:rFonts w:ascii="Times New Roman" w:hAnsi="Times New Roman"/>
          <w:sz w:val="28"/>
          <w:szCs w:val="28"/>
        </w:rPr>
        <w:t xml:space="preserve"> иных зрелищных мероприятий</w:t>
      </w:r>
      <w:r w:rsidRPr="00A74AFF">
        <w:rPr>
          <w:rFonts w:ascii="Times New Roman" w:hAnsi="Times New Roman"/>
          <w:sz w:val="28"/>
          <w:szCs w:val="28"/>
        </w:rPr>
        <w:t>;</w:t>
      </w:r>
    </w:p>
    <w:p w14:paraId="3182A421" w14:textId="77777777" w:rsidR="004046D1" w:rsidRPr="00A74AFF" w:rsidRDefault="00471ABF"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3) </w:t>
      </w:r>
      <w:r w:rsidR="004046D1" w:rsidRPr="00A74AFF">
        <w:rPr>
          <w:rFonts w:ascii="Times New Roman" w:hAnsi="Times New Roman"/>
          <w:sz w:val="28"/>
          <w:szCs w:val="28"/>
        </w:rPr>
        <w:t>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и установление поря</w:t>
      </w:r>
      <w:r w:rsidR="0097108C" w:rsidRPr="00A74AFF">
        <w:rPr>
          <w:rFonts w:ascii="Times New Roman" w:hAnsi="Times New Roman"/>
          <w:sz w:val="28"/>
          <w:szCs w:val="28"/>
        </w:rPr>
        <w:t>дка их присвоения, награждения;</w:t>
      </w:r>
    </w:p>
    <w:p w14:paraId="7BDF634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4) участие в проведении публичных слушаний </w:t>
      </w:r>
      <w:r w:rsidR="0097108C" w:rsidRPr="00A74AFF">
        <w:rPr>
          <w:rFonts w:ascii="Times New Roman" w:hAnsi="Times New Roman"/>
          <w:sz w:val="28"/>
          <w:szCs w:val="28"/>
        </w:rPr>
        <w:t>по вопросам градостроительства;</w:t>
      </w:r>
    </w:p>
    <w:p w14:paraId="43F053BD"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5) участие в организации работы общественных пунктов охраны порядка и их советов;</w:t>
      </w:r>
    </w:p>
    <w:p w14:paraId="75C9554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6) принятие решения о дополнительном профессиональном образовании главы муниципального округа за сч</w:t>
      </w:r>
      <w:r w:rsidR="00D05DE3" w:rsidRPr="00A74AFF">
        <w:rPr>
          <w:rFonts w:ascii="Times New Roman" w:hAnsi="Times New Roman"/>
          <w:sz w:val="28"/>
          <w:szCs w:val="28"/>
        </w:rPr>
        <w:t>ё</w:t>
      </w:r>
      <w:r w:rsidRPr="00A74AFF">
        <w:rPr>
          <w:rFonts w:ascii="Times New Roman" w:hAnsi="Times New Roman"/>
          <w:sz w:val="28"/>
          <w:szCs w:val="28"/>
        </w:rPr>
        <w:t>т средств местного бюджета;</w:t>
      </w:r>
    </w:p>
    <w:p w14:paraId="47DA2411"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7) иные полномочия, установленные настоящим Уставом.</w:t>
      </w:r>
    </w:p>
    <w:p w14:paraId="16A689E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Совет депутатов осуществляет иные полномочия, установленные федеральными законами и законами города Москвы.</w:t>
      </w:r>
    </w:p>
    <w:p w14:paraId="0E0521B6" w14:textId="77777777" w:rsidR="004046D1" w:rsidRPr="00A74AFF" w:rsidRDefault="004046D1" w:rsidP="004046D1">
      <w:pPr>
        <w:spacing w:after="0" w:line="240" w:lineRule="auto"/>
        <w:jc w:val="both"/>
        <w:rPr>
          <w:rFonts w:ascii="Times New Roman" w:hAnsi="Times New Roman"/>
          <w:sz w:val="28"/>
          <w:szCs w:val="28"/>
        </w:rPr>
      </w:pPr>
    </w:p>
    <w:p w14:paraId="75EAFED5"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7. Порядок самороспуска Совета депутатов.</w:t>
      </w:r>
    </w:p>
    <w:p w14:paraId="533F28A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lastRenderedPageBreak/>
        <w:t>1. Самороспуск Совета депутатов – досрочное прекращение осуществления Советом депутатов своих полномочий (далее – самороспуск).</w:t>
      </w:r>
    </w:p>
    <w:p w14:paraId="3907E231"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ём подачи главе муниципального округа письменного заявления, подписанного депутатами этой группы.</w:t>
      </w:r>
    </w:p>
    <w:p w14:paraId="7E7D42D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w:t>
      </w:r>
    </w:p>
    <w:p w14:paraId="267B5362"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Решение Совета депутатов о самороспуске принимается Советом депутатов большинством в две трети голосов от установленной численности депутатов.</w:t>
      </w:r>
    </w:p>
    <w:p w14:paraId="643A9F81"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Решение Совета депутатов о самороспуске подлежит официальному опубликованию не позднее семи дней со дня его принятия.</w:t>
      </w:r>
    </w:p>
    <w:p w14:paraId="38060DF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Решение Совета депутатов о самороспуске не позднее трёх дней со дня его принятия должно быть доведено до сведения избирательной комиссии, проводившей выборы депутатов.</w:t>
      </w:r>
    </w:p>
    <w:p w14:paraId="5B52074E" w14:textId="77777777" w:rsidR="004046D1" w:rsidRPr="00A74AFF" w:rsidRDefault="004046D1" w:rsidP="004046D1">
      <w:pPr>
        <w:spacing w:after="0" w:line="240" w:lineRule="auto"/>
        <w:jc w:val="both"/>
        <w:rPr>
          <w:rFonts w:ascii="Times New Roman" w:hAnsi="Times New Roman"/>
          <w:sz w:val="28"/>
          <w:szCs w:val="28"/>
        </w:rPr>
      </w:pPr>
    </w:p>
    <w:p w14:paraId="74EF27FB"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8. Депутат.</w:t>
      </w:r>
    </w:p>
    <w:p w14:paraId="15DDB09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муниципальными правовыми актами.</w:t>
      </w:r>
    </w:p>
    <w:p w14:paraId="74CB38D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Срок полномочий депутата – 5 лет.</w:t>
      </w:r>
    </w:p>
    <w:p w14:paraId="3350503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Полномочия депутата начинаются со дня его избрания и прекращаются со дня начала работы Совета депутатов нового созыва (его первого заседания).</w:t>
      </w:r>
    </w:p>
    <w:p w14:paraId="2B2346F2"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w:t>
      </w:r>
    </w:p>
    <w:p w14:paraId="0365856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Депутаты осуществляют свои полномочия на непостоянной основе.</w:t>
      </w:r>
    </w:p>
    <w:p w14:paraId="68BAE7C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Формы деятельности депутата и порядок их осуществления устанавливаются Регламентом Совета депутат</w:t>
      </w:r>
      <w:r w:rsidR="001B38EC" w:rsidRPr="00A74AFF">
        <w:rPr>
          <w:rFonts w:ascii="Times New Roman" w:hAnsi="Times New Roman"/>
          <w:sz w:val="28"/>
          <w:szCs w:val="28"/>
        </w:rPr>
        <w:t>ов</w:t>
      </w:r>
      <w:r w:rsidRPr="00A74AFF">
        <w:rPr>
          <w:rFonts w:ascii="Times New Roman" w:hAnsi="Times New Roman"/>
          <w:sz w:val="28"/>
          <w:szCs w:val="28"/>
        </w:rPr>
        <w:t>.</w:t>
      </w:r>
    </w:p>
    <w:p w14:paraId="655A9BB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7. Полномочия депутата прекращаются досрочно в случае:</w:t>
      </w:r>
    </w:p>
    <w:p w14:paraId="60141D22"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смерти;</w:t>
      </w:r>
    </w:p>
    <w:p w14:paraId="7EAE8BE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отставки по собственному желанию;</w:t>
      </w:r>
    </w:p>
    <w:p w14:paraId="0939DBA3"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признания судом недееспособным или ограниченно дееспособным;</w:t>
      </w:r>
    </w:p>
    <w:p w14:paraId="0BABB10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признания судом безвестно отсутствующим или объявления умершим;</w:t>
      </w:r>
    </w:p>
    <w:p w14:paraId="54B3A8A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5) вступления в отношении его в законную силу обвинительного приговора суда;</w:t>
      </w:r>
    </w:p>
    <w:p w14:paraId="0B599DE2"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6) выезда за пределы Российской Федерации на постоянное место жительства;</w:t>
      </w:r>
    </w:p>
    <w:p w14:paraId="080A95B6"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7)</w:t>
      </w:r>
      <w:r w:rsidR="003140FC" w:rsidRPr="00A74AFF">
        <w:rPr>
          <w:rFonts w:ascii="Times New Roman" w:hAnsi="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003140FC" w:rsidRPr="00A74AFF">
        <w:rPr>
          <w:rFonts w:ascii="Times New Roman" w:hAnsi="Times New Roman"/>
          <w:sz w:val="28"/>
          <w:szCs w:val="28"/>
        </w:rPr>
        <w:lastRenderedPageBreak/>
        <w:t>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A74AFF">
        <w:rPr>
          <w:rFonts w:ascii="Times New Roman" w:hAnsi="Times New Roman"/>
          <w:sz w:val="28"/>
          <w:szCs w:val="28"/>
        </w:rPr>
        <w:t>;</w:t>
      </w:r>
    </w:p>
    <w:p w14:paraId="191E19D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8) отзыва избирателями;</w:t>
      </w:r>
    </w:p>
    <w:p w14:paraId="32D24C2F"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9) досрочного прекращения полномочий Совета депутатов;</w:t>
      </w:r>
    </w:p>
    <w:p w14:paraId="48C18350"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0) призыва на военную службу или направления на заменяющую её альтернативную гражданскую службу;</w:t>
      </w:r>
    </w:p>
    <w:p w14:paraId="42D75E8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14:paraId="5B52C31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14:paraId="111396AA" w14:textId="77777777" w:rsidR="004046D1" w:rsidRPr="00A74AFF" w:rsidRDefault="004046D1" w:rsidP="004046D1">
      <w:pPr>
        <w:spacing w:after="0" w:line="240" w:lineRule="auto"/>
        <w:jc w:val="both"/>
        <w:rPr>
          <w:rFonts w:ascii="Times New Roman" w:hAnsi="Times New Roman"/>
          <w:sz w:val="28"/>
          <w:szCs w:val="28"/>
        </w:rPr>
      </w:pPr>
    </w:p>
    <w:p w14:paraId="37879F8C"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9. Гарантии осуществления полномочий депутата.</w:t>
      </w:r>
    </w:p>
    <w:p w14:paraId="690082A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Депутат в связи с осуществлением своих полномочий:</w:t>
      </w:r>
    </w:p>
    <w:p w14:paraId="53A0C40A"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осуществляет правотворческую инициативу;</w:t>
      </w:r>
    </w:p>
    <w:p w14:paraId="598D942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пользуется правом на материально-техническое обеспечение своей деятельности;</w:t>
      </w:r>
    </w:p>
    <w:p w14:paraId="2779011F"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пользуется правом на приё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14:paraId="682CC62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пользуется правом на беспрепятственный доступ к правовым актам, изданным органами и должностными лицами местного самоуправления;</w:t>
      </w:r>
    </w:p>
    <w:p w14:paraId="18BA6903"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5) пользуется правом на обеспечение условий для приёма избирателей, проведения встреч с избирателями и отчётов перед ними;</w:t>
      </w:r>
    </w:p>
    <w:p w14:paraId="425B5D53"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14:paraId="46180CB3"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7) вправе направлять депутатские запросы в органы государственной власти города Москвы, органы местного самоуправления, их должностным </w:t>
      </w:r>
      <w:r w:rsidRPr="00A74AFF">
        <w:rPr>
          <w:rFonts w:ascii="Times New Roman" w:hAnsi="Times New Roman"/>
          <w:sz w:val="28"/>
          <w:szCs w:val="28"/>
        </w:rPr>
        <w:lastRenderedPageBreak/>
        <w:t>лицам по вопросам местного значения или по вопросам осуществления органами местного самоуправления переданных полномочий;</w:t>
      </w:r>
    </w:p>
    <w:p w14:paraId="23ABF6D0"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8) вправе непосредственно участвовать в рассмотрении поставленных им в обращении к должностным лицам вопросов;</w:t>
      </w:r>
    </w:p>
    <w:p w14:paraId="17283D7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9) вправе получать и распространять информацию;</w:t>
      </w:r>
    </w:p>
    <w:p w14:paraId="7DCBB986"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14:paraId="0B99571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14:paraId="14AE1E1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Гарантии осуществления депутатом своих полномочий обеспечиваются в соответствии с Законом города Москвы от 25 ноября 2009 года №9 «О гарантиях осуществления полномочий лиц, замещающих муниципальные должности в городе Москве» и решениями Совета депутатов.</w:t>
      </w:r>
    </w:p>
    <w:p w14:paraId="76C515F2" w14:textId="77777777" w:rsidR="0001329E" w:rsidRPr="00A74AFF" w:rsidRDefault="0001329E" w:rsidP="004046D1">
      <w:pPr>
        <w:spacing w:after="0" w:line="240" w:lineRule="auto"/>
        <w:jc w:val="both"/>
        <w:rPr>
          <w:rFonts w:ascii="Times New Roman" w:hAnsi="Times New Roman"/>
          <w:sz w:val="28"/>
          <w:szCs w:val="28"/>
        </w:rPr>
      </w:pPr>
      <w:r w:rsidRPr="00A74AFF">
        <w:rPr>
          <w:rFonts w:ascii="Times New Roman" w:hAnsi="Times New Roman"/>
          <w:sz w:val="28"/>
          <w:szCs w:val="28"/>
        </w:rPr>
        <w:t>4. 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w:t>
      </w:r>
      <w:r w:rsidR="00350254" w:rsidRPr="00A74AFF">
        <w:rPr>
          <w:rFonts w:ascii="Times New Roman" w:hAnsi="Times New Roman"/>
          <w:sz w:val="28"/>
          <w:szCs w:val="28"/>
        </w:rPr>
        <w:t xml:space="preserve">о составляет в совокупности 6 рабочих </w:t>
      </w:r>
      <w:r w:rsidR="00DA6443" w:rsidRPr="00A74AFF">
        <w:rPr>
          <w:rFonts w:ascii="Times New Roman" w:hAnsi="Times New Roman"/>
          <w:sz w:val="28"/>
          <w:szCs w:val="28"/>
        </w:rPr>
        <w:t>дней в месяц.</w:t>
      </w:r>
    </w:p>
    <w:p w14:paraId="01E7CA99" w14:textId="77777777" w:rsidR="004046D1" w:rsidRPr="00A74AFF" w:rsidRDefault="004046D1" w:rsidP="004046D1">
      <w:pPr>
        <w:spacing w:after="0" w:line="240" w:lineRule="auto"/>
        <w:jc w:val="both"/>
        <w:rPr>
          <w:rFonts w:ascii="Times New Roman" w:hAnsi="Times New Roman"/>
          <w:sz w:val="28"/>
          <w:szCs w:val="28"/>
        </w:rPr>
      </w:pPr>
    </w:p>
    <w:p w14:paraId="3453EF6D"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0. Глава муниципального округа.</w:t>
      </w:r>
    </w:p>
    <w:p w14:paraId="13150A0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Глава муниципального округа является высшим должностным лицом муниципального округа.</w:t>
      </w:r>
    </w:p>
    <w:p w14:paraId="292DBE4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Глава муниципального округа избирается депутатами Совета депутатов из своего состава открытым голосованием на срок полномочий Совета депутатов большинством в 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w:t>
      </w:r>
    </w:p>
    <w:p w14:paraId="5AEA6610"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14:paraId="6D5A68B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Глава муниципального округа подконтролен и подотчётен населению муниципального округа (далее – население) и Совету депутатов.</w:t>
      </w:r>
    </w:p>
    <w:p w14:paraId="406F82A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Ежегодно, не позднее 1 марта, глава муниципального округа представляет Совету депутатов отчёт о результатах своей деятельности, в том числе о решении вопросов, поставленных Советом депутатов.</w:t>
      </w:r>
    </w:p>
    <w:p w14:paraId="10F4229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Глава муниципального округа осуществляет свои полномочия на постоянной основе.</w:t>
      </w:r>
    </w:p>
    <w:p w14:paraId="00E030E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Глава муниципального округа имеет бланки с изображением герба муниципального округа.</w:t>
      </w:r>
    </w:p>
    <w:p w14:paraId="33C20323" w14:textId="77777777" w:rsidR="004046D1" w:rsidRPr="00A74AFF" w:rsidRDefault="004046D1" w:rsidP="004046D1">
      <w:pPr>
        <w:spacing w:after="0" w:line="240" w:lineRule="auto"/>
        <w:jc w:val="both"/>
        <w:rPr>
          <w:rFonts w:ascii="Times New Roman" w:hAnsi="Times New Roman"/>
          <w:sz w:val="28"/>
          <w:szCs w:val="28"/>
        </w:rPr>
      </w:pPr>
    </w:p>
    <w:p w14:paraId="34FF260A"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1. Полномочия главы муниципального округа.</w:t>
      </w:r>
    </w:p>
    <w:p w14:paraId="3B63282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Глава муниципального округа:</w:t>
      </w:r>
    </w:p>
    <w:p w14:paraId="66096D66"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1) представляет муниципальный округ в отношениях с органами местного самоуправления других муниципальных образований, органами </w:t>
      </w:r>
      <w:r w:rsidRPr="00A74AFF">
        <w:rPr>
          <w:rFonts w:ascii="Times New Roman" w:hAnsi="Times New Roman"/>
          <w:sz w:val="28"/>
          <w:szCs w:val="28"/>
        </w:rPr>
        <w:lastRenderedPageBreak/>
        <w:t>государственной власти, гражданами и организациями, без доверенности действует от имени муниципального округа;</w:t>
      </w:r>
    </w:p>
    <w:p w14:paraId="12B6CDC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подписывает и обнародует в порядке, установленном настоящим Уставом, нормативные и иные правовые акты, принятые Советом депутатов;</w:t>
      </w:r>
    </w:p>
    <w:p w14:paraId="0A0212F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изда</w:t>
      </w:r>
      <w:r w:rsidR="00C80AE1" w:rsidRPr="00A74AFF">
        <w:rPr>
          <w:rFonts w:ascii="Times New Roman" w:hAnsi="Times New Roman"/>
          <w:sz w:val="28"/>
          <w:szCs w:val="28"/>
        </w:rPr>
        <w:t>ё</w:t>
      </w:r>
      <w:r w:rsidRPr="00A74AFF">
        <w:rPr>
          <w:rFonts w:ascii="Times New Roman" w:hAnsi="Times New Roman"/>
          <w:sz w:val="28"/>
          <w:szCs w:val="28"/>
        </w:rPr>
        <w:t>т в пределах своих полномочий правовые акты;</w:t>
      </w:r>
    </w:p>
    <w:p w14:paraId="0C9E008C"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осуществляет организацию деятельности Совета депутатов;</w:t>
      </w:r>
    </w:p>
    <w:p w14:paraId="2487AF8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5) ведёт заседания Совета депутатов;</w:t>
      </w:r>
    </w:p>
    <w:p w14:paraId="0465E8D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6) имеет право требовать созыва внеочередного заседания Совета депутатов;</w:t>
      </w:r>
    </w:p>
    <w:p w14:paraId="54A28AA6"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7) осуществляет контроль за выполнением нормативных правовых актов Совета депутатов;</w:t>
      </w:r>
    </w:p>
    <w:p w14:paraId="7AADD68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14:paraId="7A0BB2CF"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9) имеет право вносить проекты нормативных и иных правовых актов в Совет депутатов;</w:t>
      </w:r>
    </w:p>
    <w:p w14:paraId="2DD7B13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0) содействует созданию и деятельности различных форм территориального общественного самоуправления, взаимодействует с их органами, а также органами жилищного самоуправления;</w:t>
      </w:r>
    </w:p>
    <w:p w14:paraId="46B5D110"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1) заключает контракт с главой администрации;</w:t>
      </w:r>
    </w:p>
    <w:p w14:paraId="48221CF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2) иные полномочия, установленные настоящим Уставом и решениями Совета депутатов.</w:t>
      </w:r>
    </w:p>
    <w:p w14:paraId="5FBF0F5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Полномочия главы муниципального округа прекращаются досрочно в случае:</w:t>
      </w:r>
    </w:p>
    <w:p w14:paraId="3FBD73D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смерти;</w:t>
      </w:r>
    </w:p>
    <w:p w14:paraId="6212187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отставки по собственному желанию;</w:t>
      </w:r>
    </w:p>
    <w:p w14:paraId="6B421FEA"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удаления в отставку в соответствии со стать</w:t>
      </w:r>
      <w:r w:rsidR="00607FA2">
        <w:rPr>
          <w:rFonts w:ascii="Times New Roman" w:hAnsi="Times New Roman"/>
          <w:sz w:val="28"/>
          <w:szCs w:val="28"/>
        </w:rPr>
        <w:t>ё</w:t>
      </w:r>
      <w:r w:rsidRPr="00A74AFF">
        <w:rPr>
          <w:rFonts w:ascii="Times New Roman" w:hAnsi="Times New Roman"/>
          <w:sz w:val="28"/>
          <w:szCs w:val="28"/>
        </w:rPr>
        <w:t>й 74.1 Федерального закона «Об общих принципах организации местного самоуправления в Российской Федерации»;</w:t>
      </w:r>
    </w:p>
    <w:p w14:paraId="62CF502A"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отрешения от должности в соответствии со стать</w:t>
      </w:r>
      <w:r w:rsidR="00607FA2">
        <w:rPr>
          <w:rFonts w:ascii="Times New Roman" w:hAnsi="Times New Roman"/>
          <w:sz w:val="28"/>
          <w:szCs w:val="28"/>
        </w:rPr>
        <w:t>ё</w:t>
      </w:r>
      <w:r w:rsidRPr="00A74AFF">
        <w:rPr>
          <w:rFonts w:ascii="Times New Roman" w:hAnsi="Times New Roman"/>
          <w:sz w:val="28"/>
          <w:szCs w:val="28"/>
        </w:rPr>
        <w:t>й 74 Федерального закона «Об общих принципах организации местного самоуправления в Российской Федерации»;</w:t>
      </w:r>
    </w:p>
    <w:p w14:paraId="4643345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5) признания судом недееспособным или ограниченно дееспособным;</w:t>
      </w:r>
    </w:p>
    <w:p w14:paraId="1B3C130D"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6) признания судом безвестно отсутствующим или объявления умершим;</w:t>
      </w:r>
    </w:p>
    <w:p w14:paraId="6AB38F98"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7) вступления в отношении его в законную силу обвинительного приговора суда;</w:t>
      </w:r>
    </w:p>
    <w:p w14:paraId="0598AB11"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8) выезда за пределы Российской Федерации на постоянное место жительства;</w:t>
      </w:r>
    </w:p>
    <w:p w14:paraId="4CE74D6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9) </w:t>
      </w:r>
      <w:r w:rsidR="00C25AC6" w:rsidRPr="00A74AFF">
        <w:rPr>
          <w:rFonts w:ascii="Times New Roman" w:hAnsi="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w:t>
      </w:r>
      <w:r w:rsidR="00C25AC6" w:rsidRPr="00A74AFF">
        <w:rPr>
          <w:rFonts w:ascii="Times New Roman" w:hAnsi="Times New Roman"/>
          <w:sz w:val="28"/>
          <w:szCs w:val="28"/>
        </w:rPr>
        <w:lastRenderedPageBreak/>
        <w:t>самоуправления, если иное не предусмотрено международным договором Российской Федерации;</w:t>
      </w:r>
    </w:p>
    <w:p w14:paraId="6091DC1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0) отзыва избирателями;</w:t>
      </w:r>
    </w:p>
    <w:p w14:paraId="56B5062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14:paraId="79B97E3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2) преобразования муниципального округа;</w:t>
      </w:r>
    </w:p>
    <w:p w14:paraId="5C2C472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14:paraId="29B31D3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Заявление об отставке по собственному желанию подается главой муниципального округа в Совет депутатов.</w:t>
      </w:r>
    </w:p>
    <w:p w14:paraId="577432E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4. В случае </w:t>
      </w:r>
      <w:r w:rsidR="00016E14" w:rsidRPr="00A74AFF">
        <w:rPr>
          <w:rFonts w:ascii="Times New Roman" w:hAnsi="Times New Roman"/>
          <w:sz w:val="28"/>
          <w:szCs w:val="28"/>
        </w:rPr>
        <w:t xml:space="preserve">временного отсутствия или </w:t>
      </w:r>
      <w:r w:rsidRPr="00A74AFF">
        <w:rPr>
          <w:rFonts w:ascii="Times New Roman" w:hAnsi="Times New Roman"/>
          <w:sz w:val="28"/>
          <w:szCs w:val="28"/>
        </w:rPr>
        <w:t>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от должности его полномочия временно исполняет заместитель Председателя Совета депутатов.</w:t>
      </w:r>
    </w:p>
    <w:p w14:paraId="1FD187A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14:paraId="444F0E2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В случае досрочного прекращения полномочий главы муниципального округа избрание главы муниципального округа осуществляется не позднее чем через шесть месяцев со дня такого прекращения полномочий.</w:t>
      </w:r>
    </w:p>
    <w:p w14:paraId="27DED63F"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При этом если до истечения срока полномочий Совета депутатов осталось менее шести месяцев, избрание главы муниципального округа осуществляется на первом заседании вновь избранного Совета депутатов.</w:t>
      </w:r>
    </w:p>
    <w:p w14:paraId="2ACDEDD4" w14:textId="77777777" w:rsidR="004046D1" w:rsidRPr="00A74AFF" w:rsidRDefault="004046D1" w:rsidP="004046D1">
      <w:pPr>
        <w:spacing w:after="0" w:line="240" w:lineRule="auto"/>
        <w:jc w:val="both"/>
        <w:rPr>
          <w:rFonts w:ascii="Times New Roman" w:hAnsi="Times New Roman"/>
          <w:sz w:val="28"/>
          <w:szCs w:val="28"/>
        </w:rPr>
      </w:pPr>
    </w:p>
    <w:p w14:paraId="3929A7AC"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2. Гарантии осуществления полномочий главы муниципального округа.</w:t>
      </w:r>
    </w:p>
    <w:p w14:paraId="0E123A2B"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Глава муниципального округа в связи с осуществлением своих полномочий:</w:t>
      </w:r>
    </w:p>
    <w:p w14:paraId="6C4E3E70"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пользуется правом на материально-техническое обеспечение своей деятельности;</w:t>
      </w:r>
    </w:p>
    <w:p w14:paraId="10BE3F1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пользуется правом на приё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14:paraId="6D86CDC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пользуется правом на беспрепятственный доступ к правовым актам, изданным органами и должностными лицами местного самоуправления;</w:t>
      </w:r>
    </w:p>
    <w:p w14:paraId="67918AF5"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пользуется правом на обеспечение условий для проведения встреч с избирателями и отчётов перед ними;</w:t>
      </w:r>
    </w:p>
    <w:p w14:paraId="558CCB6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14:paraId="1564AFBA"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6) вправе непосредственно участвовать в рассмотрении поставленных им в обращении к должностным лицам или руководителям вопросов (о дне </w:t>
      </w:r>
      <w:r w:rsidRPr="00A74AFF">
        <w:rPr>
          <w:rFonts w:ascii="Times New Roman" w:hAnsi="Times New Roman"/>
          <w:sz w:val="28"/>
          <w:szCs w:val="28"/>
        </w:rPr>
        <w:lastRenderedPageBreak/>
        <w:t>рассмотрения обращения глава муниципального округа оповещается заблаговременно);</w:t>
      </w:r>
    </w:p>
    <w:p w14:paraId="52B61C9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7) пользуется правом на обеспечение доступа граждан к информации о его деятельности и деятельности органов местного самоуправления.</w:t>
      </w:r>
    </w:p>
    <w:p w14:paraId="2F743C5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14:paraId="193B2A1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Гарантии осуществления главой муниципального округа своих полномочий обеспечиваются в соответствии с Законом города Москвы «О гарантиях осуществления полномочий лиц, замещающих муниципальные должности в городе Москве» и решениями Совета депутатов.</w:t>
      </w:r>
    </w:p>
    <w:p w14:paraId="0DC9E04A" w14:textId="77777777" w:rsidR="004046D1" w:rsidRPr="00A74AFF" w:rsidRDefault="004046D1" w:rsidP="004046D1">
      <w:pPr>
        <w:spacing w:after="0" w:line="240" w:lineRule="auto"/>
        <w:jc w:val="both"/>
        <w:rPr>
          <w:rFonts w:ascii="Times New Roman" w:hAnsi="Times New Roman"/>
          <w:sz w:val="28"/>
          <w:szCs w:val="28"/>
        </w:rPr>
      </w:pPr>
    </w:p>
    <w:p w14:paraId="14AE3201"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3. Поощрение главы муниципального округа.</w:t>
      </w:r>
    </w:p>
    <w:p w14:paraId="79C10FE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В отношении главы муниципального округа применяются виды поощрений, установленные для муниципальных служащих.</w:t>
      </w:r>
    </w:p>
    <w:p w14:paraId="7E8BEBF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Предложение о поощрении главы муниципального округа могут вносить депутат, группа депутатов.</w:t>
      </w:r>
    </w:p>
    <w:p w14:paraId="58E7E42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Решение о поощрении главы муниципального округа принимает Совет депутатов большинством голосов от установленной численности депутатов.</w:t>
      </w:r>
    </w:p>
    <w:p w14:paraId="53289764" w14:textId="77777777" w:rsidR="004046D1" w:rsidRPr="00A74AFF" w:rsidRDefault="004046D1" w:rsidP="004046D1">
      <w:pPr>
        <w:spacing w:after="0" w:line="240" w:lineRule="auto"/>
        <w:jc w:val="both"/>
        <w:rPr>
          <w:rFonts w:ascii="Times New Roman" w:hAnsi="Times New Roman"/>
          <w:sz w:val="28"/>
          <w:szCs w:val="28"/>
        </w:rPr>
      </w:pPr>
    </w:p>
    <w:p w14:paraId="5744AE65"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4. Заместитель председателя Совета депутатов.</w:t>
      </w:r>
    </w:p>
    <w:p w14:paraId="00E3351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Заместитель председателя Совета депутатов избирается депутатами из своего состава на срок полномочий Совета депутатов путём открытого голосования большинством голосов от установленной численности депутатов. Процедура избрания заместителя председателя Совета депутатов устанавливается Регламентом Совета депутатов.</w:t>
      </w:r>
    </w:p>
    <w:p w14:paraId="277818A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Заместитель председателя Совета депутатов:</w:t>
      </w:r>
    </w:p>
    <w:p w14:paraId="4557B1F0" w14:textId="77777777" w:rsidR="004046D1" w:rsidRPr="00A74AFF" w:rsidRDefault="009771CB"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в случае</w:t>
      </w:r>
      <w:r w:rsidR="00F1367D" w:rsidRPr="00A74AFF">
        <w:rPr>
          <w:rFonts w:ascii="Times New Roman" w:hAnsi="Times New Roman"/>
          <w:sz w:val="28"/>
          <w:szCs w:val="28"/>
        </w:rPr>
        <w:t xml:space="preserve"> временного отсутствия или </w:t>
      </w:r>
      <w:r w:rsidR="004046D1" w:rsidRPr="00A74AFF">
        <w:rPr>
          <w:rFonts w:ascii="Times New Roman" w:hAnsi="Times New Roman"/>
          <w:sz w:val="28"/>
          <w:szCs w:val="28"/>
        </w:rPr>
        <w:t>досрочного прекращения полномочий главы муниципального округа или применения к нему по решению суда мер процессуального принуждения в виде заключения под стражу либо временного отстранения его от должности временно исполняет полномочия главы муниципального округа;</w:t>
      </w:r>
    </w:p>
    <w:p w14:paraId="50522AA7"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осуществляет контроль за выполнением правовых актов Совета депутатов;</w:t>
      </w:r>
    </w:p>
    <w:p w14:paraId="7B3B1E62"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осуществляет иные полномочия в соответствии с поручением главы муниципального округа, Регламентом Совета депутатов.</w:t>
      </w:r>
    </w:p>
    <w:p w14:paraId="26098E0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Заместитель председателя Совета депутатов осуществляет свои полномочия на непостоянной основе.</w:t>
      </w:r>
    </w:p>
    <w:p w14:paraId="5799DF08" w14:textId="77777777" w:rsidR="00324350" w:rsidRPr="00A74AFF" w:rsidRDefault="004046D1" w:rsidP="00324350">
      <w:pPr>
        <w:spacing w:after="0" w:line="240" w:lineRule="auto"/>
        <w:jc w:val="both"/>
        <w:rPr>
          <w:rFonts w:ascii="Times New Roman" w:hAnsi="Times New Roman"/>
          <w:sz w:val="28"/>
          <w:szCs w:val="28"/>
        </w:rPr>
      </w:pPr>
      <w:r w:rsidRPr="00A74AFF">
        <w:rPr>
          <w:rFonts w:ascii="Times New Roman" w:hAnsi="Times New Roman"/>
          <w:sz w:val="28"/>
          <w:szCs w:val="28"/>
        </w:rPr>
        <w:t xml:space="preserve">4. </w:t>
      </w:r>
      <w:r w:rsidR="00324350" w:rsidRPr="00A74AFF">
        <w:rPr>
          <w:rFonts w:ascii="Times New Roman" w:hAnsi="Times New Roman"/>
          <w:sz w:val="28"/>
          <w:szCs w:val="28"/>
        </w:rPr>
        <w:t>Полномочия заместителя председателя Совета депутатов прекращаются досрочно:</w:t>
      </w:r>
    </w:p>
    <w:p w14:paraId="450E1CDC" w14:textId="77777777" w:rsidR="00324350" w:rsidRPr="00A74AFF" w:rsidRDefault="00324350"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на основании личного заявления;</w:t>
      </w:r>
    </w:p>
    <w:p w14:paraId="4975ED6D" w14:textId="77777777" w:rsidR="00324350" w:rsidRPr="00A74AFF" w:rsidRDefault="00324350"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14:paraId="4C224FB4" w14:textId="77777777" w:rsidR="00324350" w:rsidRPr="00A74AFF" w:rsidRDefault="00324350"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3) в случае принятия Советом депутатов решения о применении к нему меры ответственности, предусмотренной пунктом 2 части </w:t>
      </w:r>
      <w:proofErr w:type="gramStart"/>
      <w:r w:rsidRPr="00A74AFF">
        <w:rPr>
          <w:rFonts w:ascii="Times New Roman" w:hAnsi="Times New Roman"/>
          <w:sz w:val="28"/>
          <w:szCs w:val="28"/>
        </w:rPr>
        <w:t>7.3-1</w:t>
      </w:r>
      <w:proofErr w:type="gramEnd"/>
      <w:r w:rsidRPr="00A74AFF">
        <w:rPr>
          <w:rFonts w:ascii="Times New Roman" w:hAnsi="Times New Roman"/>
          <w:sz w:val="28"/>
          <w:szCs w:val="28"/>
        </w:rPr>
        <w:t xml:space="preserve"> статьи 40 </w:t>
      </w:r>
      <w:r w:rsidRPr="00A74AFF">
        <w:rPr>
          <w:rFonts w:ascii="Times New Roman" w:hAnsi="Times New Roman"/>
          <w:sz w:val="28"/>
          <w:szCs w:val="28"/>
        </w:rPr>
        <w:lastRenderedPageBreak/>
        <w:t>Федерального закона «Об общих принципах организации местного самоуправления»;</w:t>
      </w:r>
    </w:p>
    <w:p w14:paraId="5B5895D0" w14:textId="77777777" w:rsidR="004046D1" w:rsidRPr="00A74AFF" w:rsidRDefault="00324350"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в случаях и в порядке, установленных пунктами 7 и 8 статьи 8 настоящего Устава.</w:t>
      </w:r>
    </w:p>
    <w:p w14:paraId="70783C34" w14:textId="77777777" w:rsidR="00324350" w:rsidRPr="00A74AFF" w:rsidRDefault="00324350" w:rsidP="00324350">
      <w:pPr>
        <w:spacing w:after="0" w:line="240" w:lineRule="auto"/>
        <w:jc w:val="both"/>
        <w:rPr>
          <w:rFonts w:ascii="Times New Roman" w:hAnsi="Times New Roman"/>
          <w:sz w:val="28"/>
          <w:szCs w:val="28"/>
        </w:rPr>
      </w:pPr>
    </w:p>
    <w:p w14:paraId="4FAA8975"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5. Администрация.</w:t>
      </w:r>
    </w:p>
    <w:p w14:paraId="5C681D0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Администрация является органом местного самоуправления, осуществляющим исполнительно-распорядительную деятельность.</w:t>
      </w:r>
    </w:p>
    <w:p w14:paraId="212D7E7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Администрацией руководит глава администрации на принципах единоначалия.</w:t>
      </w:r>
    </w:p>
    <w:p w14:paraId="695A540E" w14:textId="77777777" w:rsidR="00D360C0"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Организационное, документационное, информационное обеспечение деятельности администрации осуществляе</w:t>
      </w:r>
      <w:r w:rsidR="00D360C0" w:rsidRPr="00A74AFF">
        <w:rPr>
          <w:rFonts w:ascii="Times New Roman" w:hAnsi="Times New Roman"/>
          <w:sz w:val="28"/>
          <w:szCs w:val="28"/>
        </w:rPr>
        <w:t xml:space="preserve">тся в соответствии с Положением </w:t>
      </w:r>
      <w:r w:rsidRPr="00A74AFF">
        <w:rPr>
          <w:rFonts w:ascii="Times New Roman" w:hAnsi="Times New Roman"/>
          <w:sz w:val="28"/>
          <w:szCs w:val="28"/>
        </w:rPr>
        <w:t>администрации, утверждае</w:t>
      </w:r>
      <w:r w:rsidR="00667F11" w:rsidRPr="00A74AFF">
        <w:rPr>
          <w:rFonts w:ascii="Times New Roman" w:hAnsi="Times New Roman"/>
          <w:sz w:val="28"/>
          <w:szCs w:val="28"/>
        </w:rPr>
        <w:t xml:space="preserve">мым </w:t>
      </w:r>
      <w:r w:rsidR="00D360C0" w:rsidRPr="00A74AFF">
        <w:rPr>
          <w:rFonts w:ascii="Times New Roman" w:hAnsi="Times New Roman"/>
          <w:sz w:val="28"/>
          <w:szCs w:val="28"/>
        </w:rPr>
        <w:t>решением Совета депутатов</w:t>
      </w:r>
      <w:r w:rsidR="00946C6C" w:rsidRPr="00A74AFF">
        <w:rPr>
          <w:rFonts w:ascii="Times New Roman" w:hAnsi="Times New Roman"/>
          <w:sz w:val="28"/>
          <w:szCs w:val="28"/>
        </w:rPr>
        <w:t>.</w:t>
      </w:r>
    </w:p>
    <w:p w14:paraId="4957845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Структура администрации утверждается решением Совета депутатов по представлению главы администрации.</w:t>
      </w:r>
    </w:p>
    <w:p w14:paraId="3D7CBC9F" w14:textId="77777777" w:rsidR="004046D1" w:rsidRPr="00A74AFF" w:rsidRDefault="004046D1" w:rsidP="00FC3B02">
      <w:pPr>
        <w:spacing w:after="0" w:line="240" w:lineRule="auto"/>
        <w:ind w:firstLine="708"/>
        <w:jc w:val="both"/>
        <w:rPr>
          <w:rFonts w:ascii="Times New Roman" w:hAnsi="Times New Roman"/>
          <w:sz w:val="28"/>
          <w:szCs w:val="28"/>
        </w:rPr>
      </w:pPr>
      <w:r w:rsidRPr="00A74AFF">
        <w:rPr>
          <w:rFonts w:ascii="Times New Roman" w:hAnsi="Times New Roman"/>
          <w:sz w:val="28"/>
          <w:szCs w:val="28"/>
        </w:rPr>
        <w:t>На основании утвержд</w:t>
      </w:r>
      <w:r w:rsidR="00FC3B02" w:rsidRPr="00A74AFF">
        <w:rPr>
          <w:rFonts w:ascii="Times New Roman" w:hAnsi="Times New Roman"/>
          <w:sz w:val="28"/>
          <w:szCs w:val="28"/>
        </w:rPr>
        <w:t>ё</w:t>
      </w:r>
      <w:r w:rsidRPr="00A74AFF">
        <w:rPr>
          <w:rFonts w:ascii="Times New Roman" w:hAnsi="Times New Roman"/>
          <w:sz w:val="28"/>
          <w:szCs w:val="28"/>
        </w:rPr>
        <w:t>нной Советом депутатов структуры администрации глава администрации распоряжением администрации утверждает штатное расписание администрации.</w:t>
      </w:r>
    </w:p>
    <w:p w14:paraId="755CF062"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Администрация обладает правами юридического лица.</w:t>
      </w:r>
    </w:p>
    <w:p w14:paraId="097ECA8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Администрация имеет печать и бланки с изображением герба муниципального округа.</w:t>
      </w:r>
    </w:p>
    <w:p w14:paraId="602C584F" w14:textId="77777777" w:rsidR="004046D1" w:rsidRPr="00A74AFF" w:rsidRDefault="004046D1" w:rsidP="004046D1">
      <w:pPr>
        <w:spacing w:after="0" w:line="240" w:lineRule="auto"/>
        <w:jc w:val="both"/>
        <w:rPr>
          <w:rFonts w:ascii="Times New Roman" w:hAnsi="Times New Roman"/>
          <w:sz w:val="28"/>
          <w:szCs w:val="28"/>
        </w:rPr>
      </w:pPr>
    </w:p>
    <w:p w14:paraId="2044C28A"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6. Полномочия администрации.</w:t>
      </w:r>
    </w:p>
    <w:p w14:paraId="08E7FAEF" w14:textId="77777777" w:rsidR="004046D1" w:rsidRPr="00A74AFF" w:rsidRDefault="004046D1" w:rsidP="00D05DE3">
      <w:pPr>
        <w:spacing w:after="0" w:line="240" w:lineRule="auto"/>
        <w:jc w:val="both"/>
        <w:rPr>
          <w:rFonts w:ascii="Times New Roman" w:hAnsi="Times New Roman"/>
          <w:sz w:val="28"/>
          <w:szCs w:val="28"/>
        </w:rPr>
      </w:pPr>
      <w:r w:rsidRPr="00A74AFF">
        <w:rPr>
          <w:rFonts w:ascii="Times New Roman" w:hAnsi="Times New Roman"/>
          <w:sz w:val="28"/>
          <w:szCs w:val="28"/>
        </w:rPr>
        <w:t>К полномочиям администрации относится:</w:t>
      </w:r>
    </w:p>
    <w:p w14:paraId="46924B49"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 составление проекта местного бюджета, исполнение местного бюджета и осуществление контроля за его исполнением, составление отчёта об исполнении местного бюджета;</w:t>
      </w:r>
    </w:p>
    <w:p w14:paraId="755F0CA7"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осуществление полномочий финансового органа муниципального округа в соответствии с Бюджетным кодексом Российской Федерации;</w:t>
      </w:r>
    </w:p>
    <w:p w14:paraId="5A755A67"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обеспечение деятельности главы муниципального округа и Совета депутатов;</w:t>
      </w:r>
    </w:p>
    <w:p w14:paraId="631A0572"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владение, пользование и распоряжение имуществом, находящимся в муниципальной собственности муниципального округа;</w:t>
      </w:r>
    </w:p>
    <w:p w14:paraId="784FD30F"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14:paraId="2960CED3"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6) организация и проведение местных праздничных и иных зрелищных мероприятий, развитие местных традиций и обрядов;</w:t>
      </w:r>
    </w:p>
    <w:p w14:paraId="01EB4F8B"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14:paraId="3B5747A3"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14:paraId="1E63FE47"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9) информирование жителей о деятельности органов местного самоуправления;</w:t>
      </w:r>
    </w:p>
    <w:p w14:paraId="7D1EADE6"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lastRenderedPageBreak/>
        <w:t>10) распространение экологической информации, полученной от государственных органов;</w:t>
      </w:r>
    </w:p>
    <w:p w14:paraId="1D025508"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14:paraId="7D84CCC6"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14:paraId="6AB0C2F6"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3) рассмотрение жалоб потребителей, консультирование их по вопросам защиты прав потребителей;</w:t>
      </w:r>
    </w:p>
    <w:p w14:paraId="1A343B19"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4) взаимодействие с общественными объединениями;</w:t>
      </w:r>
    </w:p>
    <w:p w14:paraId="60CBFEDA"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5) участие:</w:t>
      </w:r>
    </w:p>
    <w:p w14:paraId="0CFCEA0F"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а) в осуществлении ежегодного персонального уч</w:t>
      </w:r>
      <w:r w:rsidR="009E2C1E" w:rsidRPr="00A74AFF">
        <w:rPr>
          <w:rFonts w:ascii="Times New Roman" w:hAnsi="Times New Roman"/>
          <w:sz w:val="28"/>
          <w:szCs w:val="28"/>
        </w:rPr>
        <w:t>ё</w:t>
      </w:r>
      <w:r w:rsidRPr="00A74AFF">
        <w:rPr>
          <w:rFonts w:ascii="Times New Roman" w:hAnsi="Times New Roman"/>
          <w:sz w:val="28"/>
          <w:szCs w:val="28"/>
        </w:rPr>
        <w:t>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14:paraId="5DABF466"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б) в организации работы общественных пунктов охраны порядка и их советов;</w:t>
      </w:r>
    </w:p>
    <w:p w14:paraId="28CBDAAD"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в)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14:paraId="2F90EEB9"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г) в работе призывной комиссии в соответствии с федеральным законодательством;</w:t>
      </w:r>
    </w:p>
    <w:p w14:paraId="6622FACF"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д)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w:t>
      </w:r>
      <w:r w:rsidR="008245A9">
        <w:rPr>
          <w:rFonts w:ascii="Times New Roman" w:hAnsi="Times New Roman"/>
          <w:sz w:val="28"/>
          <w:szCs w:val="28"/>
        </w:rPr>
        <w:t>нительной власти города Москвы;</w:t>
      </w:r>
    </w:p>
    <w:p w14:paraId="66FCBB9A"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е) в организации и проведении городских праздничных и иных зрелищных мероприятий;</w:t>
      </w:r>
    </w:p>
    <w:p w14:paraId="08B5EC13"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ж) в мероприятиях по профилактике терроризма и экстремизма, а также по минимизации и (или) л</w:t>
      </w:r>
      <w:r w:rsidR="001447D9" w:rsidRPr="00A74AFF">
        <w:rPr>
          <w:rFonts w:ascii="Times New Roman" w:hAnsi="Times New Roman"/>
          <w:sz w:val="28"/>
          <w:szCs w:val="28"/>
        </w:rPr>
        <w:t>иквидации последствий проявлений</w:t>
      </w:r>
      <w:r w:rsidRPr="00A74AFF">
        <w:rPr>
          <w:rFonts w:ascii="Times New Roman" w:hAnsi="Times New Roman"/>
          <w:sz w:val="28"/>
          <w:szCs w:val="28"/>
        </w:rPr>
        <w:t xml:space="preserve"> терроризма и экстремизма на территории муниципального округа, организуемых федеральными органами исполнительной власти и (или) органами исполнительной власти города Москвы;</w:t>
      </w:r>
    </w:p>
    <w:p w14:paraId="462E424F"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6) содействие осуществлению государственного экологического мониторинга, осуществление добровольного экологического мониторинга на территории муниципального округа;</w:t>
      </w:r>
    </w:p>
    <w:p w14:paraId="77B2AD62"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7) внесение в Совет депутатов предложений:</w:t>
      </w:r>
    </w:p>
    <w:p w14:paraId="1CB27CE5"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lastRenderedPageBreak/>
        <w:t>а) по созданию условий для развития на территории муниципального округа физической культуры и массового спорта;</w:t>
      </w:r>
    </w:p>
    <w:p w14:paraId="066E0D13"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б) по организации и изменению маршрутов, режима работы, остановок наземного городского пассажирского транспорта;</w:t>
      </w:r>
    </w:p>
    <w:p w14:paraId="46F84800"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в) по созданию и размещению постов государственного экологического мониторинга на территории муниципального округа;</w:t>
      </w:r>
    </w:p>
    <w:p w14:paraId="3DEF0762" w14:textId="77777777" w:rsidR="004046D1" w:rsidRPr="00A74AFF" w:rsidRDefault="004046D1" w:rsidP="001672E2">
      <w:pPr>
        <w:spacing w:after="0" w:line="240" w:lineRule="auto"/>
        <w:ind w:left="708" w:firstLine="708"/>
        <w:jc w:val="both"/>
        <w:rPr>
          <w:rFonts w:ascii="Times New Roman" w:hAnsi="Times New Roman"/>
          <w:sz w:val="28"/>
          <w:szCs w:val="28"/>
        </w:rPr>
      </w:pPr>
      <w:r w:rsidRPr="00A74AFF">
        <w:rPr>
          <w:rFonts w:ascii="Times New Roman" w:hAnsi="Times New Roman"/>
          <w:sz w:val="28"/>
          <w:szCs w:val="28"/>
        </w:rPr>
        <w:t>г) по повышению эффективности охраны общественного порядка на территории муниципального округа;</w:t>
      </w:r>
    </w:p>
    <w:p w14:paraId="15FB1D36"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8) осуществление закупок товаров, работ, услуг для обеспечения муниципальных нужд;</w:t>
      </w:r>
    </w:p>
    <w:p w14:paraId="5D9C5597"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14:paraId="518C6BCE"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20) регистрация уставов территориальных общественных самоуправлений;</w:t>
      </w:r>
    </w:p>
    <w:p w14:paraId="13109189"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21) организация дополнительного профессионального образования глав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7DABE41F"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22)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465B71AC"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23) создание муниципальных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14:paraId="3D24A96D"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24) иные полномочия в соответствии с федеральными законами, законами города Москвы, настоящим Уставом.</w:t>
      </w:r>
    </w:p>
    <w:p w14:paraId="4284A18D" w14:textId="77777777" w:rsidR="004046D1" w:rsidRPr="00A74AFF" w:rsidRDefault="004046D1" w:rsidP="004046D1">
      <w:pPr>
        <w:spacing w:after="0" w:line="240" w:lineRule="auto"/>
        <w:jc w:val="both"/>
        <w:rPr>
          <w:rFonts w:ascii="Times New Roman" w:hAnsi="Times New Roman"/>
          <w:sz w:val="28"/>
          <w:szCs w:val="28"/>
        </w:rPr>
      </w:pPr>
    </w:p>
    <w:p w14:paraId="753667B9"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7. Глава администрации.</w:t>
      </w:r>
    </w:p>
    <w:p w14:paraId="43362BA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Главой администрации является лицо, назначенное на должность главы администрации Советом депутатов из числа кандидатов, представленных конкурсной комиссией по результатам конкурса.</w:t>
      </w:r>
    </w:p>
    <w:p w14:paraId="1036754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Контракт с главой администрации заключается главой муниципального округа на срок полномочий Совета депутатов, принявшего решение о назначении лица на должность главы администрации (до дня начала работы Совета депутатов нового созыва), но не менее чем на два года.</w:t>
      </w:r>
    </w:p>
    <w:p w14:paraId="143DC7B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Порядок проведения конкурса на замещение должности главы администрации и условия контракта с главой администрации, в части, касающейся осуществления полномочий по решению вопросов местного значения, устанавливаются решением Совета депутатов.</w:t>
      </w:r>
    </w:p>
    <w:p w14:paraId="21235D52"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4. Глава администрации является муниципальным служащим, на него распространяется действие трудового законодательства с особенностями, </w:t>
      </w:r>
      <w:r w:rsidRPr="00A74AFF">
        <w:rPr>
          <w:rFonts w:ascii="Times New Roman" w:hAnsi="Times New Roman"/>
          <w:sz w:val="28"/>
          <w:szCs w:val="28"/>
        </w:rPr>
        <w:lastRenderedPageBreak/>
        <w:t>предусмотренными Федеральным законом от 2 марта 2007 года №25-ФЗ «О муниципальной службе в Российской Федерации».</w:t>
      </w:r>
    </w:p>
    <w:p w14:paraId="64BFE236" w14:textId="77777777" w:rsidR="004046D1" w:rsidRPr="00A74AFF" w:rsidRDefault="004046D1" w:rsidP="004046D1">
      <w:pPr>
        <w:spacing w:after="0" w:line="240" w:lineRule="auto"/>
        <w:jc w:val="both"/>
        <w:rPr>
          <w:rFonts w:ascii="Times New Roman" w:hAnsi="Times New Roman"/>
          <w:sz w:val="28"/>
          <w:szCs w:val="28"/>
        </w:rPr>
      </w:pPr>
    </w:p>
    <w:p w14:paraId="30562023"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8. Полномочия главы администрации.</w:t>
      </w:r>
    </w:p>
    <w:p w14:paraId="731BB57B"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Глава администрации:</w:t>
      </w:r>
    </w:p>
    <w:p w14:paraId="090E1690"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подконтролен и подотчётен Совету депутатов;</w:t>
      </w:r>
    </w:p>
    <w:p w14:paraId="7C8454EC"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представляет Совету депутатов ежегодно, не позднее 1 апреля, отчёты о результатах своей деятельности и деятельности администрации, в том числе о решении вопросов, поставленных Советом депутатов;</w:t>
      </w:r>
    </w:p>
    <w:p w14:paraId="7BBACDED"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обеспечивает осуществление администрацией полномочий по решению вопросов местного значения и переданным полномочиям;</w:t>
      </w:r>
    </w:p>
    <w:p w14:paraId="487B0864"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от имени муниципального округа выступает в суде без доверенности, приобретает, осуществляет имущественные и иные права и обязанности;</w:t>
      </w:r>
    </w:p>
    <w:p w14:paraId="32FDB195"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5) организует работу администрации;</w:t>
      </w:r>
    </w:p>
    <w:p w14:paraId="49925F05"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6) представляет без доверенности администрацию;</w:t>
      </w:r>
    </w:p>
    <w:p w14:paraId="0F541E02"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7) заключает от имени муниципального округа контракты и иные договоры;</w:t>
      </w:r>
    </w:p>
    <w:p w14:paraId="290FE860"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8) организует выполнение решений Совета депутатов в пределах своих полномочий и полномочий администрации;</w:t>
      </w:r>
    </w:p>
    <w:p w14:paraId="625286CF"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9) имеет право вносить проекты нормативных и иных правовых актов в Совет депутатов;</w:t>
      </w:r>
    </w:p>
    <w:p w14:paraId="130AAE89"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10) иные полномочия, возложенные на него федеральными законами, законами города Москвы, настоящим Уставом.</w:t>
      </w:r>
    </w:p>
    <w:p w14:paraId="1BD6708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В случае истечения срока полномочий главы администрации либо досрочного прекращения полномочий или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муниципальный служащий, уполномоченный решением Совета депутатов.</w:t>
      </w:r>
    </w:p>
    <w:p w14:paraId="0CA690DB" w14:textId="77777777" w:rsidR="004046D1" w:rsidRPr="00A74AFF" w:rsidRDefault="004046D1" w:rsidP="00A74AFF">
      <w:pPr>
        <w:spacing w:after="0" w:line="240" w:lineRule="auto"/>
        <w:ind w:firstLine="708"/>
        <w:jc w:val="both"/>
        <w:rPr>
          <w:rFonts w:ascii="Times New Roman" w:hAnsi="Times New Roman"/>
          <w:sz w:val="28"/>
          <w:szCs w:val="28"/>
        </w:rPr>
      </w:pPr>
      <w:r w:rsidRPr="00A74AFF">
        <w:rPr>
          <w:rFonts w:ascii="Times New Roman" w:hAnsi="Times New Roman"/>
          <w:sz w:val="28"/>
          <w:szCs w:val="28"/>
        </w:rPr>
        <w:t>В случае временного отсутствия главы администрации его полномочия временно исполняет муниципальный служащий, уполномоченный распоряжением администрации.</w:t>
      </w:r>
    </w:p>
    <w:p w14:paraId="6D0FD76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Заявление об отставке по собственному желанию подается главой администрации в Совет депутатов.</w:t>
      </w:r>
    </w:p>
    <w:p w14:paraId="13C887C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Досрочное прекращение полномочий главы администрации оформляется решением Совета депутатов, в котором определяется дата прекращения полномочий главы администрации.</w:t>
      </w:r>
    </w:p>
    <w:p w14:paraId="0F0EB29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При досрочном прекращении полномочий главы администрации конкурс на замещение должности главы администрации должен быть проведен не позднее чем через 90 дней со дня прекращения полномочий.</w:t>
      </w:r>
    </w:p>
    <w:p w14:paraId="41E63302" w14:textId="77777777" w:rsidR="004046D1" w:rsidRPr="00A74AFF" w:rsidRDefault="004046D1" w:rsidP="004046D1">
      <w:pPr>
        <w:spacing w:after="0" w:line="240" w:lineRule="auto"/>
        <w:jc w:val="both"/>
        <w:rPr>
          <w:rFonts w:ascii="Times New Roman" w:hAnsi="Times New Roman"/>
          <w:sz w:val="28"/>
          <w:szCs w:val="28"/>
        </w:rPr>
      </w:pPr>
    </w:p>
    <w:p w14:paraId="373F99A3"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19. Муниципальная служба.</w:t>
      </w:r>
    </w:p>
    <w:p w14:paraId="1DF5C7C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w:t>
      </w:r>
      <w:r w:rsidRPr="00A74AFF">
        <w:rPr>
          <w:rFonts w:ascii="Times New Roman" w:hAnsi="Times New Roman"/>
          <w:sz w:val="28"/>
          <w:szCs w:val="28"/>
        </w:rPr>
        <w:lastRenderedPageBreak/>
        <w:t>постоянной основе на должностях муниципальной службы, замещаемых путём заключения трудового договора (контракта).</w:t>
      </w:r>
    </w:p>
    <w:p w14:paraId="78FCD9C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администрации за денежное содержание, выплачиваемое за сч</w:t>
      </w:r>
      <w:r w:rsidR="00D05DE3" w:rsidRPr="00A74AFF">
        <w:rPr>
          <w:rFonts w:ascii="Times New Roman" w:hAnsi="Times New Roman"/>
          <w:sz w:val="28"/>
          <w:szCs w:val="28"/>
        </w:rPr>
        <w:t>ё</w:t>
      </w:r>
      <w:r w:rsidRPr="00A74AFF">
        <w:rPr>
          <w:rFonts w:ascii="Times New Roman" w:hAnsi="Times New Roman"/>
          <w:sz w:val="28"/>
          <w:szCs w:val="28"/>
        </w:rPr>
        <w:t>т средств местного бюджета.</w:t>
      </w:r>
    </w:p>
    <w:p w14:paraId="173C918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w:t>
      </w:r>
    </w:p>
    <w:p w14:paraId="09A6911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14:paraId="56185AD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Квалификационные требования к уровню профессионального образования, необходимому для замещения должностей муниципальной службы, устанавливаются решением Совета депутатов в соответствии с Законом города Москвы от 22 октября 2008 года №50 «О муниципальной службе в городе Москве».</w:t>
      </w:r>
    </w:p>
    <w:p w14:paraId="7F62F619" w14:textId="77777777" w:rsidR="004046D1" w:rsidRPr="00A74AFF" w:rsidRDefault="004046D1" w:rsidP="004046D1">
      <w:pPr>
        <w:spacing w:after="0" w:line="240" w:lineRule="auto"/>
        <w:jc w:val="both"/>
        <w:rPr>
          <w:rFonts w:ascii="Times New Roman" w:hAnsi="Times New Roman"/>
          <w:sz w:val="28"/>
          <w:szCs w:val="28"/>
        </w:rPr>
      </w:pPr>
    </w:p>
    <w:p w14:paraId="12881C2A"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0. Ответственность органов и должностных лиц местного самоуправления, депутата.</w:t>
      </w:r>
    </w:p>
    <w:p w14:paraId="0AAD2D2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14:paraId="30A93BD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14:paraId="676922FB"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14:paraId="476FF7C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Депутат нес</w:t>
      </w:r>
      <w:r w:rsidR="008245A9">
        <w:rPr>
          <w:rFonts w:ascii="Times New Roman" w:hAnsi="Times New Roman"/>
          <w:sz w:val="28"/>
          <w:szCs w:val="28"/>
        </w:rPr>
        <w:t>ё</w:t>
      </w:r>
      <w:r w:rsidRPr="00A74AFF">
        <w:rPr>
          <w:rFonts w:ascii="Times New Roman" w:hAnsi="Times New Roman"/>
          <w:sz w:val="28"/>
          <w:szCs w:val="28"/>
        </w:rPr>
        <w:t>т ответственность перед жителями в соответствии с федеральными законами.</w:t>
      </w:r>
    </w:p>
    <w:p w14:paraId="2D80C1F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Депутат в случаях, предусмотренных федеральным законодательством, может быть отозван населением.</w:t>
      </w:r>
    </w:p>
    <w:p w14:paraId="3F9EF20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14:paraId="4FB8F98C" w14:textId="77777777" w:rsidR="004046D1" w:rsidRPr="00A74AFF" w:rsidRDefault="004046D1" w:rsidP="004046D1">
      <w:pPr>
        <w:spacing w:after="0" w:line="240" w:lineRule="auto"/>
        <w:jc w:val="both"/>
        <w:rPr>
          <w:rFonts w:ascii="Times New Roman" w:hAnsi="Times New Roman"/>
          <w:sz w:val="28"/>
          <w:szCs w:val="28"/>
        </w:rPr>
      </w:pPr>
    </w:p>
    <w:p w14:paraId="064A505F" w14:textId="77777777" w:rsidR="004046D1" w:rsidRPr="00A74AFF" w:rsidRDefault="004046D1" w:rsidP="004046D1">
      <w:pPr>
        <w:spacing w:after="0" w:line="240" w:lineRule="auto"/>
        <w:jc w:val="center"/>
        <w:rPr>
          <w:rFonts w:ascii="Times New Roman" w:hAnsi="Times New Roman"/>
          <w:b/>
          <w:sz w:val="28"/>
          <w:szCs w:val="28"/>
        </w:rPr>
      </w:pPr>
      <w:r w:rsidRPr="00A74AFF">
        <w:rPr>
          <w:rFonts w:ascii="Times New Roman" w:hAnsi="Times New Roman"/>
          <w:b/>
          <w:sz w:val="28"/>
          <w:szCs w:val="28"/>
        </w:rPr>
        <w:t>Глава III. Муниципальные правовые акты.</w:t>
      </w:r>
    </w:p>
    <w:p w14:paraId="6BF9FE30" w14:textId="77777777" w:rsidR="004046D1" w:rsidRPr="00A74AFF" w:rsidRDefault="004046D1" w:rsidP="004046D1">
      <w:pPr>
        <w:spacing w:after="0" w:line="240" w:lineRule="auto"/>
        <w:jc w:val="both"/>
        <w:rPr>
          <w:rFonts w:ascii="Times New Roman" w:hAnsi="Times New Roman"/>
          <w:sz w:val="28"/>
          <w:szCs w:val="28"/>
        </w:rPr>
      </w:pPr>
    </w:p>
    <w:p w14:paraId="709961AF"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1. Система муниципальных правовых актов.</w:t>
      </w:r>
    </w:p>
    <w:p w14:paraId="4745664B"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В систему муниципальных правовых актов входят:</w:t>
      </w:r>
    </w:p>
    <w:p w14:paraId="4C721E7E" w14:textId="77777777" w:rsidR="004046D1" w:rsidRPr="00A74AFF" w:rsidRDefault="001672E2"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lastRenderedPageBreak/>
        <w:t>1) Устав;</w:t>
      </w:r>
    </w:p>
    <w:p w14:paraId="51089A0B"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правовые акты, принятые на местном референдуме;</w:t>
      </w:r>
    </w:p>
    <w:p w14:paraId="520A82C5"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нормативные и иные правовые акты Совета депутатов;</w:t>
      </w:r>
    </w:p>
    <w:p w14:paraId="7847932F"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4) правовые акты главы муниципального округа;</w:t>
      </w:r>
    </w:p>
    <w:p w14:paraId="6CE6672F" w14:textId="77777777" w:rsidR="004046D1" w:rsidRPr="00A74AFF" w:rsidRDefault="004046D1" w:rsidP="001672E2">
      <w:pPr>
        <w:spacing w:after="0" w:line="240" w:lineRule="auto"/>
        <w:ind w:firstLine="708"/>
        <w:jc w:val="both"/>
        <w:rPr>
          <w:rFonts w:ascii="Times New Roman" w:hAnsi="Times New Roman"/>
          <w:sz w:val="28"/>
          <w:szCs w:val="28"/>
        </w:rPr>
      </w:pPr>
      <w:r w:rsidRPr="00A74AFF">
        <w:rPr>
          <w:rFonts w:ascii="Times New Roman" w:hAnsi="Times New Roman"/>
          <w:sz w:val="28"/>
          <w:szCs w:val="28"/>
        </w:rPr>
        <w:t>5) правовые акты администрации.</w:t>
      </w:r>
    </w:p>
    <w:p w14:paraId="5E1172A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14:paraId="5E6959B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Устав, решения, принятые путё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должностными лицами местного самоуправления и гражданами.</w:t>
      </w:r>
    </w:p>
    <w:p w14:paraId="0AA4DAB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Неисполнение или ненадлежащее исполнение Устава, решений, принятых путём прямого волеизъявления граждан, или иных муниципальных правовых актов влечёт ответственность в соответствии с федеральными законами и законами города Москвы.</w:t>
      </w:r>
    </w:p>
    <w:p w14:paraId="7168632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4CB05E27" w14:textId="77777777" w:rsidR="004046D1" w:rsidRPr="00A74AFF" w:rsidRDefault="004046D1" w:rsidP="004046D1">
      <w:pPr>
        <w:spacing w:after="0" w:line="240" w:lineRule="auto"/>
        <w:jc w:val="both"/>
        <w:rPr>
          <w:rFonts w:ascii="Times New Roman" w:hAnsi="Times New Roman"/>
          <w:sz w:val="28"/>
          <w:szCs w:val="28"/>
        </w:rPr>
      </w:pPr>
    </w:p>
    <w:p w14:paraId="2518E499"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2. Устав.</w:t>
      </w:r>
    </w:p>
    <w:p w14:paraId="470680AC"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14:paraId="5F831E1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Устав, решение о внесении изменений и дополнений в Устав принимаются Советом депутатов большинством в две трети голосов от установленной численности депутатов.</w:t>
      </w:r>
    </w:p>
    <w:p w14:paraId="4425A5B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Изложение Устава в новой редакции решением Совета депутатов о внесении изменений и дополнений в Устав не допускается. В этом случае принимается новый Устав, а ранее действующий Устав и решения Совета депутатов о внесении в него изменений и дополнений признаются утратившими силу со дня вступления в силу нового Устава.</w:t>
      </w:r>
    </w:p>
    <w:p w14:paraId="7352CC52"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Проект Устава, проект решения Совета депутатов о внесении изменений и дополнений в Устав (далее для настоящей статьи – проект решения о внесении изменений в Устав) могут вносить депутат, группа депутатов, глава муниципального округа, глава администрации, органы территориального общественного самоуправления, инициативные группы граждан в порядке правотворческой инициативы.</w:t>
      </w:r>
    </w:p>
    <w:p w14:paraId="4A754F2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Проект Устава, проект решения о внесении изменений в Устав рассматриваются на ближайшем заседании Совета депутатов со дня их поступления в Совет депутатов и принимаются за основу большинством голосов от установленной численности депутатов.</w:t>
      </w:r>
    </w:p>
    <w:p w14:paraId="1169DA8B"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lastRenderedPageBreak/>
        <w:t>6. Поправки к проекту Устава, проекту решения о внесении изменений в Устав принимаются большинством голосов от установленной численности депутатов.</w:t>
      </w:r>
    </w:p>
    <w:p w14:paraId="24F1BE6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7. Проект Устава, проект решения о внесении изменений в Устав, принятые Советом депутатов за основу, подлежат официальному опубликованию не позднее чем за 30 дней до дня рассмотрения вопроса на заседании Совета депутатов о принятии Устава, внесении изменений и дополнений в Устав с одновременным опубликованием установленного решением Совета депутатов порядка уч</w:t>
      </w:r>
      <w:r w:rsidR="009E2C1E" w:rsidRPr="00A74AFF">
        <w:rPr>
          <w:rFonts w:ascii="Times New Roman" w:hAnsi="Times New Roman"/>
          <w:sz w:val="28"/>
          <w:szCs w:val="28"/>
        </w:rPr>
        <w:t>ё</w:t>
      </w:r>
      <w:r w:rsidRPr="00A74AFF">
        <w:rPr>
          <w:rFonts w:ascii="Times New Roman" w:hAnsi="Times New Roman"/>
          <w:sz w:val="28"/>
          <w:szCs w:val="28"/>
        </w:rPr>
        <w:t>та предложений по проекту Устава, проекту указанного решения, а также порядка участия граждан в его обсуждении.</w:t>
      </w:r>
    </w:p>
    <w:p w14:paraId="6921EF7F" w14:textId="77777777" w:rsidR="004046D1" w:rsidRPr="00A74AFF" w:rsidRDefault="004046D1" w:rsidP="009E2C1E">
      <w:pPr>
        <w:spacing w:after="0" w:line="240" w:lineRule="auto"/>
        <w:ind w:firstLine="708"/>
        <w:jc w:val="both"/>
        <w:rPr>
          <w:rFonts w:ascii="Times New Roman" w:hAnsi="Times New Roman"/>
          <w:sz w:val="28"/>
          <w:szCs w:val="28"/>
        </w:rPr>
      </w:pPr>
      <w:r w:rsidRPr="00A74AFF">
        <w:rPr>
          <w:rFonts w:ascii="Times New Roman" w:hAnsi="Times New Roman"/>
          <w:sz w:val="28"/>
          <w:szCs w:val="28"/>
        </w:rPr>
        <w:t>Порядок уч</w:t>
      </w:r>
      <w:r w:rsidR="009E2C1E" w:rsidRPr="00A74AFF">
        <w:rPr>
          <w:rFonts w:ascii="Times New Roman" w:hAnsi="Times New Roman"/>
          <w:sz w:val="28"/>
          <w:szCs w:val="28"/>
        </w:rPr>
        <w:t>ё</w:t>
      </w:r>
      <w:r w:rsidRPr="00A74AFF">
        <w:rPr>
          <w:rFonts w:ascii="Times New Roman" w:hAnsi="Times New Roman"/>
          <w:sz w:val="28"/>
          <w:szCs w:val="28"/>
        </w:rPr>
        <w:t>та предложений по проекту решения о внесении изменений в Устав, а также порядок участия граждан в его обсуждении не публикуется в случае,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55EDCDED" w14:textId="77777777" w:rsidR="00BC061E"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8. </w:t>
      </w:r>
      <w:r w:rsidR="00BC061E" w:rsidRPr="00A74AFF">
        <w:rPr>
          <w:rFonts w:ascii="Times New Roman" w:hAnsi="Times New Roman"/>
          <w:sz w:val="28"/>
          <w:szCs w:val="28"/>
        </w:rPr>
        <w:t>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решении Совета депутатов о внесении изменений в Устав в государственный реестр уставов муниципальных образований города Москвы, предусмотренного частью 6 статьи 4 Федерального закона от 21 июля 2005 года №97-ФЗ «О государственной регистрации уставов муниципальных образований», вступают в силу и применяются в порядке и сроки, установленные Федеральным законом «Об общих принципах организации местного самоуправления в Российской Федерации».</w:t>
      </w:r>
    </w:p>
    <w:p w14:paraId="1F01E16E" w14:textId="77777777" w:rsidR="004046D1" w:rsidRPr="00A74AFF" w:rsidRDefault="004046D1" w:rsidP="007B5977">
      <w:pPr>
        <w:spacing w:after="0" w:line="240" w:lineRule="auto"/>
        <w:ind w:firstLine="708"/>
        <w:jc w:val="both"/>
        <w:rPr>
          <w:rFonts w:ascii="Times New Roman" w:hAnsi="Times New Roman"/>
          <w:sz w:val="28"/>
          <w:szCs w:val="28"/>
        </w:rPr>
      </w:pPr>
      <w:r w:rsidRPr="00A74AFF">
        <w:rPr>
          <w:rFonts w:ascii="Times New Roman" w:hAnsi="Times New Roman"/>
          <w:sz w:val="28"/>
          <w:szCs w:val="28"/>
        </w:rPr>
        <w:t>Официальное опубликование Устава, решения Совета депутатов о внесении изменений и дополнений в Устав также осуществляется путём их опубликования (размеще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pravo-minjust.ru, право-</w:t>
      </w:r>
      <w:proofErr w:type="spellStart"/>
      <w:r w:rsidRPr="00A74AFF">
        <w:rPr>
          <w:rFonts w:ascii="Times New Roman" w:hAnsi="Times New Roman"/>
          <w:sz w:val="28"/>
          <w:szCs w:val="28"/>
        </w:rPr>
        <w:t>минюст.рф</w:t>
      </w:r>
      <w:proofErr w:type="spellEnd"/>
      <w:r w:rsidRPr="00A74AFF">
        <w:rPr>
          <w:rFonts w:ascii="Times New Roman" w:hAnsi="Times New Roman"/>
          <w:sz w:val="28"/>
          <w:szCs w:val="28"/>
        </w:rPr>
        <w:t>, регистрационный номер и дата принятия решения о регистрации в качестве сетевого издания: Эл №ФС77-72471 от 5 марта 2018 года).</w:t>
      </w:r>
    </w:p>
    <w:p w14:paraId="2631F4C1"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9. Контроль за исполнением Устава осуществляют глава муниципального округа, Совет депутатов.</w:t>
      </w:r>
    </w:p>
    <w:p w14:paraId="65876801" w14:textId="77777777" w:rsidR="004046D1" w:rsidRPr="00A74AFF" w:rsidRDefault="004046D1" w:rsidP="004046D1">
      <w:pPr>
        <w:spacing w:after="0" w:line="240" w:lineRule="auto"/>
        <w:jc w:val="both"/>
        <w:rPr>
          <w:rFonts w:ascii="Times New Roman" w:hAnsi="Times New Roman"/>
          <w:sz w:val="28"/>
          <w:szCs w:val="28"/>
        </w:rPr>
      </w:pPr>
    </w:p>
    <w:p w14:paraId="16ADCAAE"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3. Правовые акты, принятые на местном референдуме.</w:t>
      </w:r>
    </w:p>
    <w:p w14:paraId="2445204C"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Решение вопросов местного значения непосредственно жителями осуществляется путём прямого волеизъявления, выраженного на местном референдуме.</w:t>
      </w:r>
    </w:p>
    <w:p w14:paraId="0AF4C81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2. В случае если для реализации решения, принятого на местном референдуме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w:t>
      </w:r>
      <w:r w:rsidRPr="00A74AFF">
        <w:rPr>
          <w:rFonts w:ascii="Times New Roman" w:hAnsi="Times New Roman"/>
          <w:sz w:val="28"/>
          <w:szCs w:val="28"/>
        </w:rPr>
        <w:lastRenderedPageBreak/>
        <w:t>принятого на местном референдуме, определить срок подготовки и (или) принятия (издания) соответствующего акта. Указанный срок не может превышать трёх месяцев.</w:t>
      </w:r>
    </w:p>
    <w:p w14:paraId="6BAD1B4E" w14:textId="77777777" w:rsidR="004046D1" w:rsidRPr="00A74AFF" w:rsidRDefault="004046D1" w:rsidP="004046D1">
      <w:pPr>
        <w:spacing w:after="0" w:line="240" w:lineRule="auto"/>
        <w:jc w:val="both"/>
        <w:rPr>
          <w:rFonts w:ascii="Times New Roman" w:hAnsi="Times New Roman"/>
          <w:sz w:val="28"/>
          <w:szCs w:val="28"/>
        </w:rPr>
      </w:pPr>
    </w:p>
    <w:p w14:paraId="6AFD7053"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4. Нормативные и иные правовые акты Совета депутатов.</w:t>
      </w:r>
    </w:p>
    <w:p w14:paraId="17CB1D1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w:t>
      </w:r>
    </w:p>
    <w:p w14:paraId="66269A7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Решения Совета депутатов, указанные в пункте 1 настоящей статьи, принимаются открытым голосованием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законами города Москвы, настоящим Уставом.</w:t>
      </w:r>
    </w:p>
    <w:p w14:paraId="7201D00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w:t>
      </w:r>
    </w:p>
    <w:p w14:paraId="4A95965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Глава муниципального округа не вправе отклонить нормативный или иной правовой акт, принятый Советом депутатов.</w:t>
      </w:r>
    </w:p>
    <w:p w14:paraId="67B5A20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Глава муниципального округа подписывает принятый Советом депутатов нормативный или иной правовой акт в течение трёх дней со дня его поступления для подписания.</w:t>
      </w:r>
    </w:p>
    <w:p w14:paraId="3E15F49C" w14:textId="77777777" w:rsidR="004046D1" w:rsidRPr="00A74AFF" w:rsidRDefault="004046D1" w:rsidP="004046D1">
      <w:pPr>
        <w:spacing w:after="0" w:line="240" w:lineRule="auto"/>
        <w:jc w:val="both"/>
        <w:rPr>
          <w:rFonts w:ascii="Times New Roman" w:hAnsi="Times New Roman"/>
          <w:sz w:val="28"/>
          <w:szCs w:val="28"/>
        </w:rPr>
      </w:pPr>
    </w:p>
    <w:p w14:paraId="6B55C722"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5. Правовые акты главы муниципального округа.</w:t>
      </w:r>
    </w:p>
    <w:p w14:paraId="54C5419C"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Глава муниципального округа:</w:t>
      </w:r>
    </w:p>
    <w:p w14:paraId="2E72EAF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в пределах своих полномочий, установленных настоящим Уставом и решениями Совета депутатов, изда</w:t>
      </w:r>
      <w:r w:rsidR="00C80AE1" w:rsidRPr="00A74AFF">
        <w:rPr>
          <w:rFonts w:ascii="Times New Roman" w:hAnsi="Times New Roman"/>
          <w:sz w:val="28"/>
          <w:szCs w:val="28"/>
        </w:rPr>
        <w:t>ё</w:t>
      </w:r>
      <w:r w:rsidRPr="00A74AFF">
        <w:rPr>
          <w:rFonts w:ascii="Times New Roman" w:hAnsi="Times New Roman"/>
          <w:sz w:val="28"/>
          <w:szCs w:val="28"/>
        </w:rPr>
        <w:t>т постановления и распоряжения по вопросам организации деятельности Совета депутатов;</w:t>
      </w:r>
    </w:p>
    <w:p w14:paraId="09ADECA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изда</w:t>
      </w:r>
      <w:r w:rsidR="00C80AE1" w:rsidRPr="00A74AFF">
        <w:rPr>
          <w:rFonts w:ascii="Times New Roman" w:hAnsi="Times New Roman"/>
          <w:sz w:val="28"/>
          <w:szCs w:val="28"/>
        </w:rPr>
        <w:t>ё</w:t>
      </w:r>
      <w:r w:rsidRPr="00A74AFF">
        <w:rPr>
          <w:rFonts w:ascii="Times New Roman" w:hAnsi="Times New Roman"/>
          <w:sz w:val="28"/>
          <w:szCs w:val="28"/>
        </w:rPr>
        <w:t>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14:paraId="705C054D" w14:textId="77777777" w:rsidR="004046D1" w:rsidRPr="00A74AFF" w:rsidRDefault="004046D1" w:rsidP="004046D1">
      <w:pPr>
        <w:spacing w:after="0" w:line="240" w:lineRule="auto"/>
        <w:jc w:val="both"/>
        <w:rPr>
          <w:rFonts w:ascii="Times New Roman" w:hAnsi="Times New Roman"/>
          <w:sz w:val="28"/>
          <w:szCs w:val="28"/>
        </w:rPr>
      </w:pPr>
    </w:p>
    <w:p w14:paraId="15443DE2"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6. Правовые акты администрации.</w:t>
      </w:r>
    </w:p>
    <w:p w14:paraId="7606B19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Глава администрации в пределах своих полномочий, установленных федеральными законами, законами города Москвы, настоящим Уставом, решениями Совета депутатов, изда</w:t>
      </w:r>
      <w:r w:rsidR="00C80AE1" w:rsidRPr="00A74AFF">
        <w:rPr>
          <w:rFonts w:ascii="Times New Roman" w:hAnsi="Times New Roman"/>
          <w:sz w:val="28"/>
          <w:szCs w:val="28"/>
        </w:rPr>
        <w:t>ё</w:t>
      </w:r>
      <w:r w:rsidRPr="00A74AFF">
        <w:rPr>
          <w:rFonts w:ascii="Times New Roman" w:hAnsi="Times New Roman"/>
          <w:sz w:val="28"/>
          <w:szCs w:val="28"/>
        </w:rPr>
        <w:t>т:</w:t>
      </w:r>
    </w:p>
    <w:p w14:paraId="79D7A0F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постановления администрации по вопросам местного значения и вопросам, связанным с осуществлением переданных полномочий;</w:t>
      </w:r>
    </w:p>
    <w:p w14:paraId="6046AC58"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распоряжения администрации по вопросам организации работы администрации.</w:t>
      </w:r>
    </w:p>
    <w:p w14:paraId="124EA7FA" w14:textId="77777777" w:rsidR="004046D1" w:rsidRPr="00A74AFF" w:rsidRDefault="004046D1" w:rsidP="004046D1">
      <w:pPr>
        <w:spacing w:after="0" w:line="240" w:lineRule="auto"/>
        <w:jc w:val="both"/>
        <w:rPr>
          <w:rFonts w:ascii="Times New Roman" w:hAnsi="Times New Roman"/>
          <w:sz w:val="28"/>
          <w:szCs w:val="28"/>
        </w:rPr>
      </w:pPr>
    </w:p>
    <w:p w14:paraId="6E8EECE5"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7. Официальное опубликование и вступление в силу муниципальных правовых актов.</w:t>
      </w:r>
    </w:p>
    <w:p w14:paraId="7C230D8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lastRenderedPageBreak/>
        <w:t>1. Официальным опубликованием муниципального правового акта или соглашения, заключаемого между органами местного самоуправления, в том числе другого муниципального образования, считается первая публикация его полного текста в периодическом печатном издании – бюллетене «Московский муниципальный вестник» (регистрационный номер и дата принятия решения о регистрации в качестве печатного издания: ПИ №ТУ 50-01495 от 19 сентября 2012 года) или в газете «Сокол: муниципальное время» (регистрационный номер и дата принятия решения о регистрации в качестве печатного издания: ПИ №ТУ50-936 от 25 февраля 2011 года).</w:t>
      </w:r>
    </w:p>
    <w:p w14:paraId="67CB6D2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Официальное опубликование муниципальных нормативных и иных правовых актов, соглашений, указанных в пункте 1 настоящей статьи, может также осуществляться путём их опубликования (размещения) в сетевом издании «Московский муниципальный вестник» в информационно-телекоммуникационной сети «Интернет» (amom-mmv.ru, регистрационный номер и дата принятия решения о регистрации в качестве сетевого издания: Эл №ФС77-76364 от 2 августа 2019 года).</w:t>
      </w:r>
    </w:p>
    <w:p w14:paraId="022855E8"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В случае опубликования (размещения) полного текста муниципального нормативного или иного правового акта в названном сетевом издании объ</w:t>
      </w:r>
      <w:r w:rsidR="00D05DE3" w:rsidRPr="00A74AFF">
        <w:rPr>
          <w:rFonts w:ascii="Times New Roman" w:hAnsi="Times New Roman"/>
          <w:sz w:val="28"/>
          <w:szCs w:val="28"/>
        </w:rPr>
        <w:t>ё</w:t>
      </w:r>
      <w:r w:rsidRPr="00A74AFF">
        <w:rPr>
          <w:rFonts w:ascii="Times New Roman" w:hAnsi="Times New Roman"/>
          <w:sz w:val="28"/>
          <w:szCs w:val="28"/>
        </w:rPr>
        <w:t>мные графические и табличные приложения к нему в печатных изданиях, указанных в пункте 1 настоящей статьи, не приводятся.</w:t>
      </w:r>
    </w:p>
    <w:p w14:paraId="607450B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Официальное опубликование муниципального правового акта или соглашения, заключаемого между органами местного самоуправления, в том числе другого муниципального образования в бюллетене «Московский муниципальный вестник», сетевом издании «Московский муниципальный вестник» осуществляется на основании соглашения, заключенного между главой муниципального округа и Ассоциацией «Совет муниципальных образований города Москвы».</w:t>
      </w:r>
    </w:p>
    <w:p w14:paraId="694A49F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Муниципальные нормативные правовые акты, за исключением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издания), если федеральными законами или законами города Москвы не установлены иные сроки для их опубликования.</w:t>
      </w:r>
    </w:p>
    <w:p w14:paraId="62054BE5" w14:textId="77777777" w:rsidR="004046D1" w:rsidRPr="00A74AFF" w:rsidRDefault="004046D1" w:rsidP="007B5977">
      <w:pPr>
        <w:spacing w:after="0" w:line="240" w:lineRule="auto"/>
        <w:ind w:firstLine="708"/>
        <w:jc w:val="both"/>
        <w:rPr>
          <w:rFonts w:ascii="Times New Roman" w:hAnsi="Times New Roman"/>
          <w:sz w:val="28"/>
          <w:szCs w:val="28"/>
        </w:rPr>
      </w:pPr>
      <w:r w:rsidRPr="00A74AFF">
        <w:rPr>
          <w:rFonts w:ascii="Times New Roman" w:hAnsi="Times New Roman"/>
          <w:sz w:val="28"/>
          <w:szCs w:val="28"/>
        </w:rPr>
        <w:t>Соглашения, заключаемые между органами местного самоуправления, в том числе других муниципальных образований, подлежат официальному опубликованию не позднее тридцати дней со дня их заключения.</w:t>
      </w:r>
    </w:p>
    <w:p w14:paraId="003D79F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Муниципальные правовые акты обязательному официальному опубликованию не подлежат, если иное не установлено федеральными законами и иными нормативными правовыми актами Российской Федерации, законами города Москвы и иными нормативными правовыми актами города Москвы или самим актом. Для опубликования муниципального правового акта применяются положения, установленные настоящей стать</w:t>
      </w:r>
      <w:r w:rsidR="00607FA2">
        <w:rPr>
          <w:rFonts w:ascii="Times New Roman" w:hAnsi="Times New Roman"/>
          <w:sz w:val="28"/>
          <w:szCs w:val="28"/>
        </w:rPr>
        <w:t>ё</w:t>
      </w:r>
      <w:r w:rsidRPr="00A74AFF">
        <w:rPr>
          <w:rFonts w:ascii="Times New Roman" w:hAnsi="Times New Roman"/>
          <w:sz w:val="28"/>
          <w:szCs w:val="28"/>
        </w:rPr>
        <w:t>й для опубликования муниципальных нормативных правовых актов.</w:t>
      </w:r>
    </w:p>
    <w:p w14:paraId="517DCB0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округ, а также соглашения, заключаемые между органами местного самоуправления, в </w:t>
      </w:r>
      <w:r w:rsidRPr="00A74AFF">
        <w:rPr>
          <w:rFonts w:ascii="Times New Roman" w:hAnsi="Times New Roman"/>
          <w:sz w:val="28"/>
          <w:szCs w:val="28"/>
        </w:rPr>
        <w:lastRenderedPageBreak/>
        <w:t>том числе других муниципальных образований вступают в силу после их официального опубликования.</w:t>
      </w:r>
    </w:p>
    <w:p w14:paraId="61E2CFD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7. Муниципальные правовые акты вступают в силу со дня их принятия (издания), если в самом акте не предусмотрено иное.</w:t>
      </w:r>
    </w:p>
    <w:p w14:paraId="554D5755" w14:textId="77777777" w:rsidR="004046D1" w:rsidRPr="00A74AFF" w:rsidRDefault="004046D1" w:rsidP="004046D1">
      <w:pPr>
        <w:spacing w:after="0" w:line="240" w:lineRule="auto"/>
        <w:jc w:val="both"/>
        <w:rPr>
          <w:rFonts w:ascii="Times New Roman" w:hAnsi="Times New Roman"/>
          <w:sz w:val="28"/>
          <w:szCs w:val="28"/>
        </w:rPr>
      </w:pPr>
    </w:p>
    <w:p w14:paraId="131C2FFF" w14:textId="77777777" w:rsidR="004046D1" w:rsidRPr="00A74AFF" w:rsidRDefault="004046D1" w:rsidP="004046D1">
      <w:pPr>
        <w:spacing w:after="0" w:line="240" w:lineRule="auto"/>
        <w:jc w:val="center"/>
        <w:rPr>
          <w:rFonts w:ascii="Times New Roman" w:hAnsi="Times New Roman"/>
          <w:b/>
          <w:sz w:val="28"/>
          <w:szCs w:val="28"/>
        </w:rPr>
      </w:pPr>
      <w:r w:rsidRPr="00A74AFF">
        <w:rPr>
          <w:rFonts w:ascii="Times New Roman" w:hAnsi="Times New Roman"/>
          <w:b/>
          <w:sz w:val="28"/>
          <w:szCs w:val="28"/>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14:paraId="3B6A147E" w14:textId="77777777" w:rsidR="004046D1" w:rsidRPr="00A74AFF" w:rsidRDefault="004046D1" w:rsidP="004046D1">
      <w:pPr>
        <w:spacing w:after="0" w:line="240" w:lineRule="auto"/>
        <w:jc w:val="both"/>
        <w:rPr>
          <w:rFonts w:ascii="Times New Roman" w:hAnsi="Times New Roman"/>
          <w:sz w:val="28"/>
          <w:szCs w:val="28"/>
        </w:rPr>
      </w:pPr>
    </w:p>
    <w:p w14:paraId="6FA0EADB"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8. Местный референдум.</w:t>
      </w:r>
    </w:p>
    <w:p w14:paraId="0B5EBF8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w:t>
      </w:r>
    </w:p>
    <w:p w14:paraId="4CE69481"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14:paraId="44DBF95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14:paraId="45FA898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Инициатива проведения местного референдума принадлежит:</w:t>
      </w:r>
    </w:p>
    <w:p w14:paraId="377BD07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w:t>
      </w:r>
    </w:p>
    <w:p w14:paraId="23F97B2A"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34F6BF7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совместно Совету депутатов и главе администрации.</w:t>
      </w:r>
    </w:p>
    <w:p w14:paraId="791D1851"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14:paraId="6C3AC991"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Инициатива проведения референдума, выдвинутая совместно Советом депутатов и главой администрации, оформляется правовыми актами Совета депутатов и главы администрации.</w:t>
      </w:r>
    </w:p>
    <w:p w14:paraId="2653C07B"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14:paraId="760BEB7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14:paraId="4254808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lastRenderedPageBreak/>
        <w:t>9. Органы местного самоуправления обеспечивают исполнение принятого на местном референдуме решения в соответствии с их полномочиями, установленными настоящим Уставом.</w:t>
      </w:r>
    </w:p>
    <w:p w14:paraId="3ED3AEA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59E0474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14:paraId="0C1B96B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2. Расходы, связанные с проведением местного референдума, осуществляются за сч</w:t>
      </w:r>
      <w:r w:rsidR="00D05DE3" w:rsidRPr="00A74AFF">
        <w:rPr>
          <w:rFonts w:ascii="Times New Roman" w:hAnsi="Times New Roman"/>
          <w:sz w:val="28"/>
          <w:szCs w:val="28"/>
        </w:rPr>
        <w:t>ё</w:t>
      </w:r>
      <w:r w:rsidRPr="00A74AFF">
        <w:rPr>
          <w:rFonts w:ascii="Times New Roman" w:hAnsi="Times New Roman"/>
          <w:sz w:val="28"/>
          <w:szCs w:val="28"/>
        </w:rPr>
        <w:t>т средств, выделенных из местного бюджета.</w:t>
      </w:r>
    </w:p>
    <w:p w14:paraId="197179C5" w14:textId="77777777" w:rsidR="004046D1" w:rsidRPr="00A74AFF" w:rsidRDefault="004046D1" w:rsidP="004046D1">
      <w:pPr>
        <w:spacing w:after="0" w:line="240" w:lineRule="auto"/>
        <w:jc w:val="both"/>
        <w:rPr>
          <w:rFonts w:ascii="Times New Roman" w:hAnsi="Times New Roman"/>
          <w:sz w:val="28"/>
          <w:szCs w:val="28"/>
        </w:rPr>
      </w:pPr>
    </w:p>
    <w:p w14:paraId="31593024"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29. Муниципальные выборы.</w:t>
      </w:r>
    </w:p>
    <w:p w14:paraId="4598AA0C"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14:paraId="0CC0677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Решение Совета депутатов о назначении выборов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w:t>
      </w:r>
    </w:p>
    <w:p w14:paraId="4C4D7F7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Депутаты избираются по многомандатным избирательным округам.</w:t>
      </w:r>
    </w:p>
    <w:p w14:paraId="5420E102"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67-ФЗ «Об основных гарантиях избирательных прав и права на участие в референдуме граждан Российской Федерации» и Законом города Москвы от 6 июля 2005 года №38 «Избирательный кодекс города Москвы».</w:t>
      </w:r>
    </w:p>
    <w:p w14:paraId="0C64FA92"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Итоги муниципальных выборов подлежат официальному опубликованию не позднее чем через 30 дней со дня голосования.</w:t>
      </w:r>
    </w:p>
    <w:p w14:paraId="18ED7BA6" w14:textId="77777777" w:rsidR="004046D1" w:rsidRPr="00A74AFF" w:rsidRDefault="004046D1" w:rsidP="004046D1">
      <w:pPr>
        <w:spacing w:after="0" w:line="240" w:lineRule="auto"/>
        <w:jc w:val="both"/>
        <w:rPr>
          <w:rFonts w:ascii="Times New Roman" w:hAnsi="Times New Roman"/>
          <w:sz w:val="28"/>
          <w:szCs w:val="28"/>
        </w:rPr>
      </w:pPr>
    </w:p>
    <w:p w14:paraId="69AD4327"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30. Голосование по отзыву депутата.</w:t>
      </w:r>
    </w:p>
    <w:p w14:paraId="36F623AF"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14:paraId="1BC3B55C"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Под нарушением законодательства Российской Федерации, законов и нормативных правовых актов города Москвы, настоящего Устава, 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w:t>
      </w:r>
      <w:r w:rsidR="001672E2" w:rsidRPr="00A74AFF">
        <w:rPr>
          <w:rFonts w:ascii="Times New Roman" w:hAnsi="Times New Roman"/>
          <w:sz w:val="28"/>
          <w:szCs w:val="28"/>
        </w:rPr>
        <w:t>епутатом требований этих актов.</w:t>
      </w:r>
    </w:p>
    <w:p w14:paraId="3E115A8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lastRenderedPageBreak/>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ём их опубликования в печатном средстве массовой информации.</w:t>
      </w:r>
    </w:p>
    <w:p w14:paraId="3ACA80D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Голосование по отзыву депутата проводится по инициативе жителей в порядке, установленном законодательством о местном референдуме.</w:t>
      </w:r>
    </w:p>
    <w:p w14:paraId="05BCF6B2"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14:paraId="3D50CE8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14:paraId="6010C06D" w14:textId="77777777" w:rsidR="004046D1" w:rsidRPr="00A74AFF" w:rsidRDefault="004046D1" w:rsidP="004046D1">
      <w:pPr>
        <w:spacing w:after="0" w:line="240" w:lineRule="auto"/>
        <w:jc w:val="both"/>
        <w:rPr>
          <w:rFonts w:ascii="Times New Roman" w:hAnsi="Times New Roman"/>
          <w:sz w:val="28"/>
          <w:szCs w:val="28"/>
        </w:rPr>
      </w:pPr>
    </w:p>
    <w:p w14:paraId="7DB30131" w14:textId="77777777" w:rsidR="004046D1" w:rsidRPr="00A74AFF" w:rsidRDefault="004046D1"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31. Правотворческая инициатива граждан.</w:t>
      </w:r>
    </w:p>
    <w:p w14:paraId="5741AEB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w:t>
      </w:r>
      <w:r w:rsidR="007B5977">
        <w:rPr>
          <w:rFonts w:ascii="Times New Roman" w:hAnsi="Times New Roman"/>
          <w:sz w:val="28"/>
          <w:szCs w:val="28"/>
        </w:rPr>
        <w:t>м настоящей статьёй.</w:t>
      </w:r>
    </w:p>
    <w:p w14:paraId="0DD843FA" w14:textId="77777777" w:rsidR="004046D1" w:rsidRPr="00A74AFF" w:rsidRDefault="004046D1" w:rsidP="007B5977">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Минимальная численность инициативной группы – 3 процента от числа жителей, обладающих избирательным правом. </w:t>
      </w:r>
    </w:p>
    <w:p w14:paraId="3CB488B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14:paraId="74EDA57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ё членов.</w:t>
      </w:r>
    </w:p>
    <w:p w14:paraId="5BF220B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30 дней со дня его внесения. В случае если проект право</w:t>
      </w:r>
      <w:r w:rsidR="004972C8" w:rsidRPr="00A74AFF">
        <w:rPr>
          <w:rFonts w:ascii="Times New Roman" w:hAnsi="Times New Roman"/>
          <w:sz w:val="28"/>
          <w:szCs w:val="28"/>
        </w:rPr>
        <w:t>во</w:t>
      </w:r>
      <w:r w:rsidRPr="00A74AFF">
        <w:rPr>
          <w:rFonts w:ascii="Times New Roman" w:hAnsi="Times New Roman"/>
          <w:sz w:val="28"/>
          <w:szCs w:val="28"/>
        </w:rPr>
        <w:t>го акта поступил в период 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14:paraId="72DE262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Представители инициативной группы (не более 5 граждан) могут изложить свою позицию при рассмотрении проекта правового акта.</w:t>
      </w:r>
    </w:p>
    <w:p w14:paraId="4F6ABB4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позднее 14 дней до дня указанного рассмотрения. </w:t>
      </w:r>
    </w:p>
    <w:p w14:paraId="4C9F584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14:paraId="180977B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8. Мотивированное решение, принятое по результатам рассмотрения проекта правового акта доводится, официально в письменной форме, до сведения инициативной группы не позднее 14 дней со дня его рассмотрения.</w:t>
      </w:r>
    </w:p>
    <w:p w14:paraId="3E41EFCF" w14:textId="77777777" w:rsidR="009F763B" w:rsidRPr="00A74AFF" w:rsidRDefault="009F763B" w:rsidP="004046D1">
      <w:pPr>
        <w:spacing w:after="0" w:line="240" w:lineRule="auto"/>
        <w:jc w:val="both"/>
        <w:rPr>
          <w:rFonts w:ascii="Times New Roman" w:hAnsi="Times New Roman"/>
          <w:sz w:val="28"/>
          <w:szCs w:val="28"/>
        </w:rPr>
      </w:pPr>
    </w:p>
    <w:p w14:paraId="0299B39E" w14:textId="77777777" w:rsidR="009F763B" w:rsidRPr="00A74AFF" w:rsidRDefault="008165B5" w:rsidP="009F763B">
      <w:pPr>
        <w:spacing w:after="0" w:line="240" w:lineRule="auto"/>
        <w:jc w:val="both"/>
        <w:rPr>
          <w:rFonts w:ascii="Times New Roman" w:hAnsi="Times New Roman"/>
          <w:b/>
          <w:sz w:val="28"/>
          <w:szCs w:val="28"/>
        </w:rPr>
      </w:pPr>
      <w:r w:rsidRPr="00A74AFF">
        <w:rPr>
          <w:rFonts w:ascii="Times New Roman" w:hAnsi="Times New Roman"/>
          <w:b/>
          <w:sz w:val="28"/>
          <w:szCs w:val="28"/>
        </w:rPr>
        <w:lastRenderedPageBreak/>
        <w:t>Статья. 32</w:t>
      </w:r>
      <w:r w:rsidR="009F763B" w:rsidRPr="00A74AFF">
        <w:rPr>
          <w:rFonts w:ascii="Times New Roman" w:hAnsi="Times New Roman"/>
          <w:b/>
          <w:sz w:val="28"/>
          <w:szCs w:val="28"/>
        </w:rPr>
        <w:t>. Инициативные проекты.</w:t>
      </w:r>
    </w:p>
    <w:p w14:paraId="5D8C5896" w14:textId="77777777" w:rsidR="009F763B" w:rsidRPr="00A74AFF" w:rsidRDefault="009F763B" w:rsidP="009F763B">
      <w:pPr>
        <w:spacing w:after="0" w:line="240" w:lineRule="auto"/>
        <w:jc w:val="both"/>
        <w:rPr>
          <w:rFonts w:ascii="Times New Roman" w:hAnsi="Times New Roman"/>
          <w:sz w:val="28"/>
          <w:szCs w:val="28"/>
        </w:rPr>
      </w:pPr>
      <w:r w:rsidRPr="00A74AFF">
        <w:rPr>
          <w:rFonts w:ascii="Times New Roman" w:hAnsi="Times New Roman"/>
          <w:sz w:val="28"/>
          <w:szCs w:val="28"/>
        </w:rPr>
        <w:t>1. В целях реализации мероприятий, имеющих приоритетное значение для жителей всего муниципального округа или его части, по решению вопросов местного значения в администрацию может быть внесен инициативный проект.</w:t>
      </w:r>
    </w:p>
    <w:p w14:paraId="6C2F686E" w14:textId="77777777" w:rsidR="009F763B" w:rsidRPr="00A74AFF" w:rsidRDefault="009F763B" w:rsidP="009F763B">
      <w:pPr>
        <w:spacing w:after="0" w:line="240" w:lineRule="auto"/>
        <w:jc w:val="both"/>
        <w:rPr>
          <w:rFonts w:ascii="Times New Roman" w:hAnsi="Times New Roman"/>
          <w:sz w:val="28"/>
          <w:szCs w:val="28"/>
        </w:rPr>
      </w:pPr>
      <w:r w:rsidRPr="00A74AFF">
        <w:rPr>
          <w:rFonts w:ascii="Times New Roman" w:hAnsi="Times New Roman"/>
          <w:sz w:val="28"/>
          <w:szCs w:val="28"/>
        </w:rPr>
        <w:t>2. Порядок выдвижения, внесения, обсуждения, рассмотрения инициативных проектов, проведения их конкурсного отбора, а также определения части территории муниципального округа,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
    <w:p w14:paraId="71C6310E" w14:textId="77777777" w:rsidR="004046D1" w:rsidRPr="00A74AFF" w:rsidRDefault="004046D1" w:rsidP="004046D1">
      <w:pPr>
        <w:spacing w:after="0" w:line="240" w:lineRule="auto"/>
        <w:jc w:val="both"/>
        <w:rPr>
          <w:rFonts w:ascii="Times New Roman" w:hAnsi="Times New Roman"/>
          <w:sz w:val="28"/>
          <w:szCs w:val="28"/>
        </w:rPr>
      </w:pPr>
    </w:p>
    <w:p w14:paraId="5B54D1E8"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33</w:t>
      </w:r>
      <w:r w:rsidR="004046D1" w:rsidRPr="00A74AFF">
        <w:rPr>
          <w:rFonts w:ascii="Times New Roman" w:hAnsi="Times New Roman"/>
          <w:b/>
          <w:sz w:val="28"/>
          <w:szCs w:val="28"/>
        </w:rPr>
        <w:t>. Территориальное общественное самоуправление.</w:t>
      </w:r>
    </w:p>
    <w:p w14:paraId="600599C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14:paraId="51EA5C9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Территориальное общественное самоуправление осуществляется непосредственно жителями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жителей, проживающих на соответствующей территории.</w:t>
      </w:r>
    </w:p>
    <w:p w14:paraId="26EEBDC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14:paraId="2FF392F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Порядок организации и осуществления территориального общественного самоуправления устанавливается решением Совета депутатов.</w:t>
      </w:r>
    </w:p>
    <w:p w14:paraId="2E594055" w14:textId="77777777" w:rsidR="004046D1" w:rsidRPr="00A74AFF" w:rsidRDefault="004046D1" w:rsidP="004046D1">
      <w:pPr>
        <w:spacing w:after="0" w:line="240" w:lineRule="auto"/>
        <w:jc w:val="both"/>
        <w:rPr>
          <w:rFonts w:ascii="Times New Roman" w:hAnsi="Times New Roman"/>
          <w:sz w:val="28"/>
          <w:szCs w:val="28"/>
        </w:rPr>
      </w:pPr>
    </w:p>
    <w:p w14:paraId="3105BE5E"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34</w:t>
      </w:r>
      <w:r w:rsidR="004046D1" w:rsidRPr="00A74AFF">
        <w:rPr>
          <w:rFonts w:ascii="Times New Roman" w:hAnsi="Times New Roman"/>
          <w:b/>
          <w:sz w:val="28"/>
          <w:szCs w:val="28"/>
        </w:rPr>
        <w:t>. Публичные слушания.</w:t>
      </w:r>
    </w:p>
    <w:p w14:paraId="4464EC8C"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Публичные слушания проводятся с участием жителей для обсуждения проектов муниципальных правовых актов по вопросам местного значения.</w:t>
      </w:r>
    </w:p>
    <w:p w14:paraId="6ED38CE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14:paraId="44D05B4B"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Публичные слушания проводятся по инициативе населения, Совета депутатов, главы муниципального округа или главы администрации.</w:t>
      </w:r>
    </w:p>
    <w:p w14:paraId="084B3812"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Публичные слушания, проводимые по инициативе населения или Совета депутатов, назначаются решением Совета депутатов, а по инициативе главы муниципального округа или главы администрации – распоряжением главы муниципального округа.</w:t>
      </w:r>
    </w:p>
    <w:p w14:paraId="48B2CCA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На публичные слушания выносятся:</w:t>
      </w:r>
    </w:p>
    <w:p w14:paraId="0E60F7E9"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проект Устава, проект решения Совета депутатов о внесении изменений и дополнений в данный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города Москвы или законов города Москвы в целях приведения Устава в соответствие с этими нормативными правовыми актами;</w:t>
      </w:r>
    </w:p>
    <w:p w14:paraId="39135AB2"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lastRenderedPageBreak/>
        <w:t>2) проект местного бюджета и отчёт о его исполнении;</w:t>
      </w:r>
    </w:p>
    <w:p w14:paraId="368B2938"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вопросы о преобразовании муниципального округа.</w:t>
      </w:r>
    </w:p>
    <w:p w14:paraId="13B918EC"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Порядок организации и проведения публичных слушаний определяется решением Совета депутатов.</w:t>
      </w:r>
    </w:p>
    <w:p w14:paraId="3EFDC577" w14:textId="77777777" w:rsidR="004046D1" w:rsidRPr="00A74AFF" w:rsidRDefault="004046D1" w:rsidP="004046D1">
      <w:pPr>
        <w:spacing w:after="0" w:line="240" w:lineRule="auto"/>
        <w:jc w:val="both"/>
        <w:rPr>
          <w:rFonts w:ascii="Times New Roman" w:hAnsi="Times New Roman"/>
          <w:sz w:val="28"/>
          <w:szCs w:val="28"/>
        </w:rPr>
      </w:pPr>
    </w:p>
    <w:p w14:paraId="288D34C2"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35</w:t>
      </w:r>
      <w:r w:rsidR="004046D1" w:rsidRPr="00A74AFF">
        <w:rPr>
          <w:rFonts w:ascii="Times New Roman" w:hAnsi="Times New Roman"/>
          <w:b/>
          <w:sz w:val="28"/>
          <w:szCs w:val="28"/>
        </w:rPr>
        <w:t>. Собрание граждан. Конференция граждан (собрание делегатов).</w:t>
      </w:r>
    </w:p>
    <w:p w14:paraId="4C2DB7B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w:t>
      </w:r>
      <w:r w:rsidR="00AA5122" w:rsidRPr="00A74AFF">
        <w:rPr>
          <w:rFonts w:ascii="Times New Roman" w:hAnsi="Times New Roman"/>
          <w:sz w:val="28"/>
          <w:szCs w:val="28"/>
        </w:rPr>
        <w:t xml:space="preserve"> обсуждения вопросов внесения инициативных проектов и их рассмотрения,</w:t>
      </w:r>
      <w:r w:rsidRPr="00A74AFF">
        <w:rPr>
          <w:rFonts w:ascii="Times New Roman" w:hAnsi="Times New Roman"/>
          <w:sz w:val="28"/>
          <w:szCs w:val="28"/>
        </w:rPr>
        <w:t xml:space="preserve"> осуществления территориального общественного самоуправления на части территории муниципального округа могут проводиться собрания граждан.</w:t>
      </w:r>
    </w:p>
    <w:p w14:paraId="10EEAF8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14:paraId="2FD03D56"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2CDD2AC" w14:textId="77777777" w:rsidR="00F41A20" w:rsidRPr="00A74AFF" w:rsidRDefault="00F41A20"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
    <w:p w14:paraId="0D1806C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14:paraId="6DC992A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Собрание граждан, проводимое по инициативе населения, назначается Советом депутатов в порядке, установленном настоящей стать</w:t>
      </w:r>
      <w:r w:rsidR="00607FA2">
        <w:rPr>
          <w:rFonts w:ascii="Times New Roman" w:hAnsi="Times New Roman"/>
          <w:sz w:val="28"/>
          <w:szCs w:val="28"/>
        </w:rPr>
        <w:t>ё</w:t>
      </w:r>
      <w:r w:rsidRPr="00A74AFF">
        <w:rPr>
          <w:rFonts w:ascii="Times New Roman" w:hAnsi="Times New Roman"/>
          <w:sz w:val="28"/>
          <w:szCs w:val="28"/>
        </w:rPr>
        <w:t>й.</w:t>
      </w:r>
    </w:p>
    <w:p w14:paraId="690CFD7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10 человек.</w:t>
      </w:r>
    </w:p>
    <w:p w14:paraId="3265B45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14:paraId="02C4918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7. Инициатива о проведении собрания граждан должна содержать:</w:t>
      </w:r>
    </w:p>
    <w:p w14:paraId="4A10922F"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вопросы, выносимые на собрание граждан и обоснование необходимости их рассмотрения на собрании;</w:t>
      </w:r>
    </w:p>
    <w:p w14:paraId="78C4E53F"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сведения о территории, в пределах которой предполагается провести собрание граждан;</w:t>
      </w:r>
    </w:p>
    <w:p w14:paraId="349BA05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предложения о дате и месте проведения собрания граждан;</w:t>
      </w:r>
    </w:p>
    <w:p w14:paraId="51640100"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4) список инициативной группы с указанием фамилии, имени, отчества, места жительства и номера контактного телефона всех её членов.</w:t>
      </w:r>
    </w:p>
    <w:p w14:paraId="0487487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8. Внесенная инициатива о проведении собрания граждан рассматривается на ближайшем заседании Совета депутатов.</w:t>
      </w:r>
    </w:p>
    <w:p w14:paraId="54F32963" w14:textId="77777777" w:rsidR="004046D1" w:rsidRPr="00A74AFF" w:rsidRDefault="004046D1" w:rsidP="00607FA2">
      <w:pPr>
        <w:spacing w:after="0" w:line="240" w:lineRule="auto"/>
        <w:ind w:firstLine="708"/>
        <w:jc w:val="both"/>
        <w:rPr>
          <w:rFonts w:ascii="Times New Roman" w:hAnsi="Times New Roman"/>
          <w:sz w:val="28"/>
          <w:szCs w:val="28"/>
        </w:rPr>
      </w:pPr>
      <w:r w:rsidRPr="00A74AFF">
        <w:rPr>
          <w:rFonts w:ascii="Times New Roman" w:hAnsi="Times New Roman"/>
          <w:sz w:val="28"/>
          <w:szCs w:val="28"/>
        </w:rPr>
        <w:lastRenderedPageBreak/>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14:paraId="0F878AF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9. Мотивированное решение, принятое по результатам рассмотрения инициативы о проведении собрания граждан доводится, официально в письменной форме, до сведения инициативной группы не позднее 14 дней со дня его рассмотрения.</w:t>
      </w:r>
    </w:p>
    <w:p w14:paraId="5DEBE57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10. Порядок проведения собрания граждан, а также полномочия собрания граждан определяются </w:t>
      </w:r>
      <w:r w:rsidR="00D042F1" w:rsidRPr="00A74AFF">
        <w:rPr>
          <w:rFonts w:ascii="Times New Roman" w:hAnsi="Times New Roman"/>
          <w:sz w:val="28"/>
          <w:szCs w:val="28"/>
        </w:rPr>
        <w:t xml:space="preserve">Федеральным законом «Об общих принципах организации местного самоуправления в Российской Федерации», </w:t>
      </w:r>
      <w:r w:rsidRPr="00A74AFF">
        <w:rPr>
          <w:rFonts w:ascii="Times New Roman" w:hAnsi="Times New Roman"/>
          <w:sz w:val="28"/>
          <w:szCs w:val="28"/>
        </w:rPr>
        <w:t>решением Совета депутатов, уставом территориального общественного самоуправления.</w:t>
      </w:r>
    </w:p>
    <w:p w14:paraId="3DCE48F1"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14:paraId="2DD1091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2. Порядок назначения и проведения конференции граждан (собрания делегатов), избрания делегатов конференции определяется решением Совета депутатов.</w:t>
      </w:r>
    </w:p>
    <w:p w14:paraId="4755778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3. Итоги собрания 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14:paraId="34D7C2F9" w14:textId="77777777" w:rsidR="004046D1" w:rsidRPr="00A74AFF" w:rsidRDefault="004046D1" w:rsidP="004046D1">
      <w:pPr>
        <w:spacing w:after="0" w:line="240" w:lineRule="auto"/>
        <w:jc w:val="both"/>
        <w:rPr>
          <w:rFonts w:ascii="Times New Roman" w:hAnsi="Times New Roman"/>
          <w:sz w:val="28"/>
          <w:szCs w:val="28"/>
        </w:rPr>
      </w:pPr>
    </w:p>
    <w:p w14:paraId="545F9C21"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36</w:t>
      </w:r>
      <w:r w:rsidR="004046D1" w:rsidRPr="00A74AFF">
        <w:rPr>
          <w:rFonts w:ascii="Times New Roman" w:hAnsi="Times New Roman"/>
          <w:b/>
          <w:sz w:val="28"/>
          <w:szCs w:val="28"/>
        </w:rPr>
        <w:t>. Опрос граждан.</w:t>
      </w:r>
    </w:p>
    <w:p w14:paraId="72F5776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w:t>
      </w:r>
      <w:r w:rsidR="009E2C1E" w:rsidRPr="00A74AFF">
        <w:rPr>
          <w:rFonts w:ascii="Times New Roman" w:hAnsi="Times New Roman"/>
          <w:sz w:val="28"/>
          <w:szCs w:val="28"/>
        </w:rPr>
        <w:t>ё</w:t>
      </w:r>
      <w:r w:rsidRPr="00A74AFF">
        <w:rPr>
          <w:rFonts w:ascii="Times New Roman" w:hAnsi="Times New Roman"/>
          <w:sz w:val="28"/>
          <w:szCs w:val="28"/>
        </w:rPr>
        <w:t>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14:paraId="4DF1927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14:paraId="478CAAFC" w14:textId="77777777" w:rsidR="004046D1" w:rsidRPr="00A74AFF" w:rsidRDefault="004046D1" w:rsidP="004046D1">
      <w:pPr>
        <w:spacing w:after="0" w:line="240" w:lineRule="auto"/>
        <w:jc w:val="both"/>
        <w:rPr>
          <w:rFonts w:ascii="Times New Roman" w:hAnsi="Times New Roman"/>
          <w:sz w:val="28"/>
          <w:szCs w:val="28"/>
        </w:rPr>
      </w:pPr>
    </w:p>
    <w:p w14:paraId="7A885185"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37</w:t>
      </w:r>
      <w:r w:rsidR="004046D1" w:rsidRPr="00A74AFF">
        <w:rPr>
          <w:rFonts w:ascii="Times New Roman" w:hAnsi="Times New Roman"/>
          <w:b/>
          <w:sz w:val="28"/>
          <w:szCs w:val="28"/>
        </w:rPr>
        <w:t>. Обращения граждан в органы местного самоуправления.</w:t>
      </w:r>
    </w:p>
    <w:p w14:paraId="5AAC629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14:paraId="224E02E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59-ФЗ «О порядке рассмотрения обращений граждан Российской Федерации».</w:t>
      </w:r>
    </w:p>
    <w:p w14:paraId="25D25AE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11F5CA27" w14:textId="77777777" w:rsidR="004046D1" w:rsidRPr="00A74AFF" w:rsidRDefault="004046D1" w:rsidP="004046D1">
      <w:pPr>
        <w:spacing w:after="0" w:line="240" w:lineRule="auto"/>
        <w:jc w:val="both"/>
        <w:rPr>
          <w:rFonts w:ascii="Times New Roman" w:hAnsi="Times New Roman"/>
          <w:sz w:val="28"/>
          <w:szCs w:val="28"/>
        </w:rPr>
      </w:pPr>
    </w:p>
    <w:p w14:paraId="1D58EE2C"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38</w:t>
      </w:r>
      <w:r w:rsidR="004046D1" w:rsidRPr="00A74AFF">
        <w:rPr>
          <w:rFonts w:ascii="Times New Roman" w:hAnsi="Times New Roman"/>
          <w:b/>
          <w:sz w:val="28"/>
          <w:szCs w:val="28"/>
        </w:rPr>
        <w:t>. Другие формы непосредственного осуществления населением местного самоуправления и участия в его осуществлении.</w:t>
      </w:r>
    </w:p>
    <w:p w14:paraId="77B5C3B4"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1. Жители вправе участвовать в осуществлении местного самоуправления в других формах, не противоречащих Конституции Российской Федерации, </w:t>
      </w:r>
      <w:r w:rsidRPr="00A74AFF">
        <w:rPr>
          <w:rFonts w:ascii="Times New Roman" w:hAnsi="Times New Roman"/>
          <w:sz w:val="28"/>
          <w:szCs w:val="28"/>
        </w:rPr>
        <w:lastRenderedPageBreak/>
        <w:t>федеральным конституционным законам, федеральным законам, Уставу города Москвы, законам города Москвы.</w:t>
      </w:r>
    </w:p>
    <w:p w14:paraId="1321D9A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14:paraId="14A7F93F" w14:textId="77777777" w:rsidR="004046D1" w:rsidRPr="00A74AFF" w:rsidRDefault="004046D1" w:rsidP="004046D1">
      <w:pPr>
        <w:spacing w:after="0" w:line="240" w:lineRule="auto"/>
        <w:jc w:val="both"/>
        <w:rPr>
          <w:rFonts w:ascii="Times New Roman" w:hAnsi="Times New Roman"/>
          <w:sz w:val="28"/>
          <w:szCs w:val="28"/>
        </w:rPr>
      </w:pPr>
    </w:p>
    <w:p w14:paraId="0B1198FE" w14:textId="77777777" w:rsidR="004046D1" w:rsidRPr="00A74AFF" w:rsidRDefault="004046D1" w:rsidP="004046D1">
      <w:pPr>
        <w:spacing w:after="0" w:line="240" w:lineRule="auto"/>
        <w:jc w:val="center"/>
        <w:rPr>
          <w:rFonts w:ascii="Times New Roman" w:hAnsi="Times New Roman"/>
          <w:b/>
          <w:sz w:val="28"/>
          <w:szCs w:val="28"/>
        </w:rPr>
      </w:pPr>
      <w:r w:rsidRPr="00A74AFF">
        <w:rPr>
          <w:rFonts w:ascii="Times New Roman" w:hAnsi="Times New Roman"/>
          <w:b/>
          <w:sz w:val="28"/>
          <w:szCs w:val="28"/>
        </w:rPr>
        <w:t>Глава V. Экономическая основа муниципального округа.</w:t>
      </w:r>
    </w:p>
    <w:p w14:paraId="3D26F71B" w14:textId="77777777" w:rsidR="004046D1" w:rsidRPr="00A74AFF" w:rsidRDefault="004046D1" w:rsidP="004046D1">
      <w:pPr>
        <w:spacing w:after="0" w:line="240" w:lineRule="auto"/>
        <w:jc w:val="both"/>
        <w:rPr>
          <w:rFonts w:ascii="Times New Roman" w:hAnsi="Times New Roman"/>
          <w:sz w:val="28"/>
          <w:szCs w:val="28"/>
        </w:rPr>
      </w:pPr>
    </w:p>
    <w:p w14:paraId="1AE28E71"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39</w:t>
      </w:r>
      <w:r w:rsidR="004046D1" w:rsidRPr="00A74AFF">
        <w:rPr>
          <w:rFonts w:ascii="Times New Roman" w:hAnsi="Times New Roman"/>
          <w:b/>
          <w:sz w:val="28"/>
          <w:szCs w:val="28"/>
        </w:rPr>
        <w:t>. Муниципальное имущество.</w:t>
      </w:r>
    </w:p>
    <w:p w14:paraId="007F516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В собственности муниципального округа может находиться:</w:t>
      </w:r>
    </w:p>
    <w:p w14:paraId="2F62B9C8"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14:paraId="797DED91"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2) имущество, предназначенное для осуществления переданных полномочий, в случаях, установленных федеральными законами и законами города Москвы;</w:t>
      </w:r>
    </w:p>
    <w:p w14:paraId="6F0FDD0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учреждений и предприятий в соответствии с решениями Совета депутатов.</w:t>
      </w:r>
    </w:p>
    <w:p w14:paraId="4EA0509B"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Права собственника в отношении имущества, находящегося в муниципальной собственности, от имени муниципального округа осуществляет администрация в порядке, установленном решением Совета депутатов.</w:t>
      </w:r>
    </w:p>
    <w:p w14:paraId="7741212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Администрация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14:paraId="18A19CA7"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14:paraId="0B03713D"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Администрация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1E1BD7F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Доходы от использования и приватизации муниципального имущества поступают в местный бюджет.</w:t>
      </w:r>
    </w:p>
    <w:p w14:paraId="2D3948BF" w14:textId="77777777" w:rsidR="004046D1" w:rsidRPr="00A74AFF" w:rsidRDefault="004046D1" w:rsidP="004046D1">
      <w:pPr>
        <w:spacing w:after="0" w:line="240" w:lineRule="auto"/>
        <w:jc w:val="both"/>
        <w:rPr>
          <w:rFonts w:ascii="Times New Roman" w:hAnsi="Times New Roman"/>
          <w:sz w:val="28"/>
          <w:szCs w:val="28"/>
        </w:rPr>
      </w:pPr>
    </w:p>
    <w:p w14:paraId="09A88056"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40</w:t>
      </w:r>
      <w:r w:rsidR="004046D1" w:rsidRPr="00A74AFF">
        <w:rPr>
          <w:rFonts w:ascii="Times New Roman" w:hAnsi="Times New Roman"/>
          <w:b/>
          <w:sz w:val="28"/>
          <w:szCs w:val="28"/>
        </w:rPr>
        <w:t>. Местный бюджет.</w:t>
      </w:r>
    </w:p>
    <w:p w14:paraId="2050188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Муниципальный округ имеет местный бюджет.</w:t>
      </w:r>
    </w:p>
    <w:p w14:paraId="3BC95F6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ё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федеральными законами и законами города Москвы и принимаемым в соответствии с ними Положением о бюджетном процессе в муниципальном округе.</w:t>
      </w:r>
    </w:p>
    <w:p w14:paraId="375E28B8" w14:textId="77777777" w:rsidR="004046D1" w:rsidRPr="00A74AFF" w:rsidRDefault="004046D1" w:rsidP="00607FA2">
      <w:pPr>
        <w:spacing w:after="0" w:line="240" w:lineRule="auto"/>
        <w:ind w:firstLine="708"/>
        <w:jc w:val="both"/>
        <w:rPr>
          <w:rFonts w:ascii="Times New Roman" w:hAnsi="Times New Roman"/>
          <w:sz w:val="28"/>
          <w:szCs w:val="28"/>
        </w:rPr>
      </w:pPr>
      <w:r w:rsidRPr="00A74AFF">
        <w:rPr>
          <w:rFonts w:ascii="Times New Roman" w:hAnsi="Times New Roman"/>
          <w:sz w:val="28"/>
          <w:szCs w:val="28"/>
        </w:rPr>
        <w:lastRenderedPageBreak/>
        <w:t>Положение о бюджетном процессе в муниципальном округе утверждается решением Совета депутатов.</w:t>
      </w:r>
    </w:p>
    <w:p w14:paraId="324CF21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Совет депутатов вправе заключить соглашение с Контрольно-сч</w:t>
      </w:r>
      <w:r w:rsidR="00D05DE3" w:rsidRPr="00A74AFF">
        <w:rPr>
          <w:rFonts w:ascii="Times New Roman" w:hAnsi="Times New Roman"/>
          <w:sz w:val="28"/>
          <w:szCs w:val="28"/>
        </w:rPr>
        <w:t>ё</w:t>
      </w:r>
      <w:r w:rsidRPr="00A74AFF">
        <w:rPr>
          <w:rFonts w:ascii="Times New Roman" w:hAnsi="Times New Roman"/>
          <w:sz w:val="28"/>
          <w:szCs w:val="28"/>
        </w:rPr>
        <w:t>тной палатой Москвы об осуществлении полномочий внешнего муниципального финансового контроля в муниципальном округе, установленных частью 2 статьи 9 Федерального закона от 7 февраля 2011 года №6-ФЗ «Об общих принципах организации и деятельности контрольно-сч</w:t>
      </w:r>
      <w:r w:rsidR="00D05DE3" w:rsidRPr="00A74AFF">
        <w:rPr>
          <w:rFonts w:ascii="Times New Roman" w:hAnsi="Times New Roman"/>
          <w:sz w:val="28"/>
          <w:szCs w:val="28"/>
        </w:rPr>
        <w:t>ё</w:t>
      </w:r>
      <w:r w:rsidRPr="00A74AFF">
        <w:rPr>
          <w:rFonts w:ascii="Times New Roman" w:hAnsi="Times New Roman"/>
          <w:sz w:val="28"/>
          <w:szCs w:val="28"/>
        </w:rPr>
        <w:t>тных органов субъектов Российской Федерации и муниципальных образований».</w:t>
      </w:r>
    </w:p>
    <w:p w14:paraId="4CEF13C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Проект местного бюджета, решение об утверждении местного бюджета, годовой отчёт о его исполнении, ежеквартальные сведения о ходе исполнения местного бюджета и о численности муниципальных служащих, работников муниципальных учреждений с указанием фактических расходов на оплату их труда подлежат официальному опубликованию.</w:t>
      </w:r>
    </w:p>
    <w:p w14:paraId="0AD6631B" w14:textId="77777777" w:rsidR="004046D1" w:rsidRPr="00A74AFF" w:rsidRDefault="004046D1" w:rsidP="004046D1">
      <w:pPr>
        <w:spacing w:after="0" w:line="240" w:lineRule="auto"/>
        <w:jc w:val="both"/>
        <w:rPr>
          <w:rFonts w:ascii="Times New Roman" w:hAnsi="Times New Roman"/>
          <w:sz w:val="28"/>
          <w:szCs w:val="28"/>
        </w:rPr>
      </w:pPr>
    </w:p>
    <w:p w14:paraId="5DA4C3EB"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41</w:t>
      </w:r>
      <w:r w:rsidR="004046D1" w:rsidRPr="00A74AFF">
        <w:rPr>
          <w:rFonts w:ascii="Times New Roman" w:hAnsi="Times New Roman"/>
          <w:b/>
          <w:sz w:val="28"/>
          <w:szCs w:val="28"/>
        </w:rPr>
        <w:t>. Доходы местного бюджета.</w:t>
      </w:r>
    </w:p>
    <w:p w14:paraId="14FD08A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14:paraId="4A41D94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
    <w:p w14:paraId="5B39D7EE" w14:textId="77777777" w:rsidR="004046D1" w:rsidRPr="00A74AFF" w:rsidRDefault="004046D1" w:rsidP="004046D1">
      <w:pPr>
        <w:spacing w:after="0" w:line="240" w:lineRule="auto"/>
        <w:jc w:val="both"/>
        <w:rPr>
          <w:rFonts w:ascii="Times New Roman" w:hAnsi="Times New Roman"/>
          <w:sz w:val="28"/>
          <w:szCs w:val="28"/>
        </w:rPr>
      </w:pPr>
    </w:p>
    <w:p w14:paraId="551D9C74"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42</w:t>
      </w:r>
      <w:r w:rsidR="004046D1" w:rsidRPr="00A74AFF">
        <w:rPr>
          <w:rFonts w:ascii="Times New Roman" w:hAnsi="Times New Roman"/>
          <w:b/>
          <w:sz w:val="28"/>
          <w:szCs w:val="28"/>
        </w:rPr>
        <w:t>. Расходы местного бюджета.</w:t>
      </w:r>
    </w:p>
    <w:p w14:paraId="6C07E38E"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14:paraId="05B1C17D" w14:textId="77777777" w:rsidR="004046D1" w:rsidRPr="00A74AFF" w:rsidRDefault="004046D1" w:rsidP="00607FA2">
      <w:pPr>
        <w:spacing w:after="0" w:line="240" w:lineRule="auto"/>
        <w:ind w:firstLine="708"/>
        <w:jc w:val="both"/>
        <w:rPr>
          <w:rFonts w:ascii="Times New Roman" w:hAnsi="Times New Roman"/>
          <w:sz w:val="28"/>
          <w:szCs w:val="28"/>
        </w:rPr>
      </w:pPr>
      <w:r w:rsidRPr="00A74AFF">
        <w:rPr>
          <w:rFonts w:ascii="Times New Roman" w:hAnsi="Times New Roman"/>
          <w:sz w:val="28"/>
          <w:szCs w:val="28"/>
        </w:rPr>
        <w:t>Перечень и порядок ведения реестра расходных обязательств муниципального округа устанавливается Правительством Москвы.</w:t>
      </w:r>
    </w:p>
    <w:p w14:paraId="0F58987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Исполнение расходных обязательств муниципального округа осуществляется за сч</w:t>
      </w:r>
      <w:r w:rsidR="00D05DE3" w:rsidRPr="00A74AFF">
        <w:rPr>
          <w:rFonts w:ascii="Times New Roman" w:hAnsi="Times New Roman"/>
          <w:sz w:val="28"/>
          <w:szCs w:val="28"/>
        </w:rPr>
        <w:t>ё</w:t>
      </w:r>
      <w:r w:rsidRPr="00A74AFF">
        <w:rPr>
          <w:rFonts w:ascii="Times New Roman" w:hAnsi="Times New Roman"/>
          <w:sz w:val="28"/>
          <w:szCs w:val="28"/>
        </w:rPr>
        <w:t>т средств местного бюджета в соответствии с требованиями Бюджетного кодекса Российской Федерации и правовыми актами города Москвы.</w:t>
      </w:r>
    </w:p>
    <w:p w14:paraId="54DE3F69" w14:textId="77777777" w:rsidR="004046D1" w:rsidRPr="00A74AFF" w:rsidRDefault="004046D1" w:rsidP="004046D1">
      <w:pPr>
        <w:spacing w:after="0" w:line="240" w:lineRule="auto"/>
        <w:jc w:val="both"/>
        <w:rPr>
          <w:rFonts w:ascii="Times New Roman" w:hAnsi="Times New Roman"/>
          <w:sz w:val="28"/>
          <w:szCs w:val="28"/>
        </w:rPr>
      </w:pPr>
    </w:p>
    <w:p w14:paraId="6D3376BC"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43</w:t>
      </w:r>
      <w:r w:rsidR="004046D1" w:rsidRPr="00A74AFF">
        <w:rPr>
          <w:rFonts w:ascii="Times New Roman" w:hAnsi="Times New Roman"/>
          <w:b/>
          <w:sz w:val="28"/>
          <w:szCs w:val="28"/>
        </w:rPr>
        <w:t>.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w:t>
      </w:r>
    </w:p>
    <w:p w14:paraId="6A5EF11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Администрация вправе дополнительно использовать с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w:t>
      </w:r>
    </w:p>
    <w:p w14:paraId="57542E03"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Предложения о дополнительном использовании собственных средств вносятся главой администрации в Совет депутатов одновременно с проектом местного бюджета или в течение текущего финансового года.</w:t>
      </w:r>
    </w:p>
    <w:p w14:paraId="5376127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lastRenderedPageBreak/>
        <w:t>Вносимое предложение должно содержать расч</w:t>
      </w:r>
      <w:r w:rsidR="00D05DE3" w:rsidRPr="00A74AFF">
        <w:rPr>
          <w:rFonts w:ascii="Times New Roman" w:hAnsi="Times New Roman"/>
          <w:sz w:val="28"/>
          <w:szCs w:val="28"/>
        </w:rPr>
        <w:t>ё</w:t>
      </w:r>
      <w:r w:rsidRPr="00A74AFF">
        <w:rPr>
          <w:rFonts w:ascii="Times New Roman" w:hAnsi="Times New Roman"/>
          <w:sz w:val="28"/>
          <w:szCs w:val="28"/>
        </w:rPr>
        <w:t>т объ</w:t>
      </w:r>
      <w:r w:rsidR="00D05DE3" w:rsidRPr="00A74AFF">
        <w:rPr>
          <w:rFonts w:ascii="Times New Roman" w:hAnsi="Times New Roman"/>
          <w:sz w:val="28"/>
          <w:szCs w:val="28"/>
        </w:rPr>
        <w:t>ё</w:t>
      </w:r>
      <w:r w:rsidRPr="00A74AFF">
        <w:rPr>
          <w:rFonts w:ascii="Times New Roman" w:hAnsi="Times New Roman"/>
          <w:sz w:val="28"/>
          <w:szCs w:val="28"/>
        </w:rPr>
        <w:t>ма финансовых средств, перечень материальных ресурсов, а также обоснование их использования.</w:t>
      </w:r>
    </w:p>
    <w:p w14:paraId="73AE3B5C"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14:paraId="7E282F1B"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14:paraId="66A4143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14:paraId="3FA89A7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Использование собственных средств носит целевой характер.</w:t>
      </w:r>
    </w:p>
    <w:p w14:paraId="423A6CD8" w14:textId="77777777" w:rsidR="004046D1" w:rsidRPr="00A74AFF" w:rsidRDefault="004046D1" w:rsidP="004046D1">
      <w:pPr>
        <w:spacing w:after="0" w:line="240" w:lineRule="auto"/>
        <w:jc w:val="both"/>
        <w:rPr>
          <w:rFonts w:ascii="Times New Roman" w:hAnsi="Times New Roman"/>
          <w:sz w:val="28"/>
          <w:szCs w:val="28"/>
        </w:rPr>
      </w:pPr>
    </w:p>
    <w:p w14:paraId="566E7B5A"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44</w:t>
      </w:r>
      <w:r w:rsidR="004046D1" w:rsidRPr="00A74AFF">
        <w:rPr>
          <w:rFonts w:ascii="Times New Roman" w:hAnsi="Times New Roman"/>
          <w:b/>
          <w:sz w:val="28"/>
          <w:szCs w:val="28"/>
        </w:rPr>
        <w:t>. Муниципальные учреждения и предприятия.</w:t>
      </w:r>
    </w:p>
    <w:p w14:paraId="677F0036"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1. Муниципальные учреждения и предприятия могут быть созданы для осуществления полномочий по решению вопросов местного значения.</w:t>
      </w:r>
    </w:p>
    <w:p w14:paraId="0E3813A0"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2. Функции и полномочия учредителя в отношении муниципальных учреждений и предприятий осуществляет администрация.</w:t>
      </w:r>
    </w:p>
    <w:p w14:paraId="1855AC35"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3. Предмет, цели, условия и порядок деятельности муниципальных учреждений и предприятий определяются постановлением администрации.</w:t>
      </w:r>
    </w:p>
    <w:p w14:paraId="29BC20E2"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4. Муниципальные учреждения и предприятия осуществляют свою деятельность на основании уставов, которые утверждаются постановлением администрации.</w:t>
      </w:r>
    </w:p>
    <w:p w14:paraId="31463759"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5. Назначение на должность и освобождение от должности руководителей муниципальных учреждений и руководителей муниципальных предприятий производится постановлением администрации в соответствии с Трудовым кодексом Российской Федерации.</w:t>
      </w:r>
    </w:p>
    <w:p w14:paraId="6DC6227A"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6. Трудовой договор с руководителем муниципального учреждения, руководителем муниципального предприятия заключает глава администрации.</w:t>
      </w:r>
    </w:p>
    <w:p w14:paraId="652597A8" w14:textId="77777777" w:rsidR="004046D1" w:rsidRPr="00A74AFF" w:rsidRDefault="004046D1" w:rsidP="004046D1">
      <w:pPr>
        <w:spacing w:after="0" w:line="240" w:lineRule="auto"/>
        <w:jc w:val="both"/>
        <w:rPr>
          <w:rFonts w:ascii="Times New Roman" w:hAnsi="Times New Roman"/>
          <w:sz w:val="28"/>
          <w:szCs w:val="28"/>
        </w:rPr>
      </w:pPr>
      <w:r w:rsidRPr="00A74AFF">
        <w:rPr>
          <w:rFonts w:ascii="Times New Roman" w:hAnsi="Times New Roman"/>
          <w:sz w:val="28"/>
          <w:szCs w:val="28"/>
        </w:rPr>
        <w:t>7. Руководители муниципальных учреждений и руководители муниципальных предприятий ежегодно до 1 марта текущего года представляют в администрацию отчёт о деятельности учреждения, предприятия. Форма предоставления отчёта о деятельности муниципальных учреждений и предприятий определяется постановлением администрации.</w:t>
      </w:r>
    </w:p>
    <w:p w14:paraId="6E37F340" w14:textId="77777777" w:rsidR="004046D1" w:rsidRPr="00A74AFF" w:rsidRDefault="004046D1" w:rsidP="004046D1">
      <w:pPr>
        <w:spacing w:after="0" w:line="240" w:lineRule="auto"/>
        <w:jc w:val="both"/>
        <w:rPr>
          <w:rFonts w:ascii="Times New Roman" w:hAnsi="Times New Roman"/>
          <w:sz w:val="28"/>
          <w:szCs w:val="28"/>
        </w:rPr>
      </w:pPr>
    </w:p>
    <w:p w14:paraId="737BDBAD" w14:textId="77777777" w:rsidR="004046D1" w:rsidRPr="00A74AFF" w:rsidRDefault="004046D1" w:rsidP="004046D1">
      <w:pPr>
        <w:spacing w:after="0" w:line="240" w:lineRule="auto"/>
        <w:jc w:val="center"/>
        <w:rPr>
          <w:rFonts w:ascii="Times New Roman" w:hAnsi="Times New Roman"/>
          <w:b/>
          <w:sz w:val="28"/>
          <w:szCs w:val="28"/>
        </w:rPr>
      </w:pPr>
      <w:r w:rsidRPr="00A74AFF">
        <w:rPr>
          <w:rFonts w:ascii="Times New Roman" w:hAnsi="Times New Roman"/>
          <w:b/>
          <w:sz w:val="28"/>
          <w:szCs w:val="28"/>
        </w:rPr>
        <w:t>Глава VI. Заключительные положения.</w:t>
      </w:r>
    </w:p>
    <w:p w14:paraId="71A77EBF" w14:textId="77777777" w:rsidR="004046D1" w:rsidRPr="00A74AFF" w:rsidRDefault="004046D1" w:rsidP="004046D1">
      <w:pPr>
        <w:spacing w:after="0" w:line="240" w:lineRule="auto"/>
        <w:jc w:val="both"/>
        <w:rPr>
          <w:rFonts w:ascii="Times New Roman" w:hAnsi="Times New Roman"/>
          <w:sz w:val="28"/>
          <w:szCs w:val="28"/>
        </w:rPr>
      </w:pPr>
    </w:p>
    <w:p w14:paraId="41B64BD0"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45</w:t>
      </w:r>
      <w:r w:rsidR="004046D1" w:rsidRPr="00A74AFF">
        <w:rPr>
          <w:rFonts w:ascii="Times New Roman" w:hAnsi="Times New Roman"/>
          <w:b/>
          <w:sz w:val="28"/>
          <w:szCs w:val="28"/>
        </w:rPr>
        <w:t>. Признание утратившими силу отдельных муниципальных нормативных правовых актов.</w:t>
      </w:r>
    </w:p>
    <w:p w14:paraId="09875018" w14:textId="77777777" w:rsidR="004046D1" w:rsidRPr="00A74AFF" w:rsidRDefault="004046D1" w:rsidP="00D05DE3">
      <w:pPr>
        <w:spacing w:after="0" w:line="240" w:lineRule="auto"/>
        <w:jc w:val="both"/>
        <w:rPr>
          <w:rFonts w:ascii="Times New Roman" w:hAnsi="Times New Roman"/>
          <w:sz w:val="28"/>
          <w:szCs w:val="28"/>
        </w:rPr>
      </w:pPr>
      <w:r w:rsidRPr="00A74AFF">
        <w:rPr>
          <w:rFonts w:ascii="Times New Roman" w:hAnsi="Times New Roman"/>
          <w:sz w:val="28"/>
          <w:szCs w:val="28"/>
        </w:rPr>
        <w:t>Признать утратившими силу со дня вступления в силу настоящего Устава:</w:t>
      </w:r>
    </w:p>
    <w:p w14:paraId="271860EB"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1) Устав внутригородского муниципального образования Сокол в городе Москве, принятый решением муниципального Собрания внутригородского муниципального образования Сокол в городе Москве от 25 ноября 2003 года №14/4;</w:t>
      </w:r>
    </w:p>
    <w:p w14:paraId="6D4AD3B0"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2) решение муниципального Собрания внутригородского муниципального образования Сокол в городе Москве от 25 ноября 2003 года </w:t>
      </w:r>
      <w:r w:rsidRPr="00A74AFF">
        <w:rPr>
          <w:rFonts w:ascii="Times New Roman" w:hAnsi="Times New Roman"/>
          <w:sz w:val="28"/>
          <w:szCs w:val="28"/>
        </w:rPr>
        <w:lastRenderedPageBreak/>
        <w:t>№14/4 «Об Уставе внутригородского муниципального образования Сокол в городе Москве»;</w:t>
      </w:r>
    </w:p>
    <w:p w14:paraId="6AA7E93E"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3) решение муниципального Собрания внутригородского муниципального образования Сокол в городе Москве от 21 августа 2006 года №27/1 «О внесении изменений и дополнений в Устав внутригородского муниципального образования Сокол в городе Москве»;</w:t>
      </w:r>
    </w:p>
    <w:p w14:paraId="46ABD55A"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4) решение муниципального Собрания внутригородского муниципального образования Сокол в городе Москве от 28 сентября 2010 года №37/1 «О внесении изменений и дополнений в Устав внутригородского муниципального образования Сокол в городе Москве»;</w:t>
      </w:r>
    </w:p>
    <w:p w14:paraId="4924B1C4"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 xml:space="preserve">5) решение муниципального Собрания внутригородского муниципального образования Сокол в городе Москве от 22 ноября 2011 года №58/4 «О внесении изменений </w:t>
      </w:r>
      <w:r w:rsidRPr="00A74AFF">
        <w:rPr>
          <w:rFonts w:ascii="Times New Roman" w:hAnsi="Times New Roman"/>
          <w:bCs/>
          <w:sz w:val="28"/>
          <w:szCs w:val="28"/>
        </w:rPr>
        <w:t>в пункт 5 статьи 42 Устава внутригородского муниципального образования Сокол в городе Москве</w:t>
      </w:r>
      <w:r w:rsidRPr="00A74AFF">
        <w:rPr>
          <w:rFonts w:ascii="Times New Roman" w:hAnsi="Times New Roman"/>
          <w:sz w:val="28"/>
          <w:szCs w:val="28"/>
        </w:rPr>
        <w:t>»;</w:t>
      </w:r>
    </w:p>
    <w:p w14:paraId="1FC47E67"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6) решение муниципального Собрания внутригородского муниципального образования Сокол в городе Москве от 27 ноября 2012 года №10/2-С «О внесении изменений и дополнений в Устав внутригородского муниципального образования Сокол в городе Москве»;</w:t>
      </w:r>
    </w:p>
    <w:p w14:paraId="5031F2DC"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7) решение Совета депутатов муниципального округа Сокол от 29 октября 2013 года №24/1-С «О внесении изменений в Устав муниципального округа Сокол»;</w:t>
      </w:r>
    </w:p>
    <w:p w14:paraId="273EB9AA"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8) решение Совета депутатов муниципального округа Сокол от 27 января 2015 года №46/3-С «О внесении изменений в Устав муниципального округа Сокол»;</w:t>
      </w:r>
    </w:p>
    <w:p w14:paraId="2C657D22" w14:textId="77777777" w:rsidR="004046D1" w:rsidRPr="00A74AFF" w:rsidRDefault="004046D1" w:rsidP="00D05DE3">
      <w:pPr>
        <w:spacing w:after="0" w:line="240" w:lineRule="auto"/>
        <w:ind w:firstLine="708"/>
        <w:jc w:val="both"/>
        <w:rPr>
          <w:rFonts w:ascii="Times New Roman" w:hAnsi="Times New Roman"/>
          <w:sz w:val="28"/>
          <w:szCs w:val="28"/>
        </w:rPr>
      </w:pPr>
      <w:r w:rsidRPr="00A74AFF">
        <w:rPr>
          <w:rFonts w:ascii="Times New Roman" w:hAnsi="Times New Roman"/>
          <w:sz w:val="28"/>
          <w:szCs w:val="28"/>
        </w:rPr>
        <w:t>9) решение Совета депутатов муниципального округа Сокол от 23 мая 2017 года №77/4-С «О внесении изменений и дополнений в Устав муниципального округа Сокол».</w:t>
      </w:r>
    </w:p>
    <w:p w14:paraId="4C7E5B0A" w14:textId="77777777" w:rsidR="004046D1" w:rsidRPr="00A74AFF" w:rsidRDefault="004046D1" w:rsidP="004046D1">
      <w:pPr>
        <w:spacing w:after="0" w:line="240" w:lineRule="auto"/>
        <w:jc w:val="both"/>
        <w:rPr>
          <w:rFonts w:ascii="Times New Roman" w:hAnsi="Times New Roman"/>
          <w:sz w:val="28"/>
          <w:szCs w:val="28"/>
        </w:rPr>
      </w:pPr>
    </w:p>
    <w:p w14:paraId="267778BC" w14:textId="77777777" w:rsidR="004046D1" w:rsidRPr="00A74AFF" w:rsidRDefault="008165B5" w:rsidP="004046D1">
      <w:pPr>
        <w:spacing w:after="0" w:line="240" w:lineRule="auto"/>
        <w:jc w:val="both"/>
        <w:rPr>
          <w:rFonts w:ascii="Times New Roman" w:hAnsi="Times New Roman"/>
          <w:b/>
          <w:sz w:val="28"/>
          <w:szCs w:val="28"/>
        </w:rPr>
      </w:pPr>
      <w:r w:rsidRPr="00A74AFF">
        <w:rPr>
          <w:rFonts w:ascii="Times New Roman" w:hAnsi="Times New Roman"/>
          <w:b/>
          <w:sz w:val="28"/>
          <w:szCs w:val="28"/>
        </w:rPr>
        <w:t>Статья 46</w:t>
      </w:r>
      <w:r w:rsidR="004046D1" w:rsidRPr="00A74AFF">
        <w:rPr>
          <w:rFonts w:ascii="Times New Roman" w:hAnsi="Times New Roman"/>
          <w:b/>
          <w:sz w:val="28"/>
          <w:szCs w:val="28"/>
        </w:rPr>
        <w:t>. Вступление в силу настоящего Устава.</w:t>
      </w:r>
    </w:p>
    <w:p w14:paraId="505F7F91" w14:textId="77777777" w:rsidR="004046D1" w:rsidRPr="00A74AFF" w:rsidRDefault="004046D1" w:rsidP="00D05DE3">
      <w:pPr>
        <w:spacing w:after="0" w:line="240" w:lineRule="auto"/>
        <w:jc w:val="both"/>
        <w:rPr>
          <w:rFonts w:ascii="Times New Roman" w:hAnsi="Times New Roman"/>
          <w:sz w:val="28"/>
          <w:szCs w:val="28"/>
        </w:rPr>
      </w:pPr>
      <w:r w:rsidRPr="00A74AFF">
        <w:rPr>
          <w:rFonts w:ascii="Times New Roman" w:hAnsi="Times New Roman"/>
          <w:sz w:val="28"/>
          <w:szCs w:val="28"/>
        </w:rPr>
        <w:t>Настоящий Устав вступает в силу после</w:t>
      </w:r>
      <w:r w:rsidR="001E44E3" w:rsidRPr="00A74AFF">
        <w:rPr>
          <w:rFonts w:ascii="Times New Roman" w:hAnsi="Times New Roman"/>
          <w:sz w:val="28"/>
          <w:szCs w:val="28"/>
        </w:rPr>
        <w:t xml:space="preserve"> его официального опубликования.</w:t>
      </w:r>
    </w:p>
    <w:sectPr w:rsidR="004046D1" w:rsidRPr="00A74AFF" w:rsidSect="00926C30">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36B"/>
    <w:multiLevelType w:val="hybridMultilevel"/>
    <w:tmpl w:val="01985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43AF7"/>
    <w:multiLevelType w:val="hybridMultilevel"/>
    <w:tmpl w:val="B9AECFCE"/>
    <w:lvl w:ilvl="0" w:tplc="3634BA74">
      <w:start w:val="1"/>
      <w:numFmt w:val="decimal"/>
      <w:lvlText w:val="%1."/>
      <w:lvlJc w:val="left"/>
      <w:pPr>
        <w:ind w:left="36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D0621D"/>
    <w:multiLevelType w:val="hybridMultilevel"/>
    <w:tmpl w:val="1BB08718"/>
    <w:lvl w:ilvl="0" w:tplc="49327252">
      <w:start w:val="1"/>
      <w:numFmt w:val="decimal"/>
      <w:lvlText w:val="%1."/>
      <w:lvlJc w:val="left"/>
      <w:pPr>
        <w:ind w:left="1675" w:hanging="975"/>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44A825CF"/>
    <w:multiLevelType w:val="multilevel"/>
    <w:tmpl w:val="0419001F"/>
    <w:lvl w:ilvl="0">
      <w:start w:val="1"/>
      <w:numFmt w:val="decimal"/>
      <w:lvlText w:val="%1."/>
      <w:lvlJc w:val="left"/>
      <w:pPr>
        <w:ind w:left="360" w:hanging="360"/>
      </w:pPr>
      <w:rPr>
        <w:rFonts w:hint="default"/>
        <w:b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E00F9E"/>
    <w:multiLevelType w:val="hybridMultilevel"/>
    <w:tmpl w:val="10C495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40F24"/>
    <w:rsid w:val="0001329E"/>
    <w:rsid w:val="00016E14"/>
    <w:rsid w:val="00043401"/>
    <w:rsid w:val="00045166"/>
    <w:rsid w:val="0006345D"/>
    <w:rsid w:val="000705A5"/>
    <w:rsid w:val="000840C8"/>
    <w:rsid w:val="00090D82"/>
    <w:rsid w:val="000A41E7"/>
    <w:rsid w:val="000C1B8C"/>
    <w:rsid w:val="000D6F90"/>
    <w:rsid w:val="000E3289"/>
    <w:rsid w:val="000E5707"/>
    <w:rsid w:val="000F75E7"/>
    <w:rsid w:val="001043CE"/>
    <w:rsid w:val="001122F1"/>
    <w:rsid w:val="00141768"/>
    <w:rsid w:val="0014222E"/>
    <w:rsid w:val="001447D9"/>
    <w:rsid w:val="00145695"/>
    <w:rsid w:val="0015102F"/>
    <w:rsid w:val="00151BA4"/>
    <w:rsid w:val="00163542"/>
    <w:rsid w:val="001672E2"/>
    <w:rsid w:val="00172168"/>
    <w:rsid w:val="00185AA9"/>
    <w:rsid w:val="0018703D"/>
    <w:rsid w:val="001A4FC7"/>
    <w:rsid w:val="001A5095"/>
    <w:rsid w:val="001A6A9E"/>
    <w:rsid w:val="001B00BA"/>
    <w:rsid w:val="001B38EC"/>
    <w:rsid w:val="001C42A6"/>
    <w:rsid w:val="001E1F30"/>
    <w:rsid w:val="001E44E3"/>
    <w:rsid w:val="001F03E8"/>
    <w:rsid w:val="0021103F"/>
    <w:rsid w:val="0021689E"/>
    <w:rsid w:val="00224023"/>
    <w:rsid w:val="0025739D"/>
    <w:rsid w:val="00265A2B"/>
    <w:rsid w:val="0026703A"/>
    <w:rsid w:val="00285CD5"/>
    <w:rsid w:val="002948F2"/>
    <w:rsid w:val="002A5BBB"/>
    <w:rsid w:val="002D086E"/>
    <w:rsid w:val="002F489A"/>
    <w:rsid w:val="0030221F"/>
    <w:rsid w:val="00306BE5"/>
    <w:rsid w:val="00310C5D"/>
    <w:rsid w:val="003116F0"/>
    <w:rsid w:val="003140FC"/>
    <w:rsid w:val="00324350"/>
    <w:rsid w:val="0033444A"/>
    <w:rsid w:val="00334F90"/>
    <w:rsid w:val="00340664"/>
    <w:rsid w:val="00350254"/>
    <w:rsid w:val="003619AE"/>
    <w:rsid w:val="00370B91"/>
    <w:rsid w:val="00396212"/>
    <w:rsid w:val="003A4FEB"/>
    <w:rsid w:val="003E2540"/>
    <w:rsid w:val="003E342E"/>
    <w:rsid w:val="003E5B4B"/>
    <w:rsid w:val="003E7EB2"/>
    <w:rsid w:val="003F4155"/>
    <w:rsid w:val="004046D1"/>
    <w:rsid w:val="004124D1"/>
    <w:rsid w:val="00415B37"/>
    <w:rsid w:val="00416182"/>
    <w:rsid w:val="004173FD"/>
    <w:rsid w:val="00461FD1"/>
    <w:rsid w:val="0046405F"/>
    <w:rsid w:val="00471ABF"/>
    <w:rsid w:val="00480458"/>
    <w:rsid w:val="0048565D"/>
    <w:rsid w:val="004921A4"/>
    <w:rsid w:val="004972C8"/>
    <w:rsid w:val="004A502F"/>
    <w:rsid w:val="004C6392"/>
    <w:rsid w:val="004D1616"/>
    <w:rsid w:val="004E4741"/>
    <w:rsid w:val="004F3053"/>
    <w:rsid w:val="004F5068"/>
    <w:rsid w:val="0050271C"/>
    <w:rsid w:val="00526394"/>
    <w:rsid w:val="0053038E"/>
    <w:rsid w:val="0055616A"/>
    <w:rsid w:val="00562A6C"/>
    <w:rsid w:val="005748DC"/>
    <w:rsid w:val="005756E1"/>
    <w:rsid w:val="00586A1F"/>
    <w:rsid w:val="005B5029"/>
    <w:rsid w:val="005E6D0F"/>
    <w:rsid w:val="005F0EBB"/>
    <w:rsid w:val="005F4251"/>
    <w:rsid w:val="005F4292"/>
    <w:rsid w:val="006008B0"/>
    <w:rsid w:val="00607FA2"/>
    <w:rsid w:val="00613B34"/>
    <w:rsid w:val="006206B1"/>
    <w:rsid w:val="006253DA"/>
    <w:rsid w:val="0063499C"/>
    <w:rsid w:val="00643CE9"/>
    <w:rsid w:val="00657D0F"/>
    <w:rsid w:val="00667F11"/>
    <w:rsid w:val="00673CC2"/>
    <w:rsid w:val="00677C2C"/>
    <w:rsid w:val="00696E8A"/>
    <w:rsid w:val="006A1DB0"/>
    <w:rsid w:val="006A574F"/>
    <w:rsid w:val="006C48A7"/>
    <w:rsid w:val="006D63D3"/>
    <w:rsid w:val="007443C3"/>
    <w:rsid w:val="00745B50"/>
    <w:rsid w:val="0076323D"/>
    <w:rsid w:val="007B5977"/>
    <w:rsid w:val="007D72BD"/>
    <w:rsid w:val="007E7E6D"/>
    <w:rsid w:val="007F6741"/>
    <w:rsid w:val="007F6C67"/>
    <w:rsid w:val="008031D4"/>
    <w:rsid w:val="008165B5"/>
    <w:rsid w:val="008245A9"/>
    <w:rsid w:val="0082778A"/>
    <w:rsid w:val="00835B6A"/>
    <w:rsid w:val="00843EBE"/>
    <w:rsid w:val="00862AB2"/>
    <w:rsid w:val="008804B3"/>
    <w:rsid w:val="008B2179"/>
    <w:rsid w:val="008C79A3"/>
    <w:rsid w:val="008E784B"/>
    <w:rsid w:val="008F3D53"/>
    <w:rsid w:val="00926C30"/>
    <w:rsid w:val="00940F24"/>
    <w:rsid w:val="00945F06"/>
    <w:rsid w:val="00946C6C"/>
    <w:rsid w:val="009477B1"/>
    <w:rsid w:val="00956AE3"/>
    <w:rsid w:val="0096508A"/>
    <w:rsid w:val="009704BB"/>
    <w:rsid w:val="0097108C"/>
    <w:rsid w:val="009771CB"/>
    <w:rsid w:val="0098772C"/>
    <w:rsid w:val="009A5F26"/>
    <w:rsid w:val="009A7028"/>
    <w:rsid w:val="009B386F"/>
    <w:rsid w:val="009D4A6E"/>
    <w:rsid w:val="009D4D57"/>
    <w:rsid w:val="009E2C1E"/>
    <w:rsid w:val="009E5EED"/>
    <w:rsid w:val="009F763B"/>
    <w:rsid w:val="00A14A3A"/>
    <w:rsid w:val="00A14FDD"/>
    <w:rsid w:val="00A21DB6"/>
    <w:rsid w:val="00A55DBF"/>
    <w:rsid w:val="00A55E4F"/>
    <w:rsid w:val="00A74AFF"/>
    <w:rsid w:val="00A77C1A"/>
    <w:rsid w:val="00A818CF"/>
    <w:rsid w:val="00A82D5D"/>
    <w:rsid w:val="00A906CC"/>
    <w:rsid w:val="00A94801"/>
    <w:rsid w:val="00AA4753"/>
    <w:rsid w:val="00AA5122"/>
    <w:rsid w:val="00AB5D92"/>
    <w:rsid w:val="00AC2461"/>
    <w:rsid w:val="00AC67B7"/>
    <w:rsid w:val="00AD1AFE"/>
    <w:rsid w:val="00AF1480"/>
    <w:rsid w:val="00B03014"/>
    <w:rsid w:val="00B1125D"/>
    <w:rsid w:val="00B1270B"/>
    <w:rsid w:val="00B37645"/>
    <w:rsid w:val="00B53B67"/>
    <w:rsid w:val="00B544AD"/>
    <w:rsid w:val="00B65491"/>
    <w:rsid w:val="00B67365"/>
    <w:rsid w:val="00B9058B"/>
    <w:rsid w:val="00B9717C"/>
    <w:rsid w:val="00B97451"/>
    <w:rsid w:val="00BA4FED"/>
    <w:rsid w:val="00BC061E"/>
    <w:rsid w:val="00BC2CFE"/>
    <w:rsid w:val="00BD2593"/>
    <w:rsid w:val="00BF3B7A"/>
    <w:rsid w:val="00C17990"/>
    <w:rsid w:val="00C25AC6"/>
    <w:rsid w:val="00C26F76"/>
    <w:rsid w:val="00C60E71"/>
    <w:rsid w:val="00C80AE1"/>
    <w:rsid w:val="00C8244C"/>
    <w:rsid w:val="00CA2522"/>
    <w:rsid w:val="00CB4B10"/>
    <w:rsid w:val="00CC3E4B"/>
    <w:rsid w:val="00CD02CC"/>
    <w:rsid w:val="00CD1622"/>
    <w:rsid w:val="00D000D5"/>
    <w:rsid w:val="00D0244D"/>
    <w:rsid w:val="00D042F1"/>
    <w:rsid w:val="00D05DE3"/>
    <w:rsid w:val="00D07A31"/>
    <w:rsid w:val="00D21F41"/>
    <w:rsid w:val="00D360C0"/>
    <w:rsid w:val="00D40F99"/>
    <w:rsid w:val="00D42FF6"/>
    <w:rsid w:val="00D5423E"/>
    <w:rsid w:val="00D551D9"/>
    <w:rsid w:val="00D5561E"/>
    <w:rsid w:val="00D674BC"/>
    <w:rsid w:val="00D92151"/>
    <w:rsid w:val="00DA6443"/>
    <w:rsid w:val="00E16FE1"/>
    <w:rsid w:val="00E221E1"/>
    <w:rsid w:val="00E27FD2"/>
    <w:rsid w:val="00E41527"/>
    <w:rsid w:val="00E43307"/>
    <w:rsid w:val="00E66C3C"/>
    <w:rsid w:val="00E711FF"/>
    <w:rsid w:val="00E8134F"/>
    <w:rsid w:val="00EC68C7"/>
    <w:rsid w:val="00EC73A5"/>
    <w:rsid w:val="00ED290F"/>
    <w:rsid w:val="00EE59F1"/>
    <w:rsid w:val="00EE62AC"/>
    <w:rsid w:val="00EE679F"/>
    <w:rsid w:val="00EE77FE"/>
    <w:rsid w:val="00EF7F53"/>
    <w:rsid w:val="00F00F79"/>
    <w:rsid w:val="00F01DDB"/>
    <w:rsid w:val="00F04037"/>
    <w:rsid w:val="00F05177"/>
    <w:rsid w:val="00F07436"/>
    <w:rsid w:val="00F1367D"/>
    <w:rsid w:val="00F2643A"/>
    <w:rsid w:val="00F40663"/>
    <w:rsid w:val="00F41A20"/>
    <w:rsid w:val="00F8118A"/>
    <w:rsid w:val="00F86217"/>
    <w:rsid w:val="00F92531"/>
    <w:rsid w:val="00F93C97"/>
    <w:rsid w:val="00F95DC9"/>
    <w:rsid w:val="00F96FBF"/>
    <w:rsid w:val="00FA53F9"/>
    <w:rsid w:val="00FC3687"/>
    <w:rsid w:val="00FC3B02"/>
    <w:rsid w:val="00FE0F4C"/>
    <w:rsid w:val="00FE154D"/>
    <w:rsid w:val="00FE2620"/>
    <w:rsid w:val="00FF1846"/>
    <w:rsid w:val="00FF5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C9F6"/>
  <w15:chartTrackingRefBased/>
  <w15:docId w15:val="{C371B2F8-F901-4097-8B2E-89DE8B77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08A"/>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F24"/>
    <w:pPr>
      <w:spacing w:after="0" w:line="240" w:lineRule="auto"/>
      <w:ind w:left="720"/>
      <w:contextualSpacing/>
    </w:pPr>
    <w:rPr>
      <w:rFonts w:ascii="Times New Roman" w:eastAsia="Times New Roman" w:hAnsi="Times New Roman"/>
      <w:sz w:val="24"/>
      <w:szCs w:val="24"/>
      <w:lang w:eastAsia="ru-RU"/>
    </w:rPr>
  </w:style>
  <w:style w:type="paragraph" w:styleId="a4">
    <w:name w:val="Body Text"/>
    <w:basedOn w:val="a"/>
    <w:link w:val="a5"/>
    <w:uiPriority w:val="99"/>
    <w:semiHidden/>
    <w:unhideWhenUsed/>
    <w:rsid w:val="00940F24"/>
    <w:pPr>
      <w:spacing w:after="120"/>
    </w:pPr>
  </w:style>
  <w:style w:type="character" w:customStyle="1" w:styleId="a5">
    <w:name w:val="Основной текст Знак"/>
    <w:link w:val="a4"/>
    <w:uiPriority w:val="99"/>
    <w:semiHidden/>
    <w:rsid w:val="00940F24"/>
    <w:rPr>
      <w:rFonts w:ascii="Calibri" w:eastAsia="Calibri" w:hAnsi="Calibri" w:cs="Times New Roman"/>
    </w:rPr>
  </w:style>
  <w:style w:type="paragraph" w:styleId="a6">
    <w:name w:val="No Spacing"/>
    <w:uiPriority w:val="1"/>
    <w:qFormat/>
    <w:rsid w:val="00940F24"/>
    <w:pPr>
      <w:widowControl w:val="0"/>
      <w:autoSpaceDE w:val="0"/>
      <w:autoSpaceDN w:val="0"/>
      <w:adjustRightInd w:val="0"/>
    </w:pPr>
    <w:rPr>
      <w:rFonts w:ascii="Times New Roman" w:eastAsia="Times New Roman" w:hAnsi="Times New Roman"/>
      <w:b/>
      <w:bCs/>
    </w:rPr>
  </w:style>
  <w:style w:type="paragraph" w:customStyle="1" w:styleId="ConsPlusTitle">
    <w:name w:val="ConsPlusTitle"/>
    <w:rsid w:val="00940F24"/>
    <w:pPr>
      <w:autoSpaceDE w:val="0"/>
      <w:autoSpaceDN w:val="0"/>
      <w:adjustRightInd w:val="0"/>
    </w:pPr>
    <w:rPr>
      <w:rFonts w:ascii="Times New Roman" w:eastAsia="Times New Roman" w:hAnsi="Times New Roman"/>
      <w:b/>
      <w:bCs/>
      <w:sz w:val="28"/>
      <w:szCs w:val="28"/>
    </w:rPr>
  </w:style>
  <w:style w:type="paragraph" w:styleId="a7">
    <w:name w:val="Body Text Indent"/>
    <w:basedOn w:val="a"/>
    <w:link w:val="a8"/>
    <w:uiPriority w:val="99"/>
    <w:unhideWhenUsed/>
    <w:rsid w:val="00940F24"/>
    <w:pPr>
      <w:spacing w:after="120"/>
      <w:ind w:left="283"/>
    </w:pPr>
  </w:style>
  <w:style w:type="character" w:customStyle="1" w:styleId="a8">
    <w:name w:val="Основной текст с отступом Знак"/>
    <w:link w:val="a7"/>
    <w:uiPriority w:val="99"/>
    <w:rsid w:val="00940F24"/>
    <w:rPr>
      <w:rFonts w:ascii="Calibri" w:eastAsia="Calibri" w:hAnsi="Calibri" w:cs="Times New Roman"/>
    </w:rPr>
  </w:style>
  <w:style w:type="paragraph" w:styleId="a9">
    <w:name w:val="Balloon Text"/>
    <w:basedOn w:val="a"/>
    <w:link w:val="aa"/>
    <w:uiPriority w:val="99"/>
    <w:semiHidden/>
    <w:unhideWhenUsed/>
    <w:rsid w:val="008804B3"/>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8804B3"/>
    <w:rPr>
      <w:rFonts w:ascii="Tahoma" w:eastAsia="Calibri" w:hAnsi="Tahoma" w:cs="Tahoma"/>
      <w:sz w:val="16"/>
      <w:szCs w:val="16"/>
    </w:rPr>
  </w:style>
  <w:style w:type="character" w:styleId="ab">
    <w:name w:val="Hyperlink"/>
    <w:uiPriority w:val="99"/>
    <w:unhideWhenUsed/>
    <w:rsid w:val="00404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251">
      <w:bodyDiv w:val="1"/>
      <w:marLeft w:val="0"/>
      <w:marRight w:val="0"/>
      <w:marTop w:val="0"/>
      <w:marBottom w:val="0"/>
      <w:divBdr>
        <w:top w:val="none" w:sz="0" w:space="0" w:color="auto"/>
        <w:left w:val="none" w:sz="0" w:space="0" w:color="auto"/>
        <w:bottom w:val="none" w:sz="0" w:space="0" w:color="auto"/>
        <w:right w:val="none" w:sz="0" w:space="0" w:color="auto"/>
      </w:divBdr>
    </w:div>
    <w:div w:id="800465968">
      <w:bodyDiv w:val="1"/>
      <w:marLeft w:val="0"/>
      <w:marRight w:val="0"/>
      <w:marTop w:val="0"/>
      <w:marBottom w:val="0"/>
      <w:divBdr>
        <w:top w:val="none" w:sz="0" w:space="0" w:color="auto"/>
        <w:left w:val="none" w:sz="0" w:space="0" w:color="auto"/>
        <w:bottom w:val="none" w:sz="0" w:space="0" w:color="auto"/>
        <w:right w:val="none" w:sz="0" w:space="0" w:color="auto"/>
      </w:divBdr>
    </w:div>
    <w:div w:id="1167136656">
      <w:bodyDiv w:val="1"/>
      <w:marLeft w:val="0"/>
      <w:marRight w:val="0"/>
      <w:marTop w:val="0"/>
      <w:marBottom w:val="0"/>
      <w:divBdr>
        <w:top w:val="none" w:sz="0" w:space="0" w:color="auto"/>
        <w:left w:val="none" w:sz="0" w:space="0" w:color="auto"/>
        <w:bottom w:val="none" w:sz="0" w:space="0" w:color="auto"/>
        <w:right w:val="none" w:sz="0" w:space="0" w:color="auto"/>
      </w:divBdr>
    </w:div>
    <w:div w:id="1331449221">
      <w:bodyDiv w:val="1"/>
      <w:marLeft w:val="0"/>
      <w:marRight w:val="0"/>
      <w:marTop w:val="0"/>
      <w:marBottom w:val="0"/>
      <w:divBdr>
        <w:top w:val="none" w:sz="0" w:space="0" w:color="auto"/>
        <w:left w:val="none" w:sz="0" w:space="0" w:color="auto"/>
        <w:bottom w:val="none" w:sz="0" w:space="0" w:color="auto"/>
        <w:right w:val="none" w:sz="0" w:space="0" w:color="auto"/>
      </w:divBdr>
    </w:div>
    <w:div w:id="1513690621">
      <w:bodyDiv w:val="1"/>
      <w:marLeft w:val="0"/>
      <w:marRight w:val="0"/>
      <w:marTop w:val="0"/>
      <w:marBottom w:val="0"/>
      <w:divBdr>
        <w:top w:val="none" w:sz="0" w:space="0" w:color="auto"/>
        <w:left w:val="none" w:sz="0" w:space="0" w:color="auto"/>
        <w:bottom w:val="none" w:sz="0" w:space="0" w:color="auto"/>
        <w:right w:val="none" w:sz="0" w:space="0" w:color="auto"/>
      </w:divBdr>
    </w:div>
    <w:div w:id="1560281343">
      <w:bodyDiv w:val="1"/>
      <w:marLeft w:val="0"/>
      <w:marRight w:val="0"/>
      <w:marTop w:val="0"/>
      <w:marBottom w:val="0"/>
      <w:divBdr>
        <w:top w:val="none" w:sz="0" w:space="0" w:color="auto"/>
        <w:left w:val="none" w:sz="0" w:space="0" w:color="auto"/>
        <w:bottom w:val="none" w:sz="0" w:space="0" w:color="auto"/>
        <w:right w:val="none" w:sz="0" w:space="0" w:color="auto"/>
      </w:divBdr>
    </w:div>
    <w:div w:id="1687444738">
      <w:bodyDiv w:val="1"/>
      <w:marLeft w:val="0"/>
      <w:marRight w:val="0"/>
      <w:marTop w:val="0"/>
      <w:marBottom w:val="0"/>
      <w:divBdr>
        <w:top w:val="none" w:sz="0" w:space="0" w:color="auto"/>
        <w:left w:val="none" w:sz="0" w:space="0" w:color="auto"/>
        <w:bottom w:val="none" w:sz="0" w:space="0" w:color="auto"/>
        <w:right w:val="none" w:sz="0" w:space="0" w:color="auto"/>
      </w:divBdr>
    </w:div>
    <w:div w:id="20778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B2375-EEA6-48A5-887B-B17DF6B6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2256</Words>
  <Characters>69864</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cp:lastModifiedBy>Ocularis Alexander</cp:lastModifiedBy>
  <cp:revision>2</cp:revision>
  <cp:lastPrinted>2021-08-11T10:46:00Z</cp:lastPrinted>
  <dcterms:created xsi:type="dcterms:W3CDTF">2021-10-04T20:48:00Z</dcterms:created>
  <dcterms:modified xsi:type="dcterms:W3CDTF">2021-10-04T20:48:00Z</dcterms:modified>
</cp:coreProperties>
</file>